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EE4F6" w14:textId="7A626D28" w:rsidR="00884ED3" w:rsidRDefault="00884ED3" w:rsidP="00884ED3">
      <w:pPr>
        <w:widowControl w:val="0"/>
        <w:spacing w:after="0" w:line="240" w:lineRule="auto"/>
        <w:jc w:val="center"/>
        <w:outlineLvl w:val="0"/>
        <w:rPr>
          <w:rFonts w:ascii="Times New Roman" w:hAnsi="Times New Roman"/>
          <w:color w:val="auto"/>
          <w:sz w:val="24"/>
          <w:szCs w:val="24"/>
        </w:rPr>
      </w:pPr>
    </w:p>
    <w:p w14:paraId="30B9B849" w14:textId="77777777" w:rsidR="00884ED3" w:rsidRDefault="00884ED3" w:rsidP="00884ED3">
      <w:pPr>
        <w:widowControl w:val="0"/>
        <w:spacing w:after="0" w:line="240" w:lineRule="auto"/>
        <w:jc w:val="center"/>
        <w:outlineLvl w:val="0"/>
        <w:rPr>
          <w:rFonts w:ascii="Times New Roman" w:hAnsi="Times New Roman"/>
          <w:color w:val="auto"/>
          <w:sz w:val="24"/>
          <w:szCs w:val="24"/>
        </w:rPr>
      </w:pPr>
    </w:p>
    <w:p w14:paraId="5FDFA009" w14:textId="77777777" w:rsidR="00884ED3" w:rsidRDefault="00884ED3" w:rsidP="00884ED3">
      <w:pPr>
        <w:widowControl w:val="0"/>
        <w:spacing w:after="0" w:line="240" w:lineRule="auto"/>
        <w:jc w:val="center"/>
        <w:outlineLvl w:val="0"/>
        <w:rPr>
          <w:rFonts w:ascii="Times New Roman" w:hAnsi="Times New Roman"/>
          <w:color w:val="auto"/>
          <w:sz w:val="24"/>
          <w:szCs w:val="24"/>
        </w:rPr>
      </w:pPr>
    </w:p>
    <w:p w14:paraId="210B591B" w14:textId="77777777" w:rsidR="00884ED3" w:rsidRDefault="00884ED3" w:rsidP="00884ED3">
      <w:pPr>
        <w:widowControl w:val="0"/>
        <w:spacing w:after="0" w:line="240" w:lineRule="auto"/>
        <w:jc w:val="center"/>
        <w:outlineLvl w:val="0"/>
        <w:rPr>
          <w:rFonts w:ascii="Times New Roman" w:hAnsi="Times New Roman"/>
          <w:color w:val="auto"/>
          <w:sz w:val="24"/>
          <w:szCs w:val="24"/>
        </w:rPr>
      </w:pPr>
    </w:p>
    <w:p w14:paraId="4B66207F" w14:textId="77777777" w:rsidR="00884ED3" w:rsidRDefault="00884ED3" w:rsidP="00884ED3">
      <w:pPr>
        <w:widowControl w:val="0"/>
        <w:spacing w:after="0" w:line="240" w:lineRule="auto"/>
        <w:jc w:val="center"/>
        <w:outlineLvl w:val="0"/>
        <w:rPr>
          <w:rFonts w:ascii="Times New Roman" w:hAnsi="Times New Roman"/>
          <w:color w:val="auto"/>
          <w:sz w:val="24"/>
          <w:szCs w:val="24"/>
        </w:rPr>
      </w:pPr>
    </w:p>
    <w:p w14:paraId="27F9911D" w14:textId="77777777" w:rsidR="00884ED3" w:rsidRDefault="00884ED3" w:rsidP="00884ED3">
      <w:pPr>
        <w:widowControl w:val="0"/>
        <w:spacing w:after="0" w:line="240" w:lineRule="auto"/>
        <w:jc w:val="center"/>
        <w:outlineLvl w:val="0"/>
        <w:rPr>
          <w:rFonts w:ascii="Times New Roman" w:hAnsi="Times New Roman"/>
          <w:color w:val="auto"/>
          <w:sz w:val="24"/>
          <w:szCs w:val="24"/>
        </w:rPr>
      </w:pPr>
    </w:p>
    <w:p w14:paraId="2C40CB5F" w14:textId="77777777" w:rsidR="00884ED3" w:rsidRDefault="00884ED3" w:rsidP="00884ED3">
      <w:pPr>
        <w:widowControl w:val="0"/>
        <w:spacing w:after="0" w:line="240" w:lineRule="auto"/>
        <w:jc w:val="center"/>
        <w:outlineLvl w:val="0"/>
        <w:rPr>
          <w:rFonts w:ascii="Times New Roman" w:hAnsi="Times New Roman"/>
          <w:color w:val="auto"/>
          <w:sz w:val="24"/>
          <w:szCs w:val="24"/>
        </w:rPr>
      </w:pPr>
    </w:p>
    <w:p w14:paraId="4CC6BA14" w14:textId="77777777" w:rsidR="00884ED3" w:rsidRDefault="00884ED3" w:rsidP="00884ED3">
      <w:pPr>
        <w:widowControl w:val="0"/>
        <w:spacing w:after="0" w:line="240" w:lineRule="auto"/>
        <w:jc w:val="center"/>
        <w:outlineLvl w:val="0"/>
        <w:rPr>
          <w:rFonts w:ascii="Times New Roman" w:hAnsi="Times New Roman"/>
          <w:color w:val="auto"/>
          <w:sz w:val="24"/>
          <w:szCs w:val="24"/>
        </w:rPr>
      </w:pPr>
    </w:p>
    <w:p w14:paraId="02514141" w14:textId="2972B5EB" w:rsidR="00884ED3" w:rsidRPr="009E4DC7" w:rsidRDefault="00884ED3" w:rsidP="00884ED3">
      <w:pPr>
        <w:widowControl w:val="0"/>
        <w:spacing w:after="0" w:line="240" w:lineRule="auto"/>
        <w:jc w:val="center"/>
        <w:outlineLvl w:val="0"/>
        <w:rPr>
          <w:rFonts w:ascii="Times New Roman" w:hAnsi="Times New Roman"/>
          <w:b/>
          <w:sz w:val="28"/>
        </w:rPr>
      </w:pPr>
      <w:r w:rsidRPr="009E4DC7">
        <w:rPr>
          <w:rFonts w:ascii="Times New Roman" w:hAnsi="Times New Roman"/>
          <w:b/>
          <w:sz w:val="28"/>
        </w:rPr>
        <w:t>ПОСТАНОВЛЕНИЕ</w:t>
      </w:r>
    </w:p>
    <w:p w14:paraId="0241076D" w14:textId="77777777" w:rsidR="00884ED3" w:rsidRPr="009E4DC7" w:rsidRDefault="00884ED3" w:rsidP="00884ED3">
      <w:pPr>
        <w:widowControl w:val="0"/>
        <w:spacing w:after="0" w:line="240" w:lineRule="auto"/>
        <w:jc w:val="center"/>
        <w:outlineLvl w:val="0"/>
        <w:rPr>
          <w:rFonts w:ascii="Times New Roman" w:hAnsi="Times New Roman"/>
          <w:b/>
          <w:sz w:val="28"/>
        </w:rPr>
      </w:pPr>
    </w:p>
    <w:p w14:paraId="13C6858B" w14:textId="77777777" w:rsidR="00884ED3" w:rsidRPr="009E4DC7" w:rsidRDefault="00884ED3" w:rsidP="00884ED3">
      <w:pPr>
        <w:widowControl w:val="0"/>
        <w:spacing w:after="0" w:line="240" w:lineRule="auto"/>
        <w:jc w:val="center"/>
        <w:outlineLvl w:val="0"/>
        <w:rPr>
          <w:rFonts w:ascii="Times New Roman" w:hAnsi="Times New Roman"/>
          <w:b/>
          <w:sz w:val="28"/>
        </w:rPr>
      </w:pPr>
    </w:p>
    <w:p w14:paraId="41FDDEA9" w14:textId="1F609D6A" w:rsidR="00884ED3" w:rsidRPr="009E4DC7" w:rsidRDefault="00884ED3" w:rsidP="00884ED3">
      <w:pPr>
        <w:widowControl w:val="0"/>
        <w:spacing w:after="0" w:line="240" w:lineRule="auto"/>
        <w:outlineLvl w:val="0"/>
        <w:rPr>
          <w:rFonts w:ascii="Times New Roman" w:hAnsi="Times New Roman"/>
          <w:sz w:val="28"/>
        </w:rPr>
      </w:pPr>
      <w:r w:rsidRPr="009E4DC7">
        <w:rPr>
          <w:rFonts w:ascii="Times New Roman" w:hAnsi="Times New Roman"/>
          <w:sz w:val="28"/>
        </w:rPr>
        <w:t>«</w:t>
      </w:r>
      <w:r w:rsidR="00680F44">
        <w:rPr>
          <w:rFonts w:ascii="Times New Roman" w:hAnsi="Times New Roman"/>
          <w:sz w:val="28"/>
        </w:rPr>
        <w:t>19</w:t>
      </w:r>
      <w:r w:rsidRPr="009E4DC7">
        <w:rPr>
          <w:rFonts w:ascii="Times New Roman" w:hAnsi="Times New Roman"/>
          <w:sz w:val="28"/>
        </w:rPr>
        <w:t xml:space="preserve">» </w:t>
      </w:r>
      <w:r w:rsidR="00680F44">
        <w:rPr>
          <w:rFonts w:ascii="Times New Roman" w:hAnsi="Times New Roman"/>
          <w:sz w:val="28"/>
        </w:rPr>
        <w:t xml:space="preserve">марта </w:t>
      </w:r>
      <w:r w:rsidRPr="009E4DC7">
        <w:rPr>
          <w:rFonts w:ascii="Times New Roman" w:hAnsi="Times New Roman"/>
          <w:sz w:val="28"/>
        </w:rPr>
        <w:t>202</w:t>
      </w:r>
      <w:r>
        <w:rPr>
          <w:rFonts w:ascii="Times New Roman" w:hAnsi="Times New Roman"/>
          <w:sz w:val="28"/>
        </w:rPr>
        <w:t>6</w:t>
      </w:r>
      <w:r w:rsidRPr="009E4DC7">
        <w:rPr>
          <w:rFonts w:ascii="Times New Roman" w:hAnsi="Times New Roman"/>
          <w:sz w:val="28"/>
        </w:rPr>
        <w:t xml:space="preserve"> года</w:t>
      </w:r>
      <w:r w:rsidRPr="009E4DC7">
        <w:rPr>
          <w:rFonts w:ascii="Times New Roman" w:hAnsi="Times New Roman"/>
          <w:sz w:val="28"/>
        </w:rPr>
        <w:tab/>
      </w:r>
      <w:r w:rsidRPr="009E4DC7">
        <w:rPr>
          <w:rFonts w:ascii="Times New Roman" w:hAnsi="Times New Roman"/>
          <w:sz w:val="28"/>
        </w:rPr>
        <w:tab/>
      </w:r>
      <w:r w:rsidR="00680F44">
        <w:rPr>
          <w:rFonts w:ascii="Times New Roman" w:hAnsi="Times New Roman"/>
          <w:sz w:val="28"/>
        </w:rPr>
        <w:tab/>
      </w:r>
      <w:r w:rsidR="00680F44">
        <w:rPr>
          <w:rFonts w:ascii="Times New Roman" w:hAnsi="Times New Roman"/>
          <w:sz w:val="28"/>
        </w:rPr>
        <w:tab/>
      </w:r>
      <w:r w:rsidR="00680F44">
        <w:rPr>
          <w:rFonts w:ascii="Times New Roman" w:hAnsi="Times New Roman"/>
          <w:sz w:val="28"/>
        </w:rPr>
        <w:tab/>
      </w:r>
      <w:r w:rsidR="00680F44">
        <w:rPr>
          <w:rFonts w:ascii="Times New Roman" w:hAnsi="Times New Roman"/>
          <w:sz w:val="28"/>
        </w:rPr>
        <w:tab/>
      </w:r>
      <w:r w:rsidRPr="009E4DC7">
        <w:rPr>
          <w:rFonts w:ascii="Times New Roman" w:hAnsi="Times New Roman"/>
          <w:sz w:val="28"/>
        </w:rPr>
        <w:tab/>
      </w:r>
      <w:r w:rsidRPr="009E4DC7">
        <w:rPr>
          <w:rFonts w:ascii="Times New Roman" w:hAnsi="Times New Roman"/>
          <w:sz w:val="28"/>
        </w:rPr>
        <w:tab/>
      </w:r>
      <w:r w:rsidR="00680F44">
        <w:rPr>
          <w:rFonts w:ascii="Times New Roman" w:hAnsi="Times New Roman"/>
          <w:sz w:val="28"/>
        </w:rPr>
        <w:tab/>
        <w:t xml:space="preserve"> </w:t>
      </w:r>
      <w:r w:rsidRPr="009E4DC7">
        <w:rPr>
          <w:rFonts w:ascii="Times New Roman" w:hAnsi="Times New Roman"/>
          <w:sz w:val="28"/>
        </w:rPr>
        <w:t>№</w:t>
      </w:r>
      <w:r w:rsidR="00680F44">
        <w:rPr>
          <w:rFonts w:ascii="Times New Roman" w:hAnsi="Times New Roman"/>
          <w:sz w:val="28"/>
        </w:rPr>
        <w:t xml:space="preserve"> 181</w:t>
      </w:r>
    </w:p>
    <w:p w14:paraId="4353E250" w14:textId="77777777" w:rsidR="00884ED3" w:rsidRPr="009E4DC7" w:rsidRDefault="00884ED3" w:rsidP="00884ED3">
      <w:pPr>
        <w:widowControl w:val="0"/>
        <w:spacing w:after="0" w:line="240" w:lineRule="auto"/>
        <w:jc w:val="center"/>
        <w:outlineLvl w:val="0"/>
        <w:rPr>
          <w:rFonts w:ascii="Times New Roman" w:hAnsi="Times New Roman"/>
          <w:sz w:val="18"/>
          <w:szCs w:val="18"/>
        </w:rPr>
      </w:pPr>
    </w:p>
    <w:p w14:paraId="041DF46D" w14:textId="7EDD5E70" w:rsidR="00884ED3" w:rsidRPr="009E4DC7" w:rsidRDefault="00884ED3" w:rsidP="00884ED3">
      <w:pPr>
        <w:widowControl w:val="0"/>
        <w:spacing w:after="0" w:line="240" w:lineRule="auto"/>
        <w:jc w:val="center"/>
        <w:outlineLvl w:val="0"/>
        <w:rPr>
          <w:rFonts w:ascii="Times New Roman" w:hAnsi="Times New Roman"/>
          <w:sz w:val="28"/>
        </w:rPr>
      </w:pPr>
      <w:r w:rsidRPr="009E4DC7">
        <w:rPr>
          <w:rFonts w:ascii="Times New Roman" w:hAnsi="Times New Roman"/>
          <w:sz w:val="28"/>
        </w:rPr>
        <w:t>г. Тверь</w:t>
      </w:r>
    </w:p>
    <w:p w14:paraId="0C36B984" w14:textId="77777777" w:rsidR="00884ED3" w:rsidRPr="009E4DC7" w:rsidRDefault="00884ED3" w:rsidP="00884ED3">
      <w:pPr>
        <w:widowControl w:val="0"/>
        <w:spacing w:after="0" w:line="240" w:lineRule="auto"/>
        <w:jc w:val="center"/>
        <w:outlineLvl w:val="0"/>
        <w:rPr>
          <w:rFonts w:ascii="Times New Roman" w:hAnsi="Times New Roman"/>
          <w:b/>
          <w:sz w:val="28"/>
          <w:szCs w:val="28"/>
        </w:rPr>
      </w:pPr>
    </w:p>
    <w:p w14:paraId="2A77AE1C" w14:textId="11835324" w:rsidR="00884ED3" w:rsidRPr="009E4DC7" w:rsidRDefault="00884ED3" w:rsidP="00884ED3">
      <w:pPr>
        <w:spacing w:after="0" w:line="240" w:lineRule="auto"/>
        <w:jc w:val="center"/>
        <w:rPr>
          <w:rFonts w:ascii="Times New Roman" w:hAnsi="Times New Roman"/>
          <w:b/>
          <w:color w:val="auto"/>
          <w:sz w:val="28"/>
        </w:rPr>
      </w:pPr>
      <w:r w:rsidRPr="009E4DC7">
        <w:rPr>
          <w:rFonts w:ascii="Times New Roman" w:hAnsi="Times New Roman"/>
          <w:b/>
          <w:color w:val="auto"/>
          <w:sz w:val="28"/>
        </w:rPr>
        <w:t xml:space="preserve">Об утверждении Порядка предоставления гранта в форме субсидии из бюджета города Твери некоммерческим организациям (за исключением государственных (муниципальных) учреждений) на выполнение комплекса мероприятий по благоустройству общественной территории </w:t>
      </w:r>
      <w:r>
        <w:rPr>
          <w:rFonts w:ascii="Times New Roman" w:hAnsi="Times New Roman"/>
          <w:b/>
          <w:color w:val="auto"/>
          <w:sz w:val="28"/>
        </w:rPr>
        <w:t>Московского</w:t>
      </w:r>
      <w:r w:rsidRPr="009E4DC7">
        <w:rPr>
          <w:rFonts w:ascii="Times New Roman" w:hAnsi="Times New Roman"/>
          <w:b/>
          <w:color w:val="auto"/>
          <w:sz w:val="28"/>
        </w:rPr>
        <w:t xml:space="preserve"> района города Твери и развитию детского досуга</w:t>
      </w:r>
    </w:p>
    <w:p w14:paraId="4C5F21A4" w14:textId="77777777" w:rsidR="00884ED3" w:rsidRPr="009E4DC7" w:rsidRDefault="00884ED3" w:rsidP="00884ED3">
      <w:pPr>
        <w:spacing w:after="0" w:line="240" w:lineRule="auto"/>
        <w:ind w:firstLine="540"/>
        <w:jc w:val="both"/>
        <w:rPr>
          <w:rFonts w:ascii="Times New Roman" w:hAnsi="Times New Roman"/>
          <w:b/>
          <w:color w:val="auto"/>
          <w:sz w:val="28"/>
          <w:szCs w:val="28"/>
        </w:rPr>
      </w:pPr>
    </w:p>
    <w:p w14:paraId="789A76A1" w14:textId="77777777" w:rsidR="00884ED3" w:rsidRPr="009E4DC7" w:rsidRDefault="00884ED3" w:rsidP="00884ED3">
      <w:pPr>
        <w:spacing w:after="0" w:line="240" w:lineRule="auto"/>
        <w:ind w:firstLine="540"/>
        <w:jc w:val="both"/>
        <w:rPr>
          <w:rFonts w:ascii="Times New Roman" w:hAnsi="Times New Roman"/>
          <w:b/>
          <w:color w:val="auto"/>
          <w:sz w:val="28"/>
          <w:szCs w:val="28"/>
        </w:rPr>
      </w:pPr>
    </w:p>
    <w:p w14:paraId="58C5E776" w14:textId="77777777" w:rsidR="00884ED3" w:rsidRPr="009E4DC7" w:rsidRDefault="00884ED3" w:rsidP="00884ED3">
      <w:pPr>
        <w:widowControl w:val="0"/>
        <w:spacing w:after="0" w:line="240" w:lineRule="auto"/>
        <w:ind w:firstLine="540"/>
        <w:jc w:val="both"/>
        <w:rPr>
          <w:rFonts w:ascii="Times New Roman" w:hAnsi="Times New Roman"/>
          <w:color w:val="auto"/>
          <w:sz w:val="28"/>
        </w:rPr>
      </w:pPr>
      <w:r w:rsidRPr="009E4DC7">
        <w:rPr>
          <w:rFonts w:ascii="Times New Roman" w:hAnsi="Times New Roman"/>
          <w:color w:val="auto"/>
          <w:sz w:val="28"/>
        </w:rPr>
        <w:t xml:space="preserve">Руководствуясь Бюджетным </w:t>
      </w:r>
      <w:hyperlink r:id="rId8" w:history="1">
        <w:r w:rsidRPr="009E4DC7">
          <w:rPr>
            <w:rFonts w:ascii="Times New Roman" w:hAnsi="Times New Roman"/>
            <w:color w:val="auto"/>
            <w:sz w:val="28"/>
          </w:rPr>
          <w:t>кодексом</w:t>
        </w:r>
      </w:hyperlink>
      <w:r w:rsidRPr="009E4DC7">
        <w:rPr>
          <w:rFonts w:ascii="Times New Roman" w:hAnsi="Times New Roman"/>
          <w:color w:val="auto"/>
          <w:sz w:val="28"/>
        </w:rPr>
        <w:t xml:space="preserve">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и </w:t>
      </w:r>
      <w:hyperlink r:id="rId9" w:history="1">
        <w:r w:rsidRPr="009E4DC7">
          <w:rPr>
            <w:rFonts w:ascii="Times New Roman" w:hAnsi="Times New Roman"/>
            <w:color w:val="auto"/>
            <w:sz w:val="28"/>
          </w:rPr>
          <w:t>Уставом</w:t>
        </w:r>
      </w:hyperlink>
      <w:r w:rsidRPr="009E4DC7">
        <w:rPr>
          <w:rFonts w:ascii="Times New Roman" w:hAnsi="Times New Roman"/>
          <w:color w:val="auto"/>
          <w:sz w:val="28"/>
        </w:rPr>
        <w:t xml:space="preserve"> города Твери, </w:t>
      </w:r>
    </w:p>
    <w:p w14:paraId="3B4D8624" w14:textId="77777777" w:rsidR="00884ED3" w:rsidRPr="009E4DC7" w:rsidRDefault="00884ED3" w:rsidP="00884ED3">
      <w:pPr>
        <w:widowControl w:val="0"/>
        <w:spacing w:after="0" w:line="240" w:lineRule="auto"/>
        <w:ind w:firstLine="540"/>
        <w:jc w:val="both"/>
        <w:rPr>
          <w:rFonts w:ascii="Times New Roman" w:hAnsi="Times New Roman"/>
          <w:color w:val="auto"/>
          <w:sz w:val="24"/>
          <w:szCs w:val="24"/>
        </w:rPr>
      </w:pPr>
    </w:p>
    <w:p w14:paraId="281FD89D" w14:textId="77777777" w:rsidR="00884ED3" w:rsidRPr="009E4DC7" w:rsidRDefault="00884ED3" w:rsidP="00884ED3">
      <w:pPr>
        <w:widowControl w:val="0"/>
        <w:spacing w:after="0" w:line="240" w:lineRule="auto"/>
        <w:ind w:firstLine="540"/>
        <w:jc w:val="center"/>
        <w:rPr>
          <w:rFonts w:ascii="Times New Roman" w:hAnsi="Times New Roman"/>
          <w:color w:val="auto"/>
          <w:sz w:val="28"/>
        </w:rPr>
      </w:pPr>
      <w:r w:rsidRPr="009E4DC7">
        <w:rPr>
          <w:rFonts w:ascii="Times New Roman" w:hAnsi="Times New Roman"/>
          <w:color w:val="auto"/>
          <w:sz w:val="28"/>
        </w:rPr>
        <w:t>ПОСТАНОВЛЯЮ:</w:t>
      </w:r>
    </w:p>
    <w:p w14:paraId="68C5C817" w14:textId="77777777" w:rsidR="00884ED3" w:rsidRPr="009E4DC7" w:rsidRDefault="00884ED3" w:rsidP="00884ED3">
      <w:pPr>
        <w:widowControl w:val="0"/>
        <w:spacing w:after="0" w:line="240" w:lineRule="auto"/>
        <w:ind w:firstLine="540"/>
        <w:jc w:val="center"/>
        <w:rPr>
          <w:rFonts w:ascii="Times New Roman" w:hAnsi="Times New Roman"/>
          <w:color w:val="auto"/>
          <w:sz w:val="24"/>
          <w:szCs w:val="24"/>
        </w:rPr>
      </w:pPr>
    </w:p>
    <w:p w14:paraId="0699F805" w14:textId="77777777" w:rsidR="00884ED3" w:rsidRDefault="00884ED3" w:rsidP="00884ED3">
      <w:pPr>
        <w:spacing w:after="0" w:line="240" w:lineRule="auto"/>
        <w:ind w:firstLine="426"/>
        <w:jc w:val="both"/>
        <w:rPr>
          <w:rFonts w:ascii="Times New Roman" w:hAnsi="Times New Roman"/>
          <w:color w:val="auto"/>
          <w:sz w:val="28"/>
        </w:rPr>
      </w:pPr>
      <w:r w:rsidRPr="009E4DC7">
        <w:rPr>
          <w:rFonts w:ascii="Times New Roman" w:hAnsi="Times New Roman"/>
          <w:color w:val="auto"/>
          <w:sz w:val="28"/>
        </w:rPr>
        <w:t xml:space="preserve">1. Утвердить </w:t>
      </w:r>
      <w:hyperlink w:anchor="P36" w:tooltip="ПОРЯДОК">
        <w:r w:rsidRPr="009E4DC7">
          <w:rPr>
            <w:rFonts w:ascii="Times New Roman" w:hAnsi="Times New Roman"/>
            <w:color w:val="auto"/>
            <w:sz w:val="28"/>
          </w:rPr>
          <w:t>Порядок</w:t>
        </w:r>
      </w:hyperlink>
      <w:r w:rsidRPr="009E4DC7">
        <w:rPr>
          <w:rFonts w:ascii="Times New Roman" w:hAnsi="Times New Roman"/>
          <w:color w:val="auto"/>
          <w:sz w:val="28"/>
        </w:rPr>
        <w:t xml:space="preserve"> предоставления гранта в форме субсидии из бюджета города Твери </w:t>
      </w:r>
      <w:r w:rsidRPr="009E4DC7">
        <w:rPr>
          <w:rFonts w:ascii="Times New Roman" w:hAnsi="Times New Roman"/>
          <w:bCs/>
          <w:color w:val="auto"/>
          <w:sz w:val="28"/>
        </w:rPr>
        <w:t>некоммерческим организациям (за исключением государственных (муниципальных) учреждений) на выполнение комплекса мероприятий по благоустройству общественной</w:t>
      </w:r>
      <w:r w:rsidRPr="009E4DC7">
        <w:rPr>
          <w:rFonts w:ascii="Times New Roman" w:hAnsi="Times New Roman"/>
          <w:color w:val="auto"/>
          <w:sz w:val="28"/>
        </w:rPr>
        <w:t xml:space="preserve"> территории </w:t>
      </w:r>
      <w:r>
        <w:rPr>
          <w:rFonts w:ascii="Times New Roman" w:hAnsi="Times New Roman"/>
          <w:color w:val="auto"/>
          <w:sz w:val="28"/>
        </w:rPr>
        <w:t>Московского</w:t>
      </w:r>
      <w:r w:rsidRPr="009E4DC7">
        <w:rPr>
          <w:rFonts w:ascii="Times New Roman" w:hAnsi="Times New Roman"/>
          <w:bCs/>
          <w:color w:val="auto"/>
          <w:sz w:val="28"/>
        </w:rPr>
        <w:t xml:space="preserve"> района города Твери</w:t>
      </w:r>
      <w:r w:rsidRPr="009E4DC7">
        <w:rPr>
          <w:rFonts w:ascii="Times New Roman" w:hAnsi="Times New Roman"/>
          <w:color w:val="auto"/>
          <w:sz w:val="28"/>
        </w:rPr>
        <w:t xml:space="preserve"> и развитию детского досуга (приложение).</w:t>
      </w:r>
    </w:p>
    <w:p w14:paraId="5BCC8D3D" w14:textId="77777777" w:rsidR="00884ED3" w:rsidRPr="009E4DC7" w:rsidRDefault="00884ED3" w:rsidP="00884ED3">
      <w:pPr>
        <w:widowControl w:val="0"/>
        <w:spacing w:after="0" w:line="240" w:lineRule="auto"/>
        <w:ind w:firstLine="426"/>
        <w:jc w:val="both"/>
        <w:rPr>
          <w:rFonts w:ascii="Times New Roman" w:hAnsi="Times New Roman"/>
          <w:color w:val="auto"/>
          <w:sz w:val="28"/>
        </w:rPr>
      </w:pPr>
      <w:r w:rsidRPr="00036D0D">
        <w:rPr>
          <w:rFonts w:ascii="Times New Roman" w:hAnsi="Times New Roman"/>
          <w:color w:val="auto"/>
          <w:sz w:val="28"/>
        </w:rPr>
        <w:t xml:space="preserve">2. Настоящее </w:t>
      </w:r>
      <w:r w:rsidRPr="009E4DC7">
        <w:rPr>
          <w:rFonts w:ascii="Times New Roman" w:hAnsi="Times New Roman"/>
          <w:color w:val="auto"/>
          <w:sz w:val="28"/>
        </w:rPr>
        <w:t>постановление вступает в силу со дня его официального опубликования.</w:t>
      </w:r>
    </w:p>
    <w:p w14:paraId="51534A8E" w14:textId="77777777" w:rsidR="00884ED3" w:rsidRPr="009E4DC7" w:rsidRDefault="00884ED3" w:rsidP="00884ED3">
      <w:pPr>
        <w:widowControl w:val="0"/>
        <w:spacing w:after="0" w:line="240" w:lineRule="auto"/>
        <w:ind w:firstLine="539"/>
        <w:jc w:val="both"/>
        <w:rPr>
          <w:rFonts w:ascii="Times New Roman" w:hAnsi="Times New Roman"/>
          <w:color w:val="auto"/>
          <w:sz w:val="28"/>
        </w:rPr>
      </w:pPr>
    </w:p>
    <w:p w14:paraId="03600AEC" w14:textId="77777777" w:rsidR="00884ED3" w:rsidRPr="009E4DC7" w:rsidRDefault="00884ED3" w:rsidP="00884ED3">
      <w:pPr>
        <w:widowControl w:val="0"/>
        <w:spacing w:after="0" w:line="240" w:lineRule="auto"/>
        <w:ind w:firstLine="539"/>
        <w:jc w:val="both"/>
        <w:rPr>
          <w:rFonts w:ascii="Times New Roman" w:hAnsi="Times New Roman"/>
          <w:color w:val="auto"/>
          <w:sz w:val="28"/>
        </w:rPr>
      </w:pPr>
    </w:p>
    <w:p w14:paraId="4A241604" w14:textId="77777777" w:rsidR="00884ED3" w:rsidRPr="00884ED3" w:rsidRDefault="00884ED3" w:rsidP="00884ED3">
      <w:pPr>
        <w:widowControl w:val="0"/>
        <w:spacing w:after="0" w:line="240" w:lineRule="auto"/>
        <w:rPr>
          <w:rFonts w:ascii="Times New Roman" w:hAnsi="Times New Roman"/>
          <w:color w:val="auto"/>
          <w:sz w:val="28"/>
        </w:rPr>
      </w:pPr>
      <w:r w:rsidRPr="00884ED3">
        <w:rPr>
          <w:rFonts w:ascii="Times New Roman" w:hAnsi="Times New Roman"/>
          <w:color w:val="auto"/>
          <w:sz w:val="28"/>
        </w:rPr>
        <w:t>Временно исполняющий полномочия</w:t>
      </w:r>
    </w:p>
    <w:p w14:paraId="656D6B25" w14:textId="77777777" w:rsidR="00884ED3" w:rsidRDefault="00884ED3" w:rsidP="00884ED3">
      <w:pPr>
        <w:widowControl w:val="0"/>
        <w:spacing w:after="0" w:line="240" w:lineRule="auto"/>
        <w:rPr>
          <w:rFonts w:ascii="Times New Roman" w:hAnsi="Times New Roman"/>
          <w:color w:val="auto"/>
          <w:sz w:val="28"/>
        </w:rPr>
      </w:pPr>
      <w:r w:rsidRPr="00884ED3">
        <w:rPr>
          <w:rFonts w:ascii="Times New Roman" w:hAnsi="Times New Roman"/>
          <w:color w:val="auto"/>
          <w:sz w:val="28"/>
        </w:rPr>
        <w:t>Главы города Твери                                                                           Л.Г. Хоменко</w:t>
      </w:r>
    </w:p>
    <w:p w14:paraId="37F7377D" w14:textId="22188C6E" w:rsidR="00E122ED" w:rsidRDefault="00E122ED">
      <w:pPr>
        <w:rPr>
          <w:rFonts w:ascii="Times New Roman" w:hAnsi="Times New Roman"/>
          <w:color w:val="auto"/>
          <w:sz w:val="28"/>
        </w:rPr>
      </w:pPr>
      <w:r>
        <w:rPr>
          <w:rFonts w:ascii="Times New Roman" w:hAnsi="Times New Roman"/>
          <w:color w:val="auto"/>
          <w:sz w:val="28"/>
        </w:rPr>
        <w:br w:type="page"/>
      </w:r>
    </w:p>
    <w:p w14:paraId="2E60EB21" w14:textId="77777777" w:rsidR="00E122ED" w:rsidRPr="00E122ED" w:rsidRDefault="00E122ED" w:rsidP="00E122ED">
      <w:pPr>
        <w:widowControl w:val="0"/>
        <w:spacing w:after="0" w:line="240" w:lineRule="auto"/>
        <w:jc w:val="right"/>
        <w:outlineLvl w:val="0"/>
        <w:rPr>
          <w:rFonts w:ascii="Times New Roman" w:hAnsi="Times New Roman"/>
          <w:color w:val="auto"/>
          <w:sz w:val="28"/>
        </w:rPr>
      </w:pPr>
      <w:r w:rsidRPr="00E122ED">
        <w:rPr>
          <w:rFonts w:ascii="Times New Roman" w:hAnsi="Times New Roman"/>
          <w:color w:val="auto"/>
          <w:sz w:val="28"/>
        </w:rPr>
        <w:lastRenderedPageBreak/>
        <w:t xml:space="preserve">Приложение </w:t>
      </w:r>
    </w:p>
    <w:p w14:paraId="57292C06" w14:textId="77777777" w:rsidR="00E122ED" w:rsidRPr="00E122ED" w:rsidRDefault="00E122ED" w:rsidP="00E122ED">
      <w:pPr>
        <w:widowControl w:val="0"/>
        <w:spacing w:after="0" w:line="240" w:lineRule="auto"/>
        <w:jc w:val="right"/>
        <w:rPr>
          <w:rFonts w:ascii="Times New Roman" w:hAnsi="Times New Roman"/>
          <w:color w:val="auto"/>
          <w:sz w:val="28"/>
        </w:rPr>
      </w:pPr>
      <w:r w:rsidRPr="00E122ED">
        <w:rPr>
          <w:rFonts w:ascii="Times New Roman" w:hAnsi="Times New Roman"/>
          <w:color w:val="auto"/>
          <w:sz w:val="28"/>
        </w:rPr>
        <w:t>УТВЕРЖДЕН</w:t>
      </w:r>
    </w:p>
    <w:p w14:paraId="618AD69E" w14:textId="77777777" w:rsidR="00E122ED" w:rsidRPr="00E122ED" w:rsidRDefault="00E122ED" w:rsidP="00E122ED">
      <w:pPr>
        <w:widowControl w:val="0"/>
        <w:spacing w:after="0" w:line="240" w:lineRule="auto"/>
        <w:jc w:val="right"/>
        <w:rPr>
          <w:rFonts w:ascii="Times New Roman" w:hAnsi="Times New Roman"/>
          <w:color w:val="auto"/>
          <w:sz w:val="28"/>
        </w:rPr>
      </w:pPr>
      <w:r w:rsidRPr="00E122ED">
        <w:rPr>
          <w:rFonts w:ascii="Times New Roman" w:hAnsi="Times New Roman"/>
          <w:color w:val="auto"/>
          <w:sz w:val="28"/>
        </w:rPr>
        <w:t>постановлением</w:t>
      </w:r>
    </w:p>
    <w:p w14:paraId="26584F94" w14:textId="77777777" w:rsidR="00E122ED" w:rsidRPr="00E122ED" w:rsidRDefault="00E122ED" w:rsidP="00E122ED">
      <w:pPr>
        <w:widowControl w:val="0"/>
        <w:spacing w:after="0" w:line="240" w:lineRule="auto"/>
        <w:jc w:val="right"/>
        <w:rPr>
          <w:rFonts w:ascii="Times New Roman" w:hAnsi="Times New Roman"/>
          <w:color w:val="auto"/>
          <w:sz w:val="28"/>
        </w:rPr>
      </w:pPr>
      <w:r w:rsidRPr="00E122ED">
        <w:rPr>
          <w:rFonts w:ascii="Times New Roman" w:hAnsi="Times New Roman"/>
          <w:color w:val="auto"/>
          <w:sz w:val="28"/>
        </w:rPr>
        <w:t xml:space="preserve"> Администрации города Твери</w:t>
      </w:r>
    </w:p>
    <w:p w14:paraId="24F1B4FD" w14:textId="77777777" w:rsidR="00E122ED" w:rsidRPr="00E122ED" w:rsidRDefault="00E122ED" w:rsidP="00E122ED">
      <w:pPr>
        <w:widowControl w:val="0"/>
        <w:spacing w:after="0" w:line="240" w:lineRule="auto"/>
        <w:jc w:val="right"/>
        <w:rPr>
          <w:rFonts w:ascii="Times New Roman" w:hAnsi="Times New Roman"/>
          <w:color w:val="auto"/>
          <w:sz w:val="28"/>
        </w:rPr>
      </w:pPr>
      <w:r w:rsidRPr="00E122ED">
        <w:rPr>
          <w:rFonts w:ascii="Times New Roman" w:hAnsi="Times New Roman"/>
          <w:color w:val="auto"/>
          <w:sz w:val="28"/>
        </w:rPr>
        <w:t>от «___» _________ 2026 г. № ___</w:t>
      </w:r>
    </w:p>
    <w:p w14:paraId="67B907AE" w14:textId="77777777" w:rsidR="00E122ED" w:rsidRPr="00E122ED" w:rsidRDefault="00E122ED" w:rsidP="00E122ED">
      <w:pPr>
        <w:widowControl w:val="0"/>
        <w:spacing w:after="0" w:line="240" w:lineRule="auto"/>
        <w:jc w:val="both"/>
        <w:rPr>
          <w:rFonts w:ascii="Times New Roman" w:hAnsi="Times New Roman"/>
          <w:color w:val="auto"/>
          <w:sz w:val="28"/>
        </w:rPr>
      </w:pPr>
    </w:p>
    <w:p w14:paraId="406879C6" w14:textId="77777777" w:rsidR="00E122ED" w:rsidRPr="00E122ED" w:rsidRDefault="00E122ED" w:rsidP="00E122ED">
      <w:pPr>
        <w:widowControl w:val="0"/>
        <w:spacing w:after="0" w:line="240" w:lineRule="auto"/>
        <w:jc w:val="center"/>
        <w:rPr>
          <w:rFonts w:ascii="Times New Roman" w:hAnsi="Times New Roman"/>
          <w:b/>
          <w:color w:val="auto"/>
          <w:sz w:val="28"/>
        </w:rPr>
      </w:pPr>
      <w:bookmarkStart w:id="0" w:name="P30"/>
      <w:bookmarkEnd w:id="0"/>
    </w:p>
    <w:p w14:paraId="0314796D" w14:textId="77777777" w:rsidR="00E122ED" w:rsidRPr="00E122ED" w:rsidRDefault="00E122ED" w:rsidP="00E122ED">
      <w:pPr>
        <w:widowControl w:val="0"/>
        <w:spacing w:after="0" w:line="240" w:lineRule="auto"/>
        <w:jc w:val="center"/>
        <w:rPr>
          <w:rFonts w:ascii="Times New Roman" w:hAnsi="Times New Roman"/>
          <w:b/>
          <w:color w:val="auto"/>
          <w:sz w:val="28"/>
        </w:rPr>
      </w:pPr>
      <w:hyperlink w:anchor="P36" w:tooltip="ПОРЯДОК">
        <w:r w:rsidRPr="00E122ED">
          <w:rPr>
            <w:rFonts w:ascii="Times New Roman" w:hAnsi="Times New Roman"/>
            <w:b/>
            <w:color w:val="auto"/>
            <w:sz w:val="28"/>
          </w:rPr>
          <w:t>Порядок</w:t>
        </w:r>
      </w:hyperlink>
      <w:r w:rsidRPr="00E122ED">
        <w:rPr>
          <w:rFonts w:ascii="Times New Roman" w:hAnsi="Times New Roman"/>
          <w:b/>
          <w:color w:val="auto"/>
          <w:sz w:val="28"/>
        </w:rPr>
        <w:t xml:space="preserve"> предоставления гранта в форме субсидии из бюджета города Твери </w:t>
      </w:r>
      <w:r w:rsidRPr="00E122ED">
        <w:rPr>
          <w:rFonts w:ascii="Times New Roman" w:hAnsi="Times New Roman"/>
          <w:b/>
          <w:bCs/>
          <w:color w:val="auto"/>
          <w:sz w:val="28"/>
        </w:rPr>
        <w:t>некоммерческим организациям (за исключением государственных (муниципальных) учреждений) на выполнение комплекса мероприятий по благоустройству общественной</w:t>
      </w:r>
      <w:r w:rsidRPr="00E122ED">
        <w:rPr>
          <w:rFonts w:ascii="Times New Roman" w:hAnsi="Times New Roman"/>
          <w:b/>
          <w:color w:val="auto"/>
          <w:sz w:val="28"/>
        </w:rPr>
        <w:t xml:space="preserve"> территории </w:t>
      </w:r>
      <w:r w:rsidRPr="00E122ED">
        <w:rPr>
          <w:rFonts w:ascii="Times New Roman" w:hAnsi="Times New Roman"/>
          <w:b/>
          <w:bCs/>
          <w:color w:val="auto"/>
          <w:sz w:val="28"/>
        </w:rPr>
        <w:t>Московского района города Твери</w:t>
      </w:r>
      <w:r w:rsidRPr="00E122ED">
        <w:rPr>
          <w:rFonts w:ascii="Times New Roman" w:hAnsi="Times New Roman"/>
          <w:b/>
          <w:color w:val="auto"/>
          <w:sz w:val="28"/>
        </w:rPr>
        <w:t xml:space="preserve"> и развитию детского досуга</w:t>
      </w:r>
    </w:p>
    <w:p w14:paraId="4382EB91" w14:textId="77777777" w:rsidR="00E122ED" w:rsidRPr="00E122ED" w:rsidRDefault="00E122ED" w:rsidP="00E122ED">
      <w:pPr>
        <w:widowControl w:val="0"/>
        <w:spacing w:after="0" w:line="240" w:lineRule="auto"/>
        <w:jc w:val="center"/>
        <w:rPr>
          <w:rFonts w:ascii="Times New Roman" w:hAnsi="Times New Roman"/>
          <w:b/>
          <w:color w:val="auto"/>
          <w:sz w:val="28"/>
        </w:rPr>
      </w:pPr>
    </w:p>
    <w:p w14:paraId="1093F086" w14:textId="77777777" w:rsidR="00E122ED" w:rsidRPr="00E122ED" w:rsidRDefault="00E122ED" w:rsidP="00E122ED">
      <w:pPr>
        <w:spacing w:after="0" w:line="240" w:lineRule="auto"/>
        <w:contextualSpacing/>
        <w:jc w:val="center"/>
        <w:outlineLvl w:val="1"/>
        <w:rPr>
          <w:rFonts w:ascii="Times New Roman" w:hAnsi="Times New Roman"/>
          <w:bCs/>
          <w:color w:val="auto"/>
          <w:sz w:val="28"/>
          <w:szCs w:val="28"/>
        </w:rPr>
      </w:pPr>
      <w:r w:rsidRPr="00E122ED">
        <w:rPr>
          <w:rFonts w:ascii="Times New Roman" w:hAnsi="Times New Roman"/>
          <w:bCs/>
          <w:color w:val="auto"/>
          <w:sz w:val="28"/>
          <w:szCs w:val="28"/>
        </w:rPr>
        <w:t xml:space="preserve">1. Общие положения </w:t>
      </w:r>
    </w:p>
    <w:p w14:paraId="167EFCCE" w14:textId="77777777" w:rsidR="00E122ED" w:rsidRPr="00E122ED" w:rsidRDefault="00E122ED" w:rsidP="00E122ED">
      <w:pPr>
        <w:spacing w:after="0" w:line="240" w:lineRule="auto"/>
        <w:jc w:val="center"/>
        <w:rPr>
          <w:rFonts w:ascii="Times New Roman" w:hAnsi="Times New Roman"/>
          <w:b/>
          <w:bCs/>
          <w:color w:val="auto"/>
          <w:sz w:val="28"/>
          <w:szCs w:val="28"/>
        </w:rPr>
      </w:pPr>
    </w:p>
    <w:p w14:paraId="20B52030" w14:textId="77777777" w:rsidR="00E122ED" w:rsidRPr="00E122ED" w:rsidRDefault="00E122ED" w:rsidP="00E122ED">
      <w:pPr>
        <w:widowControl w:val="0"/>
        <w:spacing w:after="0" w:line="240" w:lineRule="auto"/>
        <w:ind w:firstLine="567"/>
        <w:jc w:val="both"/>
        <w:rPr>
          <w:rFonts w:ascii="Times New Roman" w:hAnsi="Times New Roman"/>
          <w:bCs/>
          <w:color w:val="auto"/>
          <w:sz w:val="28"/>
          <w:szCs w:val="28"/>
        </w:rPr>
      </w:pPr>
      <w:r w:rsidRPr="00E122ED">
        <w:rPr>
          <w:rFonts w:ascii="Times New Roman" w:hAnsi="Times New Roman"/>
          <w:bCs/>
          <w:color w:val="auto"/>
          <w:sz w:val="28"/>
          <w:szCs w:val="28"/>
        </w:rPr>
        <w:t xml:space="preserve">1.1. Порядок предоставления гранта в форме субсидии из бюджета города Твери </w:t>
      </w:r>
      <w:r w:rsidRPr="00E122ED">
        <w:rPr>
          <w:rFonts w:ascii="Times New Roman" w:hAnsi="Times New Roman"/>
          <w:color w:val="auto"/>
          <w:sz w:val="28"/>
          <w:szCs w:val="28"/>
        </w:rPr>
        <w:t>некоммерческим организациям</w:t>
      </w:r>
      <w:r w:rsidRPr="00E122ED">
        <w:rPr>
          <w:rFonts w:ascii="Times New Roman" w:hAnsi="Times New Roman"/>
          <w:b/>
          <w:bCs/>
          <w:color w:val="auto"/>
          <w:sz w:val="28"/>
          <w:szCs w:val="28"/>
        </w:rPr>
        <w:t xml:space="preserve"> </w:t>
      </w:r>
      <w:r w:rsidRPr="00E122ED">
        <w:rPr>
          <w:rFonts w:ascii="Times New Roman" w:hAnsi="Times New Roman"/>
          <w:color w:val="auto"/>
          <w:sz w:val="28"/>
          <w:szCs w:val="28"/>
        </w:rPr>
        <w:t xml:space="preserve">(за исключением государственных (муниципальных) учреждений) </w:t>
      </w:r>
      <w:r w:rsidRPr="00E122ED">
        <w:rPr>
          <w:rFonts w:ascii="Times New Roman" w:hAnsi="Times New Roman"/>
          <w:bCs/>
          <w:color w:val="auto"/>
          <w:sz w:val="28"/>
          <w:szCs w:val="28"/>
        </w:rPr>
        <w:t>на выполнение комплекса мероприятий по благоустройству общественной территории Московского района города Твери и развитию детского досуга (далее соответственно – Порядок, грант) разработан в соответствии</w:t>
      </w:r>
      <w:r w:rsidRPr="00E122ED">
        <w:rPr>
          <w:rFonts w:ascii="Times New Roman" w:hAnsi="Times New Roman"/>
          <w:b/>
          <w:color w:val="auto"/>
          <w:sz w:val="28"/>
          <w:szCs w:val="28"/>
        </w:rPr>
        <w:t xml:space="preserve"> </w:t>
      </w:r>
      <w:r w:rsidRPr="00E122ED">
        <w:rPr>
          <w:rFonts w:ascii="Times New Roman" w:hAnsi="Times New Roman"/>
          <w:bCs/>
          <w:color w:val="auto"/>
          <w:sz w:val="28"/>
          <w:szCs w:val="28"/>
        </w:rPr>
        <w:t xml:space="preserve">с </w:t>
      </w:r>
      <w:hyperlink r:id="rId10" w:tooltip="&quot;Бюджетный кодекс Российской Федерации&quot; от 31.07.1998 N 145-ФЗ (ред. от 26.12.2024) (с изм. и доп., вступ. в силу с 01.01.2025) {КонсультантПлюс}">
        <w:r w:rsidRPr="00E122ED">
          <w:rPr>
            <w:rFonts w:ascii="Times New Roman" w:hAnsi="Times New Roman"/>
            <w:bCs/>
            <w:color w:val="auto"/>
            <w:sz w:val="28"/>
            <w:szCs w:val="28"/>
          </w:rPr>
          <w:t>пунктами 2</w:t>
        </w:r>
      </w:hyperlink>
      <w:r w:rsidRPr="00E122ED">
        <w:rPr>
          <w:rFonts w:ascii="Times New Roman" w:hAnsi="Times New Roman"/>
          <w:bCs/>
          <w:color w:val="auto"/>
          <w:sz w:val="28"/>
          <w:szCs w:val="28"/>
        </w:rPr>
        <w:t xml:space="preserve"> и </w:t>
      </w:r>
      <w:hyperlink r:id="rId11" w:tooltip="&quot;Бюджетный кодекс Российской Федерации&quot; от 31.07.1998 N 145-ФЗ (ред. от 26.12.2024) (с изм. и доп., вступ. в силу с 01.01.2025) {КонсультантПлюс}">
        <w:r w:rsidRPr="00E122ED">
          <w:rPr>
            <w:rFonts w:ascii="Times New Roman" w:hAnsi="Times New Roman"/>
            <w:bCs/>
            <w:color w:val="auto"/>
            <w:sz w:val="28"/>
            <w:szCs w:val="28"/>
          </w:rPr>
          <w:t>4 статьи 78.1</w:t>
        </w:r>
      </w:hyperlink>
      <w:r w:rsidRPr="00E122ED">
        <w:rPr>
          <w:rFonts w:ascii="Times New Roman" w:hAnsi="Times New Roman"/>
          <w:bCs/>
          <w:color w:val="auto"/>
          <w:sz w:val="28"/>
          <w:szCs w:val="28"/>
        </w:rPr>
        <w:t xml:space="preserve"> Бюджетного кодекса Российской Федерации и устанавливает общие положения, порядок проведения отбора получателей грантов, условия и порядок предоставления грантов, требования к отчетности и осуществлению контроля (мониторинга) за соблюдением условий и порядка предоставления грантов и ответственность за их нарушение.</w:t>
      </w:r>
    </w:p>
    <w:p w14:paraId="5FA09180" w14:textId="77777777" w:rsidR="00E122ED" w:rsidRPr="00E122ED" w:rsidRDefault="00E122ED" w:rsidP="00E122ED">
      <w:pPr>
        <w:spacing w:after="0" w:line="240" w:lineRule="auto"/>
        <w:ind w:firstLine="540"/>
        <w:jc w:val="both"/>
        <w:rPr>
          <w:rFonts w:ascii="Times New Roman" w:hAnsi="Times New Roman"/>
          <w:bCs/>
          <w:color w:val="auto"/>
          <w:sz w:val="28"/>
          <w:szCs w:val="28"/>
        </w:rPr>
      </w:pPr>
      <w:r w:rsidRPr="00E122ED">
        <w:rPr>
          <w:rFonts w:ascii="Times New Roman" w:hAnsi="Times New Roman"/>
          <w:bCs/>
          <w:color w:val="auto"/>
          <w:sz w:val="28"/>
          <w:szCs w:val="28"/>
        </w:rPr>
        <w:t>1.2. В настоящем Порядке используются следующие понятия и термины:</w:t>
      </w:r>
    </w:p>
    <w:p w14:paraId="2DFAC0F4" w14:textId="77777777" w:rsidR="00E122ED" w:rsidRPr="00E122ED" w:rsidRDefault="00E122ED" w:rsidP="00E122ED">
      <w:pPr>
        <w:widowControl w:val="0"/>
        <w:spacing w:after="0" w:line="240" w:lineRule="auto"/>
        <w:ind w:firstLine="539"/>
        <w:jc w:val="both"/>
        <w:rPr>
          <w:rFonts w:ascii="Times New Roman" w:hAnsi="Times New Roman"/>
          <w:color w:val="auto"/>
          <w:sz w:val="28"/>
          <w:szCs w:val="28"/>
        </w:rPr>
      </w:pPr>
      <w:r w:rsidRPr="00E122ED">
        <w:rPr>
          <w:rFonts w:ascii="Times New Roman" w:hAnsi="Times New Roman"/>
          <w:color w:val="auto"/>
          <w:sz w:val="28"/>
          <w:szCs w:val="28"/>
        </w:rPr>
        <w:t>- общественная территория – территория соответствующего функционального назначения, которой беспрепятственно пользуется неограниченный круг лиц (площадь, набережная, улица, проезд, береговая полоса водных объектов общего пользования, пешеходная зона, сквер, бульвар, парк, иная территория);</w:t>
      </w:r>
    </w:p>
    <w:p w14:paraId="07C9283C"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грант – бюджетные средства, предоставляемые на конкурентной основе на реализацию комплекса мероприятий по благоустройству общественной территории Московского района города Твери и развитию детского досуга;</w:t>
      </w:r>
    </w:p>
    <w:p w14:paraId="4B19463C"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участники отбора – лица, подавшие заявки на участие в отборе на соискание гранта;</w:t>
      </w:r>
    </w:p>
    <w:p w14:paraId="23A84DBB"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получатели гранта – участники отбора, признанные победителями отбора на соискание гранта и заключившие соглашение о предоставлении гранта;</w:t>
      </w:r>
    </w:p>
    <w:p w14:paraId="0ABAC1EC"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 проект на соискание гранта – разработанный участником отбора комплекс взаимосвязанных мероприятий, направленных на благоустройство общественной территории Московского района города Твери и развитие детского досуга (далее – Проект). Проект должен содержать не менее двух </w:t>
      </w:r>
      <w:r w:rsidRPr="00E122ED">
        <w:rPr>
          <w:rFonts w:ascii="Times New Roman" w:hAnsi="Times New Roman"/>
          <w:color w:val="auto"/>
          <w:sz w:val="28"/>
          <w:szCs w:val="28"/>
        </w:rPr>
        <w:lastRenderedPageBreak/>
        <w:t>мероприятий, в том числе мероприятие с участием детей, ориентированное на воспитание патриотизма и сохранение исторической памяти, популяризацию семейных ценностей или здорового образа жизни;</w:t>
      </w:r>
    </w:p>
    <w:p w14:paraId="39AE3D0C"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комиссия по рассмотрению и оценке заявок участников отбора – временный коллегиальный орган, уполномоченный на рассмотрение и оценку заявок участников отбора и принятие решений в рамках своих полномочий.</w:t>
      </w:r>
    </w:p>
    <w:p w14:paraId="6C68C5AE" w14:textId="77777777" w:rsidR="00E122ED" w:rsidRPr="00E122ED" w:rsidRDefault="00E122ED" w:rsidP="00E122ED">
      <w:pPr>
        <w:widowControl w:val="0"/>
        <w:spacing w:after="0" w:line="240" w:lineRule="auto"/>
        <w:ind w:firstLine="539"/>
        <w:jc w:val="both"/>
        <w:rPr>
          <w:rFonts w:ascii="Times New Roman" w:hAnsi="Times New Roman"/>
          <w:color w:val="auto"/>
          <w:sz w:val="28"/>
          <w:szCs w:val="28"/>
        </w:rPr>
      </w:pPr>
      <w:r w:rsidRPr="00E122ED">
        <w:rPr>
          <w:rFonts w:ascii="Times New Roman" w:hAnsi="Times New Roman"/>
          <w:color w:val="auto"/>
          <w:sz w:val="28"/>
          <w:szCs w:val="28"/>
        </w:rPr>
        <w:t>1.3. Гранты предоставляются на цели, установленные настоящим Порядком, в пределах бюджетных ассигнований, предусмотренных в бюджете города Твери на финансовый год и на плановый период, и лимитов бюджетных обязательств, доведенных в установленном порядке до главного распорядителя бюджетных средств, в рамках муниципальной программы города Твери «Формирование современной городской среды», утвержденной постановлением Администрации города Твери от 28.11.2025 № 1046 (далее – муниципальная программа).</w:t>
      </w:r>
    </w:p>
    <w:p w14:paraId="0A7499A1"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1.4.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а на соответствующий финансовый год и на плановый период, осуществляет администрация Московского района в городе Твери (далее – администрация района).</w:t>
      </w:r>
    </w:p>
    <w:p w14:paraId="36365AE1"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1.5. Способом предоставления гранта является финансовое обеспечение затрат, планируемых в текущем финансовом году.</w:t>
      </w:r>
    </w:p>
    <w:p w14:paraId="5E4935B7" w14:textId="77777777" w:rsidR="00E122ED" w:rsidRPr="00E122ED" w:rsidRDefault="00E122ED" w:rsidP="00E122ED">
      <w:pPr>
        <w:widowControl w:val="0"/>
        <w:spacing w:after="0" w:line="240" w:lineRule="auto"/>
        <w:ind w:firstLine="567"/>
        <w:jc w:val="both"/>
        <w:rPr>
          <w:rFonts w:ascii="Times New Roman" w:hAnsi="Times New Roman"/>
          <w:bCs/>
          <w:color w:val="auto"/>
          <w:sz w:val="28"/>
          <w:szCs w:val="28"/>
        </w:rPr>
      </w:pPr>
      <w:bookmarkStart w:id="1" w:name="P58"/>
      <w:bookmarkEnd w:id="1"/>
      <w:r w:rsidRPr="00E122ED">
        <w:rPr>
          <w:rFonts w:ascii="Times New Roman" w:hAnsi="Times New Roman"/>
          <w:bCs/>
          <w:color w:val="auto"/>
          <w:sz w:val="28"/>
          <w:szCs w:val="28"/>
        </w:rPr>
        <w:t>1.6. Грант предоставляется в целях реализации Проекта.</w:t>
      </w:r>
    </w:p>
    <w:p w14:paraId="399E8E5D"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Конкретизация мероприятий устанавливается в Проекте.</w:t>
      </w:r>
    </w:p>
    <w:p w14:paraId="12C85A4F" w14:textId="77777777" w:rsidR="00E122ED" w:rsidRPr="00E122ED" w:rsidRDefault="00E122ED" w:rsidP="00E122ED">
      <w:pPr>
        <w:spacing w:after="0" w:line="240" w:lineRule="auto"/>
        <w:ind w:firstLine="540"/>
        <w:jc w:val="both"/>
        <w:rPr>
          <w:rFonts w:ascii="Times New Roman" w:hAnsi="Times New Roman"/>
          <w:bCs/>
          <w:color w:val="auto"/>
          <w:sz w:val="28"/>
          <w:szCs w:val="28"/>
        </w:rPr>
      </w:pPr>
      <w:r w:rsidRPr="00E122ED">
        <w:rPr>
          <w:rFonts w:ascii="Times New Roman" w:hAnsi="Times New Roman"/>
          <w:bCs/>
          <w:color w:val="auto"/>
          <w:sz w:val="28"/>
          <w:szCs w:val="28"/>
        </w:rPr>
        <w:t>1.7. Сведения о гранте подлежат размещению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w:t>
      </w:r>
      <w:r w:rsidRPr="00E122ED">
        <w:rPr>
          <w:rFonts w:ascii="Times New Roman" w:hAnsi="Times New Roman"/>
          <w:color w:val="auto"/>
          <w:sz w:val="24"/>
          <w:szCs w:val="24"/>
        </w:rPr>
        <w:t xml:space="preserve"> </w:t>
      </w:r>
      <w:r w:rsidRPr="00E122ED">
        <w:rPr>
          <w:rFonts w:ascii="Times New Roman" w:hAnsi="Times New Roman"/>
          <w:bCs/>
          <w:color w:val="auto"/>
          <w:sz w:val="28"/>
          <w:szCs w:val="28"/>
        </w:rPr>
        <w:t>в течение 10 рабочих дней со дня, следующего за днем доведения бюджетных ассигнований на предоставление гранта до главного распорядителя бюджетных средств.</w:t>
      </w:r>
    </w:p>
    <w:p w14:paraId="2B3D37FB" w14:textId="77777777" w:rsidR="00E122ED" w:rsidRPr="00E122ED" w:rsidRDefault="00E122ED" w:rsidP="00E122ED">
      <w:pPr>
        <w:widowControl w:val="0"/>
        <w:spacing w:after="0" w:line="240" w:lineRule="auto"/>
        <w:rPr>
          <w:rFonts w:ascii="Times New Roman" w:hAnsi="Times New Roman"/>
          <w:b/>
          <w:color w:val="auto"/>
          <w:sz w:val="28"/>
          <w:szCs w:val="28"/>
        </w:rPr>
      </w:pPr>
    </w:p>
    <w:p w14:paraId="66996342" w14:textId="77777777" w:rsidR="00E122ED" w:rsidRPr="00E122ED" w:rsidRDefault="00E122ED" w:rsidP="00E122ED">
      <w:pPr>
        <w:spacing w:after="0" w:line="240" w:lineRule="auto"/>
        <w:jc w:val="center"/>
        <w:outlineLvl w:val="1"/>
        <w:rPr>
          <w:rFonts w:ascii="Times New Roman" w:hAnsi="Times New Roman"/>
          <w:bCs/>
          <w:color w:val="auto"/>
          <w:sz w:val="28"/>
          <w:szCs w:val="28"/>
        </w:rPr>
      </w:pPr>
      <w:r w:rsidRPr="00E122ED">
        <w:rPr>
          <w:rFonts w:ascii="Times New Roman" w:hAnsi="Times New Roman"/>
          <w:bCs/>
          <w:color w:val="auto"/>
          <w:sz w:val="28"/>
          <w:szCs w:val="28"/>
        </w:rPr>
        <w:t>2. Порядок проведения отбора получателей гранта</w:t>
      </w:r>
    </w:p>
    <w:p w14:paraId="2581DB55" w14:textId="77777777" w:rsidR="00E122ED" w:rsidRPr="00E122ED" w:rsidRDefault="00E122ED" w:rsidP="00E122ED">
      <w:pPr>
        <w:spacing w:after="0" w:line="240" w:lineRule="auto"/>
        <w:jc w:val="center"/>
        <w:rPr>
          <w:rFonts w:ascii="Times New Roman" w:hAnsi="Times New Roman"/>
          <w:color w:val="auto"/>
          <w:sz w:val="28"/>
          <w:szCs w:val="28"/>
        </w:rPr>
      </w:pPr>
    </w:p>
    <w:p w14:paraId="01C80521"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bCs/>
          <w:color w:val="auto"/>
          <w:sz w:val="28"/>
          <w:szCs w:val="28"/>
        </w:rPr>
        <w:t xml:space="preserve">2.1. </w:t>
      </w:r>
      <w:r w:rsidRPr="00E122ED">
        <w:rPr>
          <w:rFonts w:ascii="Times New Roman" w:hAnsi="Times New Roman"/>
          <w:color w:val="auto"/>
          <w:sz w:val="28"/>
          <w:szCs w:val="28"/>
        </w:rPr>
        <w:t>Отбор получателей грантов проводится в электронной форме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71796DC5"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14:paraId="5A7513E8"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lastRenderedPageBreak/>
        <w:t xml:space="preserve">2.2. Способом отбора получателей гранта является конкурс. </w:t>
      </w:r>
    </w:p>
    <w:p w14:paraId="58898711"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Наилучшие условия достижения результата предоставления гранта определяются, исходя из критериев оценки заявок на участие в отборе, представленных участниками отбора (далее – заявка). </w:t>
      </w:r>
    </w:p>
    <w:p w14:paraId="2F0F8493" w14:textId="77777777" w:rsidR="00E122ED" w:rsidRPr="00E122ED" w:rsidRDefault="00E122ED" w:rsidP="00E122ED">
      <w:pPr>
        <w:spacing w:after="0" w:line="240" w:lineRule="auto"/>
        <w:ind w:firstLine="540"/>
        <w:jc w:val="both"/>
        <w:rPr>
          <w:rFonts w:ascii="Times New Roman" w:hAnsi="Times New Roman"/>
          <w:color w:val="auto"/>
          <w:sz w:val="28"/>
          <w:szCs w:val="28"/>
        </w:rPr>
      </w:pPr>
      <w:bookmarkStart w:id="2" w:name="p5"/>
      <w:bookmarkEnd w:id="2"/>
      <w:r w:rsidRPr="00E122ED">
        <w:rPr>
          <w:rFonts w:ascii="Times New Roman" w:hAnsi="Times New Roman"/>
          <w:color w:val="auto"/>
          <w:sz w:val="28"/>
          <w:szCs w:val="28"/>
        </w:rPr>
        <w:t xml:space="preserve">2.3. Получателями гранта являются </w:t>
      </w:r>
      <w:bookmarkStart w:id="3" w:name="_Hlk193792181"/>
      <w:r w:rsidRPr="00E122ED">
        <w:rPr>
          <w:rFonts w:ascii="Times New Roman" w:hAnsi="Times New Roman"/>
          <w:color w:val="auto"/>
          <w:sz w:val="28"/>
          <w:szCs w:val="28"/>
        </w:rPr>
        <w:t>некоммерческие организации за исключением государственных (муниципальных) учреждений.</w:t>
      </w:r>
    </w:p>
    <w:bookmarkEnd w:id="3"/>
    <w:p w14:paraId="015DB660"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2.4. В целях проведения отбора администрацией района формируется объявление о проведении отбора в электронной форме посредством заполнения соответствующих экранных форм веб-интерфейса системы «Электронный бюджет», которое подписывается усиленной квалифицированной электронной подписью главы администрации района (или уполномоченного им лица), размещается на едином портале в срок не позднее 5 календарного дня до наступления даты начала приема заявок. </w:t>
      </w:r>
    </w:p>
    <w:p w14:paraId="032A327B"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2.5. В объявлении о проведении отбора указывается следующая информация: </w:t>
      </w:r>
    </w:p>
    <w:p w14:paraId="04DF559B"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1) сроки проведения отбора; </w:t>
      </w:r>
    </w:p>
    <w:p w14:paraId="06E3CDC6"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2) дата начала подачи и окончания приема заявок, при этом дата окончания приема заявок не может быть ранее 30 календарного дня, следующего за днем размещения объявления о проведении отбора; </w:t>
      </w:r>
    </w:p>
    <w:p w14:paraId="6C59E171"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3) наименование, место нахождения, почтовый адрес, адрес электронной почты администрации района; </w:t>
      </w:r>
    </w:p>
    <w:p w14:paraId="4F2A9BDA"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4) результат предоставления гранта; </w:t>
      </w:r>
    </w:p>
    <w:p w14:paraId="30A9E39F"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5) доменное имя и (или) указатель страниц системы «Электронный бюджет»; </w:t>
      </w:r>
    </w:p>
    <w:p w14:paraId="008E140C"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6) требования к участникам отбора, которым участник отбора должен соответствовать на дату, определенную настоящим Порядком, и перечню документов, представляемых участниками отбора для подтверждения их соответствия указанным требованиям; </w:t>
      </w:r>
    </w:p>
    <w:p w14:paraId="65A3B632"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7) категория получателей гранта и критерии оценки; </w:t>
      </w:r>
    </w:p>
    <w:p w14:paraId="549191F4"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8) порядок подачи заявок участниками отбора и требования, предъявляемые к форме и содержанию заявок; </w:t>
      </w:r>
    </w:p>
    <w:p w14:paraId="6F991142"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9) порядок отзыва заявок, порядок возврата заявок, определяющий в том числе основания для возврата заявок, порядок внесения изменений в заявки; </w:t>
      </w:r>
    </w:p>
    <w:p w14:paraId="5E380617"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10) правила рассмотрения заявок; </w:t>
      </w:r>
    </w:p>
    <w:p w14:paraId="264E769A"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11) порядок возврата заявок на доработку; </w:t>
      </w:r>
    </w:p>
    <w:p w14:paraId="2B28A80C"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12) порядок отклонения заявок, а также информация об основаниях их отклонения; </w:t>
      </w:r>
    </w:p>
    <w:p w14:paraId="51C38D61"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13) порядок оценки заявок, включающий критерии оценки заявок и их весовое значение в общей оценке, необходимую для представления участником отбора информацию по каждому критерию оценки заявок, сведения, документы и материалы, подтверждающие такую информацию, сроки оценки заявок, а также информацию об участии комиссии в оценке заявок; </w:t>
      </w:r>
    </w:p>
    <w:p w14:paraId="5613A4D8"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lastRenderedPageBreak/>
        <w:t xml:space="preserve">14) объем распределяемого гранта в рамках отбора, порядок расчета размера гранта, установленный настоящим Порядком, правила распределения гранта по результатам отбора, которые включают предельный размер гранта, а также предельное количество победителей отбора; </w:t>
      </w:r>
    </w:p>
    <w:p w14:paraId="4AA7CDCE"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15) порядок представления участникам отбора разъяснений положений объявления о проведении отбора, даты начала и окончания срока такого представления; </w:t>
      </w:r>
    </w:p>
    <w:p w14:paraId="228F41C9"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16) срок, в течение которого победитель отбора должен подписать соглашение о предоставлении гранта, заключаемое с администрацией района (далее - Соглашение); </w:t>
      </w:r>
    </w:p>
    <w:p w14:paraId="6CDB8FB6"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17) условия признания победителя отбора уклонившимся от заключения Соглашения; </w:t>
      </w:r>
    </w:p>
    <w:p w14:paraId="3E253533"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18) сроки размещения протокола подведения итогов отбора на едином портале, которые не могут быть позднее 1 рабочего дня, следующего за днем его подписания.</w:t>
      </w:r>
    </w:p>
    <w:p w14:paraId="3476B793"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2.6. При необходимости внесения изменений в объявление о проведении отбора внесение таких изменений осуществляется не позднее наступления даты окончания приема заявок с соблюдением следующих условий: </w:t>
      </w:r>
    </w:p>
    <w:p w14:paraId="496D5845"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 </w:t>
      </w:r>
    </w:p>
    <w:p w14:paraId="02E02F0E"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при внесении изменений в объявление о проведении отбора изменение способа отбора не допускается; </w:t>
      </w:r>
    </w:p>
    <w:p w14:paraId="6D79D359"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 </w:t>
      </w:r>
    </w:p>
    <w:p w14:paraId="75ADDE10"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 </w:t>
      </w:r>
    </w:p>
    <w:p w14:paraId="2A2D0FC3" w14:textId="77777777" w:rsidR="00E122ED" w:rsidRPr="00E122ED" w:rsidRDefault="00E122ED" w:rsidP="00E122ED">
      <w:pPr>
        <w:spacing w:after="0" w:line="240" w:lineRule="auto"/>
        <w:ind w:firstLine="540"/>
        <w:jc w:val="both"/>
        <w:rPr>
          <w:rFonts w:ascii="Times New Roman" w:hAnsi="Times New Roman"/>
          <w:color w:val="auto"/>
          <w:sz w:val="28"/>
          <w:szCs w:val="28"/>
        </w:rPr>
      </w:pPr>
      <w:bookmarkStart w:id="4" w:name="p37"/>
      <w:bookmarkEnd w:id="4"/>
      <w:r w:rsidRPr="00E122ED">
        <w:rPr>
          <w:rFonts w:ascii="Times New Roman" w:hAnsi="Times New Roman"/>
          <w:color w:val="auto"/>
          <w:sz w:val="28"/>
          <w:szCs w:val="28"/>
        </w:rPr>
        <w:t xml:space="preserve">2.7. Требования к получателям гранта (участникам отбора), которым они должны соответствовать на даты рассмотрения заявки и заключения Соглашения: </w:t>
      </w:r>
    </w:p>
    <w:p w14:paraId="1DC280BC"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 получатель гранта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w:t>
      </w:r>
      <w:r w:rsidRPr="00E122ED">
        <w:rPr>
          <w:rFonts w:ascii="Times New Roman" w:hAnsi="Times New Roman"/>
          <w:color w:val="auto"/>
          <w:sz w:val="28"/>
          <w:szCs w:val="28"/>
        </w:rPr>
        <w:lastRenderedPageBreak/>
        <w:t xml:space="preserve">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14:paraId="49D17E6B"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получатель гранта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04EBABB6"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получатель гранта (участник отбора) не находится в составляемых в рамках реализации полномочий, предусмотренных </w:t>
      </w:r>
      <w:hyperlink r:id="rId12" w:history="1">
        <w:r w:rsidRPr="00E122ED">
          <w:rPr>
            <w:rFonts w:ascii="Times New Roman" w:hAnsi="Times New Roman"/>
            <w:color w:val="auto"/>
            <w:sz w:val="28"/>
            <w:szCs w:val="28"/>
          </w:rPr>
          <w:t>главой VII</w:t>
        </w:r>
      </w:hyperlink>
      <w:r w:rsidRPr="00E122ED">
        <w:rPr>
          <w:rFonts w:ascii="Times New Roman" w:hAnsi="Times New Roman"/>
          <w:color w:val="auto"/>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14:paraId="60271A9D"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получатель гранта (участник отбора) не получает средства из бюджета города Твери на основании иных нормативных правовых актов на цели, установленные настоящим Порядком; </w:t>
      </w:r>
    </w:p>
    <w:p w14:paraId="5734ED66"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 получатель гранта (участник отбора) не является иностранным агентом в соответствии с Федеральным </w:t>
      </w:r>
      <w:hyperlink r:id="rId13" w:history="1">
        <w:r w:rsidRPr="00E122ED">
          <w:rPr>
            <w:rFonts w:ascii="Times New Roman" w:hAnsi="Times New Roman"/>
            <w:color w:val="auto"/>
            <w:sz w:val="28"/>
            <w:szCs w:val="28"/>
          </w:rPr>
          <w:t>законом</w:t>
        </w:r>
      </w:hyperlink>
      <w:r w:rsidRPr="00E122ED">
        <w:rPr>
          <w:rFonts w:ascii="Times New Roman" w:hAnsi="Times New Roman"/>
          <w:color w:val="auto"/>
          <w:sz w:val="28"/>
          <w:szCs w:val="28"/>
        </w:rPr>
        <w:t xml:space="preserve"> от 14.07.2022 № 255-ФЗ «О контроле за деятельностью лиц, находящихся под иностранным влиянием»; </w:t>
      </w:r>
    </w:p>
    <w:p w14:paraId="24843F44"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у получателя гранта (участника отбора) на едином налоговом счете отсутствует или не превышает размер, определенный </w:t>
      </w:r>
      <w:hyperlink r:id="rId14" w:history="1">
        <w:r w:rsidRPr="00E122ED">
          <w:rPr>
            <w:rFonts w:ascii="Times New Roman" w:hAnsi="Times New Roman"/>
            <w:color w:val="auto"/>
            <w:sz w:val="28"/>
            <w:szCs w:val="28"/>
          </w:rPr>
          <w:t>пунктом 3 статьи 47</w:t>
        </w:r>
      </w:hyperlink>
      <w:r w:rsidRPr="00E122ED">
        <w:rPr>
          <w:rFonts w:ascii="Times New Roman" w:hAnsi="Times New Roman"/>
          <w:color w:val="auto"/>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14:paraId="007BEC0C"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у получателя гранта (участника отбора) отсутствует просроченная задолженность по возврату в бюджет города Твери иных субсидий, бюджетных инвестиций, а также иная просроченная (неурегулированная) задолженность по денежным обязательствам перед городом Тверью; </w:t>
      </w:r>
    </w:p>
    <w:p w14:paraId="2D1B41C2"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получатель гранта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его не введена процедура банкротства, деятельность получателя гранта (участника отбора) не приостановлена в порядке, предусмотренном законодательством Российской Федерации; </w:t>
      </w:r>
    </w:p>
    <w:p w14:paraId="09B66834"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гранта (участника отбора), являющегося юридическим лицом; </w:t>
      </w:r>
    </w:p>
    <w:p w14:paraId="35C83EC3" w14:textId="77777777" w:rsidR="00E122ED" w:rsidRPr="00E122ED" w:rsidRDefault="00E122ED" w:rsidP="00E122ED">
      <w:pPr>
        <w:widowControl w:val="0"/>
        <w:spacing w:after="0" w:line="240" w:lineRule="auto"/>
        <w:ind w:firstLine="540"/>
        <w:jc w:val="both"/>
        <w:rPr>
          <w:rFonts w:ascii="Times New Roman" w:hAnsi="Times New Roman"/>
          <w:color w:val="auto"/>
          <w:sz w:val="28"/>
        </w:rPr>
      </w:pPr>
      <w:r w:rsidRPr="00E122ED">
        <w:rPr>
          <w:rFonts w:ascii="Times New Roman" w:hAnsi="Times New Roman"/>
          <w:color w:val="auto"/>
          <w:sz w:val="28"/>
          <w:szCs w:val="28"/>
        </w:rPr>
        <w:lastRenderedPageBreak/>
        <w:t xml:space="preserve">получатель гранта (участник отбора) </w:t>
      </w:r>
      <w:r w:rsidRPr="00E122ED">
        <w:rPr>
          <w:rFonts w:ascii="Times New Roman" w:hAnsi="Times New Roman"/>
          <w:color w:val="auto"/>
          <w:sz w:val="28"/>
        </w:rPr>
        <w:t>является некоммерческой организацией (за исключением государственного (муниципального) учреждения) и осуществляет уставную деятельность не менее 5 лет с даты государственной регистрации на территории города Твери в качестве юридического лица.</w:t>
      </w:r>
    </w:p>
    <w:p w14:paraId="5E1C92F2" w14:textId="77777777" w:rsidR="00E122ED" w:rsidRPr="00E122ED" w:rsidRDefault="00E122ED" w:rsidP="00E122ED">
      <w:pPr>
        <w:spacing w:after="0" w:line="240" w:lineRule="auto"/>
        <w:ind w:firstLine="540"/>
        <w:jc w:val="both"/>
        <w:rPr>
          <w:rFonts w:ascii="Times New Roman" w:hAnsi="Times New Roman"/>
          <w:color w:val="auto"/>
          <w:sz w:val="28"/>
          <w:szCs w:val="28"/>
        </w:rPr>
      </w:pPr>
      <w:bookmarkStart w:id="5" w:name="p48"/>
      <w:bookmarkStart w:id="6" w:name="p52"/>
      <w:bookmarkEnd w:id="5"/>
      <w:bookmarkEnd w:id="6"/>
      <w:r w:rsidRPr="00E122ED">
        <w:rPr>
          <w:rFonts w:ascii="Times New Roman" w:hAnsi="Times New Roman"/>
          <w:color w:val="auto"/>
          <w:sz w:val="28"/>
          <w:szCs w:val="28"/>
        </w:rPr>
        <w:t xml:space="preserve">2.8. Представление в администрацию района документов, подтверждающих соответствие участников отбора требованиям, указанным в </w:t>
      </w:r>
      <w:hyperlink w:anchor="p37" w:history="1">
        <w:r w:rsidRPr="00E122ED">
          <w:rPr>
            <w:rFonts w:ascii="Times New Roman" w:hAnsi="Times New Roman"/>
            <w:color w:val="auto"/>
            <w:sz w:val="28"/>
            <w:szCs w:val="28"/>
          </w:rPr>
          <w:t>пункте 2.7</w:t>
        </w:r>
      </w:hyperlink>
      <w:r w:rsidRPr="00E122ED">
        <w:rPr>
          <w:rFonts w:ascii="Times New Roman" w:hAnsi="Times New Roman"/>
          <w:color w:val="auto"/>
          <w:sz w:val="28"/>
          <w:szCs w:val="28"/>
        </w:rPr>
        <w:t xml:space="preserve"> настоящего Порядка, а также сведений, документов и материалов, подтверждающих информацию по критериям оценки заявок, осуществляется с использованием системы «Электронный бюджет» путем направления участниками отбора электронных копий документов (документов на бумажном носителе, преобразованных в электронную форму путем сканирования) в срок, установленный в объявлении о проведении отбора для подачи заявки. </w:t>
      </w:r>
    </w:p>
    <w:p w14:paraId="093E36D1"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2.9. Участник отбора представляет в администрацию района заявку и следующие документы, подтверждающие соответствие участника отбора требованиям, установленным настоящим Порядком, а также сведения, документы и материалы, подтверждающие информацию по критериям оценки заявок: </w:t>
      </w:r>
    </w:p>
    <w:p w14:paraId="32C9AECB"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1) копию устава некоммерческой организации;</w:t>
      </w:r>
    </w:p>
    <w:p w14:paraId="7E43646E"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2) копию свидетельства о государственной регистрации юридического лица (при наличии);</w:t>
      </w:r>
    </w:p>
    <w:p w14:paraId="7A70C31F"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3) выписку из Единого государственного реестра юридических лиц, выданную по состоянию на дату не ранее 30 дней до даты подачи документов, указанных в настоящем пункте;</w:t>
      </w:r>
    </w:p>
    <w:p w14:paraId="52FA8382"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rPr>
        <w:t>4)  копии документов, подтверждающие оказание содействия в подготовке и (или) реализации проектов создания комфортной городской среды в муниципальных образованиях Тверской области - победителей Всероссийского конкурса лучших проектов создания комфортной городской среды;</w:t>
      </w:r>
    </w:p>
    <w:p w14:paraId="6F93E6D1" w14:textId="77777777" w:rsidR="00E122ED" w:rsidRPr="00E122ED" w:rsidRDefault="00E122ED" w:rsidP="00E122ED">
      <w:pPr>
        <w:spacing w:after="0" w:line="240" w:lineRule="auto"/>
        <w:ind w:firstLine="540"/>
        <w:jc w:val="both"/>
        <w:rPr>
          <w:rFonts w:ascii="Times New Roman" w:hAnsi="Times New Roman"/>
          <w:color w:val="auto"/>
          <w:sz w:val="28"/>
          <w:szCs w:val="28"/>
        </w:rPr>
      </w:pPr>
      <w:bookmarkStart w:id="7" w:name="P63"/>
      <w:bookmarkStart w:id="8" w:name="p69"/>
      <w:bookmarkEnd w:id="7"/>
      <w:bookmarkEnd w:id="8"/>
      <w:r w:rsidRPr="00E122ED">
        <w:rPr>
          <w:rFonts w:ascii="Times New Roman" w:hAnsi="Times New Roman"/>
          <w:color w:val="auto"/>
          <w:sz w:val="28"/>
          <w:szCs w:val="28"/>
        </w:rPr>
        <w:t>5) Проект, включающий в том числе:</w:t>
      </w:r>
    </w:p>
    <w:p w14:paraId="180AE2E7"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описание и графическое изображение территории, благоустройство которой планируется в рамках Проекта. Графическая часть представляется в цветном виде;</w:t>
      </w:r>
    </w:p>
    <w:p w14:paraId="74AF7EDF"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 срок реализации Проекта; </w:t>
      </w:r>
    </w:p>
    <w:p w14:paraId="0BA331BE"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информацию о применяемых при реализации Проекта материалах;</w:t>
      </w:r>
    </w:p>
    <w:p w14:paraId="0EB7FBE6"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фотофиксацию существующей ситуации по границе земельного участка;</w:t>
      </w:r>
    </w:p>
    <w:p w14:paraId="43477109"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эскиз решения в рамках реализации Проекта;</w:t>
      </w:r>
    </w:p>
    <w:p w14:paraId="26C82EE0" w14:textId="77777777" w:rsidR="00E122ED" w:rsidRPr="00E122ED" w:rsidRDefault="00E122ED" w:rsidP="00E122ED">
      <w:pPr>
        <w:spacing w:after="0" w:line="240" w:lineRule="auto"/>
        <w:ind w:firstLine="540"/>
        <w:jc w:val="both"/>
        <w:rPr>
          <w:rFonts w:ascii="Times New Roman" w:hAnsi="Times New Roman"/>
          <w:color w:val="auto"/>
          <w:sz w:val="28"/>
        </w:rPr>
      </w:pPr>
      <w:r w:rsidRPr="00E122ED">
        <w:rPr>
          <w:rFonts w:ascii="Times New Roman" w:hAnsi="Times New Roman"/>
          <w:color w:val="auto"/>
          <w:sz w:val="28"/>
          <w:szCs w:val="28"/>
        </w:rPr>
        <w:t>- расчет затрат на реализацию Проекта</w:t>
      </w:r>
      <w:r w:rsidRPr="00E122ED">
        <w:rPr>
          <w:rFonts w:ascii="Times New Roman" w:hAnsi="Times New Roman"/>
          <w:color w:val="auto"/>
          <w:sz w:val="28"/>
        </w:rPr>
        <w:t>.</w:t>
      </w:r>
    </w:p>
    <w:p w14:paraId="68BB2196"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2.10. Заявка подается в соответствии с требованиями и в сроки, указанные в объявлении о проведении отбора, и формируется участниками отбора в электронной форме посредством заполнения соответствующих экранных форм веб-интерфейса системы «Электронный бюджет». </w:t>
      </w:r>
    </w:p>
    <w:p w14:paraId="6E046C01"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Заявка должна содержать: </w:t>
      </w:r>
    </w:p>
    <w:p w14:paraId="3AB04D83"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lastRenderedPageBreak/>
        <w:t xml:space="preserve">1) информацию об участнике отбора, включая полное и сокращенное (при наличии) наименование, основной государственный регистрационный номер, идентификационный номер налогоплательщика, местонахождение участника отбора, контактный телефон, адрес электронной почты для направления юридически значимых сообщений; </w:t>
      </w:r>
    </w:p>
    <w:p w14:paraId="189A6AD7"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2) информацию и документы, подтверждающие соответствие участника отбора требованиям, установленным настоящим Порядком; </w:t>
      </w:r>
    </w:p>
    <w:p w14:paraId="7701822F"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3) цель предоставления гранта;</w:t>
      </w:r>
    </w:p>
    <w:p w14:paraId="0FEC3B3D"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4) срок реализации Проекта;</w:t>
      </w:r>
    </w:p>
    <w:p w14:paraId="74A957DE"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5) предлагаемые участником отбора значения результата предоставления гранта и размер запрашиваемого гранта; </w:t>
      </w:r>
    </w:p>
    <w:p w14:paraId="1F9CCF25"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6)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w:t>
      </w:r>
    </w:p>
    <w:p w14:paraId="5DC37CB5"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7) документ, подтверждающий полномочия лица, подписавшего заявку. </w:t>
      </w:r>
    </w:p>
    <w:p w14:paraId="2F94036C"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2.11. Заявка подписывается усиленной квалифицированной электронной подписью руководителя участника отбора или уполномоченного им лица. </w:t>
      </w:r>
    </w:p>
    <w:p w14:paraId="5C540DA4"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или технологических средств. </w:t>
      </w:r>
    </w:p>
    <w:p w14:paraId="1F9C2A64"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Исправления в документах должны быть заверены подписью руководителя участника отбора или уполномоченного им лица и печатью (при наличии печати). </w:t>
      </w:r>
    </w:p>
    <w:p w14:paraId="451301B0"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Ответственность за полноту и достоверность информации, представленной в заявке и прилагаемых к ней документах, несет участник отбора в соответствии с законодательством Российской Федерации. </w:t>
      </w:r>
    </w:p>
    <w:p w14:paraId="0534A218"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Датой и временем представления участником отбора заявки считается дата и время подписания участником отбора указанной заявки с присвоением ей регистрационного номера в системе «Электронный бюджет». </w:t>
      </w:r>
    </w:p>
    <w:p w14:paraId="4F3B2E70"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В рамках отбора участником отбора может быть подана одна заявка. </w:t>
      </w:r>
    </w:p>
    <w:p w14:paraId="2C714F9D"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2.12. Внесение изменений в заявку осуществляется участником отбора в порядке, аналогичном порядку формирования заявки участником отбора, указанному в </w:t>
      </w:r>
      <w:hyperlink w:anchor="p69" w:history="1">
        <w:r w:rsidRPr="00E122ED">
          <w:rPr>
            <w:rFonts w:ascii="Times New Roman" w:hAnsi="Times New Roman"/>
            <w:color w:val="auto"/>
            <w:sz w:val="28"/>
            <w:szCs w:val="28"/>
          </w:rPr>
          <w:t xml:space="preserve">пункте </w:t>
        </w:r>
      </w:hyperlink>
      <w:r w:rsidRPr="00E122ED">
        <w:rPr>
          <w:rFonts w:ascii="Times New Roman" w:hAnsi="Times New Roman"/>
          <w:color w:val="auto"/>
          <w:sz w:val="28"/>
          <w:szCs w:val="28"/>
        </w:rPr>
        <w:t xml:space="preserve">2.11 настоящего Порядка, до окончания срока подачи заявок. </w:t>
      </w:r>
    </w:p>
    <w:p w14:paraId="1207F41C"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Отзыв заявки осуществляется путем формирования участником отбора уведомления об отзыве заявки в электронной форме в системе «Электронный бюджет». </w:t>
      </w:r>
    </w:p>
    <w:p w14:paraId="562C80E1"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lastRenderedPageBreak/>
        <w:t xml:space="preserve">2.13. В целях рассмотрения и оценки заявок администрацией района формируется конкурсная комиссия по рассмотрению и оценке заявок участников отбора (далее - комиссия). </w:t>
      </w:r>
    </w:p>
    <w:p w14:paraId="0459261D"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Доступ администрации района и комиссии к поданным участниками отбора заявкам в системе «Электронный бюджет» для их рассмотрения и оценки открывается не позднее 1 рабочего дня, следующего за днем окончания срока подачи заявок, установленного в объявлении о проведении отбора. </w:t>
      </w:r>
    </w:p>
    <w:p w14:paraId="6B17C900"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2.14. Взаимодействие администрации района и комиссии с участниками отбора осуществляется с использованием документов в электронной форме в системе «Электронный бюджет». </w:t>
      </w:r>
    </w:p>
    <w:p w14:paraId="0A86F41F"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2.15. Председатель комиссии не позднее 1 рабочего дня, следующего за днем вскрытия заявок, подписывают усиленной квалифицированной подписью в системе «Электронный бюджет» протокол вскрытия заявок, содержащий следующую информацию о поступивших заявках: </w:t>
      </w:r>
    </w:p>
    <w:p w14:paraId="76500B1F"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1) регистрационный номер заявки; </w:t>
      </w:r>
    </w:p>
    <w:p w14:paraId="77C79780"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2) дата и время поступления заявки; </w:t>
      </w:r>
    </w:p>
    <w:p w14:paraId="3F0BF16D"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3) полное наименование участника отбора; </w:t>
      </w:r>
    </w:p>
    <w:p w14:paraId="4839BA0A"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4) место нахождения юридического лица; </w:t>
      </w:r>
    </w:p>
    <w:p w14:paraId="69A2EA7F"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5) запрашиваемый участником отбора размер гранта. </w:t>
      </w:r>
    </w:p>
    <w:p w14:paraId="2A0AF450"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Протокол вскрытия заявок формируется в системе «Электронный бюджет» автоматически, а также размещается в системе «Электронный бюджет» не позднее 1 рабочего дня, следующего за днем его подписания. </w:t>
      </w:r>
    </w:p>
    <w:p w14:paraId="014B634E" w14:textId="77777777" w:rsidR="00E122ED" w:rsidRPr="00E122ED" w:rsidRDefault="00E122ED" w:rsidP="00E122ED">
      <w:pPr>
        <w:spacing w:after="0" w:line="240" w:lineRule="auto"/>
        <w:ind w:firstLine="540"/>
        <w:jc w:val="both"/>
        <w:rPr>
          <w:rFonts w:ascii="Times New Roman" w:hAnsi="Times New Roman"/>
          <w:color w:val="auto"/>
          <w:sz w:val="28"/>
          <w:szCs w:val="28"/>
        </w:rPr>
      </w:pPr>
      <w:bookmarkStart w:id="9" w:name="p111"/>
      <w:bookmarkEnd w:id="9"/>
      <w:r w:rsidRPr="00E122ED">
        <w:rPr>
          <w:rFonts w:ascii="Times New Roman" w:hAnsi="Times New Roman"/>
          <w:color w:val="auto"/>
          <w:sz w:val="28"/>
          <w:szCs w:val="28"/>
        </w:rPr>
        <w:t xml:space="preserve">2.16. Комиссия в течение срока, не превышающего 15 рабочих дней со дня получения доступа к поданным заявкам в системе «Электронный бюджет», рассматривает представленные участниками отбора заявки и документы, проверяет их на предмет соответствия установленным в объявлении о проведении отбора требованиям и категории получателей гранта. </w:t>
      </w:r>
    </w:p>
    <w:p w14:paraId="442D4A54"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2.17. По результатам рассмотрения заявок и прилагаемых к ним документов комиссия принимает одно из следующих решений: </w:t>
      </w:r>
    </w:p>
    <w:p w14:paraId="18894BB1"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 о признании заявки надлежащей; </w:t>
      </w:r>
    </w:p>
    <w:p w14:paraId="662975B4"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 об отклонении заявки с указанием оснований для ее отклонения. </w:t>
      </w:r>
    </w:p>
    <w:p w14:paraId="5F956144"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Заявка признается надлежащей, если она соответствует требованиям, указанным в объявлении о проведении отбора, и отсутствуют основания для ее отклонения. </w:t>
      </w:r>
    </w:p>
    <w:p w14:paraId="00C1569B"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Решение о признании заявки надлежащей принимается комиссией на дату получения результатов проверки, представленных участником отбора информации и документов, поданных в составе заявки. </w:t>
      </w:r>
    </w:p>
    <w:p w14:paraId="1424372D"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2.18. Проверка участника отбора на соответствие требованиям, определенным в соответствии с </w:t>
      </w:r>
      <w:hyperlink w:anchor="p37" w:history="1">
        <w:r w:rsidRPr="00E122ED">
          <w:rPr>
            <w:rFonts w:ascii="Times New Roman" w:hAnsi="Times New Roman"/>
            <w:color w:val="auto"/>
            <w:sz w:val="28"/>
            <w:szCs w:val="28"/>
          </w:rPr>
          <w:t>пунктом 2.7</w:t>
        </w:r>
      </w:hyperlink>
      <w:r w:rsidRPr="00E122ED">
        <w:rPr>
          <w:rFonts w:ascii="Times New Roman" w:hAnsi="Times New Roman"/>
          <w:color w:val="auto"/>
          <w:sz w:val="28"/>
          <w:szCs w:val="28"/>
        </w:rPr>
        <w:t xml:space="preserve">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w:t>
      </w:r>
    </w:p>
    <w:p w14:paraId="4C657C09"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lastRenderedPageBreak/>
        <w:t xml:space="preserve">В случае отсутствия технической возможности осуществления автоматической проверки в системе «Электронный бюджет» подтверждение соответствия участника отбора требованиям, определенным в соответствии с </w:t>
      </w:r>
      <w:hyperlink w:anchor="p37" w:history="1">
        <w:r w:rsidRPr="00E122ED">
          <w:rPr>
            <w:rFonts w:ascii="Times New Roman" w:hAnsi="Times New Roman"/>
            <w:color w:val="auto"/>
            <w:sz w:val="28"/>
            <w:szCs w:val="28"/>
          </w:rPr>
          <w:t>пунктом 2.7</w:t>
        </w:r>
      </w:hyperlink>
      <w:r w:rsidRPr="00E122ED">
        <w:rPr>
          <w:rFonts w:ascii="Times New Roman" w:hAnsi="Times New Roman"/>
          <w:color w:val="auto"/>
          <w:sz w:val="28"/>
          <w:szCs w:val="28"/>
        </w:rPr>
        <w:t xml:space="preserve"> настоящего Порядка,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 </w:t>
      </w:r>
    </w:p>
    <w:p w14:paraId="6C543D92"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В целях проверки соответствия участника отбора требованиям, определенным </w:t>
      </w:r>
      <w:hyperlink w:anchor="p37" w:history="1">
        <w:r w:rsidRPr="00E122ED">
          <w:rPr>
            <w:rFonts w:ascii="Times New Roman" w:hAnsi="Times New Roman"/>
            <w:color w:val="auto"/>
            <w:sz w:val="28"/>
            <w:szCs w:val="28"/>
          </w:rPr>
          <w:t>пунктом 2.7</w:t>
        </w:r>
      </w:hyperlink>
      <w:r w:rsidRPr="00E122ED">
        <w:rPr>
          <w:rFonts w:ascii="Times New Roman" w:hAnsi="Times New Roman"/>
          <w:color w:val="auto"/>
          <w:sz w:val="28"/>
          <w:szCs w:val="28"/>
        </w:rPr>
        <w:t xml:space="preserve"> настоящего Порядка, администрация района в пределах срока рассмотрения заявок, установленного </w:t>
      </w:r>
      <w:hyperlink w:anchor="p111" w:history="1">
        <w:r w:rsidRPr="00E122ED">
          <w:rPr>
            <w:rFonts w:ascii="Times New Roman" w:hAnsi="Times New Roman"/>
            <w:color w:val="auto"/>
            <w:sz w:val="28"/>
            <w:szCs w:val="28"/>
          </w:rPr>
          <w:t>пунктом 2</w:t>
        </w:r>
      </w:hyperlink>
      <w:r w:rsidRPr="00E122ED">
        <w:rPr>
          <w:rFonts w:ascii="Times New Roman" w:hAnsi="Times New Roman"/>
          <w:color w:val="auto"/>
          <w:sz w:val="28"/>
          <w:szCs w:val="28"/>
        </w:rPr>
        <w:t xml:space="preserve">.16 настоящего Порядка, запрашивает сведения в государственных информационных системах, в том числе с использованием единой системы межведомственного электронного взаимодействия, в том числе в Федеральной налоговой службе (при наличии технической возможности автоматической проверки). </w:t>
      </w:r>
    </w:p>
    <w:p w14:paraId="76CAF988" w14:textId="77777777" w:rsidR="00E122ED" w:rsidRPr="00E122ED" w:rsidRDefault="00E122ED" w:rsidP="00E122ED">
      <w:pPr>
        <w:spacing w:after="0" w:line="240" w:lineRule="auto"/>
        <w:ind w:firstLine="540"/>
        <w:jc w:val="both"/>
        <w:rPr>
          <w:rFonts w:ascii="Times New Roman" w:hAnsi="Times New Roman"/>
          <w:color w:val="auto"/>
          <w:sz w:val="28"/>
          <w:szCs w:val="28"/>
        </w:rPr>
      </w:pPr>
      <w:bookmarkStart w:id="10" w:name="p120"/>
      <w:bookmarkEnd w:id="10"/>
      <w:r w:rsidRPr="00E122ED">
        <w:rPr>
          <w:rFonts w:ascii="Times New Roman" w:hAnsi="Times New Roman"/>
          <w:color w:val="auto"/>
          <w:sz w:val="28"/>
          <w:szCs w:val="28"/>
        </w:rPr>
        <w:t xml:space="preserve">2.19. В случае если в целях полного, всестороннего и объективного рассмотрения и оценки заявки необходимо получение информации и документов от участника отбора для разъяснений по представленным им документам и информации, администрацией района осуществляется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 </w:t>
      </w:r>
    </w:p>
    <w:p w14:paraId="63D3BB08" w14:textId="77777777" w:rsidR="00E122ED" w:rsidRPr="00E122ED" w:rsidRDefault="00E122ED" w:rsidP="00E122ED">
      <w:pPr>
        <w:spacing w:after="0" w:line="240" w:lineRule="auto"/>
        <w:ind w:firstLine="540"/>
        <w:jc w:val="both"/>
        <w:rPr>
          <w:rFonts w:ascii="Times New Roman" w:hAnsi="Times New Roman"/>
          <w:color w:val="auto"/>
          <w:sz w:val="28"/>
          <w:szCs w:val="28"/>
        </w:rPr>
      </w:pPr>
      <w:bookmarkStart w:id="11" w:name="p121"/>
      <w:bookmarkEnd w:id="11"/>
      <w:r w:rsidRPr="00E122ED">
        <w:rPr>
          <w:rFonts w:ascii="Times New Roman" w:hAnsi="Times New Roman"/>
          <w:color w:val="auto"/>
          <w:sz w:val="28"/>
          <w:szCs w:val="28"/>
        </w:rPr>
        <w:t xml:space="preserve">В запросе, указанном в настоящем пункте, администрация района устанавливает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 </w:t>
      </w:r>
    </w:p>
    <w:p w14:paraId="4CBB2003"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Участник отбора формирует и представляет в систему «Электронный бюджет» запрашиваемые информацию и документы в сроки, установленные соответствующим запросом. </w:t>
      </w:r>
    </w:p>
    <w:p w14:paraId="41C7E177"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В случае если участник отбора в ответ на запрос не представил запрашиваемые документы и информацию в срок, установленный соответствующим запросом, информация об этом включается в протокол рассмотрения заявок. </w:t>
      </w:r>
    </w:p>
    <w:p w14:paraId="2C216BEC"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2.20. Администрация района не вправе требовать от участника отбора представления документов и информации в целях подтверждения соответствия участника отбора требованиям, определенным </w:t>
      </w:r>
      <w:hyperlink w:anchor="p37" w:history="1">
        <w:r w:rsidRPr="00E122ED">
          <w:rPr>
            <w:rFonts w:ascii="Times New Roman" w:hAnsi="Times New Roman"/>
            <w:color w:val="auto"/>
            <w:sz w:val="28"/>
            <w:szCs w:val="28"/>
          </w:rPr>
          <w:t>пунктом</w:t>
        </w:r>
      </w:hyperlink>
      <w:r w:rsidRPr="00E122ED">
        <w:rPr>
          <w:rFonts w:ascii="Times New Roman" w:hAnsi="Times New Roman"/>
          <w:color w:val="auto"/>
          <w:sz w:val="28"/>
          <w:szCs w:val="28"/>
        </w:rPr>
        <w:t xml:space="preserve"> 2.7 настоящего Порядка, при наличии соответствующей информации в государственных информационных системах, доступ к которым у администрации район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по собственной инициативе. </w:t>
      </w:r>
    </w:p>
    <w:p w14:paraId="19360079"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lastRenderedPageBreak/>
        <w:t xml:space="preserve">2.21. При проведении отбора предусмотрен возврат заявок участникам отбора на доработку по решению администрации района. Решение о возврате заявок на доработку принимается в равной мере ко всем участникам отбора, если при рассмотрении заявок выявлены основания для их возврата на доработку, предусмотренные порядком возврата заявок на доработку, указанным в объявлении о проведении отбора. Решения о возврате заявок на доработку доводятся до участников отбора с использованием системы «Электронный бюджет» в течение 1 рабочего дня со дня принятия решения с указанием оснований для возврата заявки на доработку, а также положений заявки, нуждающихся в доработке. </w:t>
      </w:r>
    </w:p>
    <w:p w14:paraId="47BCDD3A"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Основанием для возврата заявок участникам отбора на доработку является наличие технической ошибки в заявке и (или) прилагаемых к заявке документах, устранение которой не влияет на размер гранта и не дает преимущества перед другими участниками отбора. При этом техническими ошибками для целей Порядка признаются: описка, опечатка, арифметическая ошибка, допущенные участником отбора в процессе оформления документа, приведшие к несоответствию сведений, которые были внесены в документ, сведениям в документах, на основании которых вносились сведения. </w:t>
      </w:r>
    </w:p>
    <w:p w14:paraId="337FC78C"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Участник отбора осуществляет доработку заявки в срок не более 1 рабочего дня, но не позднее даты окончания срока рассмотрения заявок. </w:t>
      </w:r>
    </w:p>
    <w:p w14:paraId="481718A8"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2.22. Основаниями для отклонения заявки являются: </w:t>
      </w:r>
    </w:p>
    <w:p w14:paraId="3919B3DB"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 несоответствие участника отбора требованиям, установленным в </w:t>
      </w:r>
      <w:hyperlink w:anchor="p37" w:history="1">
        <w:r w:rsidRPr="00E122ED">
          <w:rPr>
            <w:rFonts w:ascii="Times New Roman" w:hAnsi="Times New Roman"/>
            <w:color w:val="auto"/>
            <w:sz w:val="28"/>
            <w:szCs w:val="28"/>
          </w:rPr>
          <w:t>пункте 2.7</w:t>
        </w:r>
      </w:hyperlink>
      <w:r w:rsidRPr="00E122ED">
        <w:rPr>
          <w:rFonts w:ascii="Times New Roman" w:hAnsi="Times New Roman"/>
          <w:color w:val="auto"/>
          <w:sz w:val="28"/>
          <w:szCs w:val="28"/>
        </w:rPr>
        <w:t xml:space="preserve"> настоящего Порядка; </w:t>
      </w:r>
    </w:p>
    <w:p w14:paraId="2A15B5B2"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 непредставление (представление не в полном объеме) документов, указанных в объявлении о проведении отбора, предусмотренных настоящим Порядком; </w:t>
      </w:r>
    </w:p>
    <w:p w14:paraId="1DE83F0A"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 </w:t>
      </w:r>
    </w:p>
    <w:p w14:paraId="71C72025"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 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 </w:t>
      </w:r>
    </w:p>
    <w:p w14:paraId="7F293083"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 подача участником отбора заявки после даты и (или) времени, определенных для подачи заявок. </w:t>
      </w:r>
    </w:p>
    <w:p w14:paraId="6A370234" w14:textId="77777777" w:rsidR="00E122ED" w:rsidRPr="00E122ED" w:rsidRDefault="00E122ED" w:rsidP="00E122ED">
      <w:pPr>
        <w:spacing w:after="0" w:line="240" w:lineRule="auto"/>
        <w:ind w:firstLine="540"/>
        <w:jc w:val="both"/>
        <w:rPr>
          <w:rFonts w:ascii="Times New Roman" w:hAnsi="Times New Roman"/>
          <w:color w:val="auto"/>
          <w:sz w:val="28"/>
          <w:szCs w:val="28"/>
        </w:rPr>
      </w:pPr>
      <w:bookmarkStart w:id="12" w:name="p134"/>
      <w:bookmarkEnd w:id="12"/>
      <w:r w:rsidRPr="00E122ED">
        <w:rPr>
          <w:rFonts w:ascii="Times New Roman" w:hAnsi="Times New Roman"/>
          <w:color w:val="auto"/>
          <w:sz w:val="28"/>
          <w:szCs w:val="28"/>
        </w:rPr>
        <w:t xml:space="preserve">2.23. По результатам рассмотрения заявок не позднее 1 рабочего дня со дня окончания срока рассмотрения заявок формиру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 </w:t>
      </w:r>
    </w:p>
    <w:p w14:paraId="5B5C8564"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в системе «Электронный бюджет», а также </w:t>
      </w:r>
      <w:r w:rsidRPr="00E122ED">
        <w:rPr>
          <w:rFonts w:ascii="Times New Roman" w:hAnsi="Times New Roman"/>
          <w:color w:val="auto"/>
          <w:sz w:val="28"/>
          <w:szCs w:val="28"/>
        </w:rPr>
        <w:lastRenderedPageBreak/>
        <w:t xml:space="preserve">размещается на едином портале не позднее 1 рабочего дня, следующего за днем его подписания. </w:t>
      </w:r>
    </w:p>
    <w:p w14:paraId="07763AE1" w14:textId="77777777" w:rsidR="00E122ED" w:rsidRPr="00E122ED" w:rsidRDefault="00E122ED" w:rsidP="00E122ED">
      <w:pPr>
        <w:spacing w:after="0" w:line="240" w:lineRule="auto"/>
        <w:ind w:firstLine="540"/>
        <w:jc w:val="both"/>
        <w:rPr>
          <w:rFonts w:ascii="Times New Roman" w:hAnsi="Times New Roman"/>
          <w:color w:val="auto"/>
          <w:sz w:val="28"/>
          <w:szCs w:val="28"/>
        </w:rPr>
      </w:pPr>
      <w:bookmarkStart w:id="13" w:name="p136"/>
      <w:bookmarkEnd w:id="13"/>
      <w:r w:rsidRPr="00E122ED">
        <w:rPr>
          <w:rFonts w:ascii="Times New Roman" w:hAnsi="Times New Roman"/>
          <w:color w:val="auto"/>
          <w:sz w:val="28"/>
          <w:szCs w:val="28"/>
        </w:rPr>
        <w:t xml:space="preserve">2.24. Комиссия осуществляет оценку заявок в течение 10 рабочих дней со дня подписания протокола рассмотрения заявок. </w:t>
      </w:r>
    </w:p>
    <w:p w14:paraId="5DBD6C47"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2.25. В целях оценки заявок используются </w:t>
      </w:r>
      <w:hyperlink r:id="rId15" w:history="1">
        <w:r w:rsidRPr="00E122ED">
          <w:rPr>
            <w:rFonts w:ascii="Times New Roman" w:hAnsi="Times New Roman"/>
            <w:color w:val="auto"/>
            <w:sz w:val="28"/>
            <w:szCs w:val="28"/>
          </w:rPr>
          <w:t>критерии</w:t>
        </w:r>
      </w:hyperlink>
      <w:r w:rsidRPr="00E122ED">
        <w:rPr>
          <w:rFonts w:ascii="Times New Roman" w:hAnsi="Times New Roman"/>
          <w:color w:val="auto"/>
          <w:sz w:val="28"/>
          <w:szCs w:val="28"/>
        </w:rPr>
        <w:t xml:space="preserve"> оценки и их весовое значение в общей оценке, предусмотренные в приложении  к настоящему Порядку. </w:t>
      </w:r>
    </w:p>
    <w:p w14:paraId="46EFD5E1"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Количество баллов n-го участника отбора (</w:t>
      </w:r>
      <w:proofErr w:type="spellStart"/>
      <w:r w:rsidRPr="00E122ED">
        <w:rPr>
          <w:rFonts w:ascii="Times New Roman" w:hAnsi="Times New Roman"/>
          <w:color w:val="auto"/>
          <w:sz w:val="28"/>
          <w:szCs w:val="28"/>
        </w:rPr>
        <w:t>Rn</w:t>
      </w:r>
      <w:proofErr w:type="spellEnd"/>
      <w:r w:rsidRPr="00E122ED">
        <w:rPr>
          <w:rFonts w:ascii="Times New Roman" w:hAnsi="Times New Roman"/>
          <w:color w:val="auto"/>
          <w:sz w:val="28"/>
          <w:szCs w:val="28"/>
        </w:rPr>
        <w:t xml:space="preserve">) рассчитывается по формуле: </w:t>
      </w:r>
    </w:p>
    <w:p w14:paraId="79ECFCC4"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  </w:t>
      </w:r>
    </w:p>
    <w:p w14:paraId="13A9D7DA" w14:textId="77777777" w:rsidR="00E122ED" w:rsidRPr="00E122ED" w:rsidRDefault="00E122ED" w:rsidP="00E122ED">
      <w:pPr>
        <w:spacing w:after="0" w:line="240" w:lineRule="auto"/>
        <w:ind w:firstLine="540"/>
        <w:jc w:val="both"/>
        <w:rPr>
          <w:rFonts w:ascii="Times New Roman" w:hAnsi="Times New Roman"/>
          <w:color w:val="auto"/>
          <w:sz w:val="28"/>
          <w:szCs w:val="28"/>
          <w:lang w:val="fr-FR"/>
        </w:rPr>
      </w:pPr>
      <w:r w:rsidRPr="00E122ED">
        <w:rPr>
          <w:rFonts w:ascii="Times New Roman" w:hAnsi="Times New Roman"/>
          <w:color w:val="auto"/>
          <w:sz w:val="40"/>
          <w:szCs w:val="40"/>
          <w:lang w:val="fr-FR"/>
        </w:rPr>
        <w:t>R</w:t>
      </w:r>
      <w:r w:rsidRPr="00E122ED">
        <w:rPr>
          <w:rFonts w:ascii="Times New Roman" w:hAnsi="Times New Roman"/>
          <w:color w:val="auto"/>
          <w:sz w:val="40"/>
          <w:szCs w:val="40"/>
          <w:vertAlign w:val="subscript"/>
          <w:lang w:val="fr-FR"/>
        </w:rPr>
        <w:t xml:space="preserve">n </w:t>
      </w:r>
      <w:r w:rsidRPr="00E122ED">
        <w:rPr>
          <w:rFonts w:ascii="Times New Roman" w:hAnsi="Times New Roman"/>
          <w:color w:val="auto"/>
          <w:sz w:val="40"/>
          <w:szCs w:val="40"/>
          <w:lang w:val="fr-FR"/>
        </w:rPr>
        <w:t xml:space="preserve">= </w:t>
      </w:r>
      <w:r w:rsidRPr="00E122ED">
        <w:rPr>
          <w:rFonts w:ascii="Times New Roman" w:hAnsi="Times New Roman"/>
          <w:color w:val="auto"/>
          <w:sz w:val="56"/>
          <w:szCs w:val="56"/>
          <w:lang w:val="fr-FR"/>
        </w:rPr>
        <w:t>Ʃ</w:t>
      </w:r>
      <w:r w:rsidRPr="00E122ED">
        <w:rPr>
          <w:rFonts w:ascii="Times New Roman" w:hAnsi="Times New Roman"/>
          <w:color w:val="auto"/>
          <w:sz w:val="40"/>
          <w:szCs w:val="40"/>
          <w:lang w:val="fr-FR"/>
        </w:rPr>
        <w:t xml:space="preserve"> Q</w:t>
      </w:r>
      <w:r w:rsidRPr="00E122ED">
        <w:rPr>
          <w:rFonts w:ascii="Times New Roman" w:hAnsi="Times New Roman"/>
          <w:color w:val="auto"/>
          <w:sz w:val="40"/>
          <w:szCs w:val="40"/>
          <w:vertAlign w:val="subscript"/>
          <w:lang w:val="fr-FR"/>
        </w:rPr>
        <w:t xml:space="preserve">i </w:t>
      </w:r>
      <w:r w:rsidRPr="00E122ED">
        <w:rPr>
          <w:rFonts w:ascii="Times New Roman" w:hAnsi="Times New Roman"/>
          <w:color w:val="auto"/>
          <w:sz w:val="40"/>
          <w:szCs w:val="40"/>
          <w:lang w:val="fr-FR"/>
        </w:rPr>
        <w:t>× (F</w:t>
      </w:r>
      <w:r w:rsidRPr="00E122ED">
        <w:rPr>
          <w:rFonts w:ascii="Times New Roman" w:hAnsi="Times New Roman"/>
          <w:color w:val="auto"/>
          <w:sz w:val="40"/>
          <w:szCs w:val="40"/>
          <w:vertAlign w:val="subscript"/>
          <w:lang w:val="fr-FR"/>
        </w:rPr>
        <w:t>in</w:t>
      </w:r>
      <w:r w:rsidRPr="00E122ED">
        <w:rPr>
          <w:rFonts w:ascii="Times New Roman" w:hAnsi="Times New Roman"/>
          <w:color w:val="auto"/>
          <w:sz w:val="40"/>
          <w:szCs w:val="40"/>
          <w:lang w:val="fr-FR"/>
        </w:rPr>
        <w:t xml:space="preserve"> × P</w:t>
      </w:r>
      <w:r w:rsidRPr="00E122ED">
        <w:rPr>
          <w:rFonts w:ascii="Times New Roman" w:hAnsi="Times New Roman"/>
          <w:color w:val="auto"/>
          <w:sz w:val="40"/>
          <w:szCs w:val="40"/>
          <w:vertAlign w:val="subscript"/>
          <w:lang w:val="fr-FR"/>
        </w:rPr>
        <w:t>i</w:t>
      </w:r>
      <w:r w:rsidRPr="00E122ED">
        <w:rPr>
          <w:rFonts w:ascii="Times New Roman" w:hAnsi="Times New Roman"/>
          <w:color w:val="auto"/>
          <w:sz w:val="40"/>
          <w:szCs w:val="40"/>
          <w:lang w:val="fr-FR"/>
        </w:rPr>
        <w:t>)</w:t>
      </w:r>
    </w:p>
    <w:p w14:paraId="75CA885B" w14:textId="77777777" w:rsidR="00E122ED" w:rsidRPr="00E122ED" w:rsidRDefault="00E122ED" w:rsidP="00E122ED">
      <w:pPr>
        <w:spacing w:after="0" w:line="240" w:lineRule="auto"/>
        <w:ind w:firstLine="540"/>
        <w:jc w:val="both"/>
        <w:rPr>
          <w:rFonts w:ascii="Times New Roman" w:hAnsi="Times New Roman"/>
          <w:color w:val="auto"/>
          <w:sz w:val="28"/>
          <w:szCs w:val="28"/>
          <w:lang w:val="fr-FR"/>
        </w:rPr>
      </w:pPr>
      <w:r w:rsidRPr="00E122ED">
        <w:rPr>
          <w:rFonts w:ascii="Times New Roman" w:hAnsi="Times New Roman"/>
          <w:color w:val="auto"/>
          <w:sz w:val="28"/>
          <w:szCs w:val="28"/>
          <w:lang w:val="fr-FR"/>
        </w:rPr>
        <w:t xml:space="preserve">  </w:t>
      </w:r>
    </w:p>
    <w:p w14:paraId="75DDF3CE"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где: </w:t>
      </w:r>
    </w:p>
    <w:p w14:paraId="5EDF23A4" w14:textId="77777777" w:rsidR="00E122ED" w:rsidRPr="00E122ED" w:rsidRDefault="00E122ED" w:rsidP="00E122ED">
      <w:pPr>
        <w:spacing w:after="0" w:line="240" w:lineRule="auto"/>
        <w:ind w:firstLine="540"/>
        <w:jc w:val="both"/>
        <w:rPr>
          <w:rFonts w:ascii="Times New Roman" w:hAnsi="Times New Roman"/>
          <w:color w:val="auto"/>
          <w:sz w:val="28"/>
          <w:szCs w:val="28"/>
        </w:rPr>
      </w:pPr>
      <w:proofErr w:type="spellStart"/>
      <w:r w:rsidRPr="00E122ED">
        <w:rPr>
          <w:rFonts w:ascii="Times New Roman" w:hAnsi="Times New Roman"/>
          <w:color w:val="auto"/>
          <w:sz w:val="28"/>
          <w:szCs w:val="28"/>
        </w:rPr>
        <w:t>Q</w:t>
      </w:r>
      <w:r w:rsidRPr="00E122ED">
        <w:rPr>
          <w:rFonts w:ascii="Times New Roman" w:hAnsi="Times New Roman"/>
          <w:color w:val="auto"/>
          <w:sz w:val="28"/>
          <w:szCs w:val="28"/>
          <w:vertAlign w:val="subscript"/>
        </w:rPr>
        <w:t>i</w:t>
      </w:r>
      <w:proofErr w:type="spellEnd"/>
      <w:r w:rsidRPr="00E122ED">
        <w:rPr>
          <w:rFonts w:ascii="Times New Roman" w:hAnsi="Times New Roman"/>
          <w:color w:val="auto"/>
          <w:sz w:val="28"/>
          <w:szCs w:val="28"/>
        </w:rPr>
        <w:t xml:space="preserve"> - весовое значение i-го критерия оценки; </w:t>
      </w:r>
    </w:p>
    <w:p w14:paraId="31672385" w14:textId="77777777" w:rsidR="00E122ED" w:rsidRPr="00E122ED" w:rsidRDefault="00E122ED" w:rsidP="00E122ED">
      <w:pPr>
        <w:spacing w:after="0" w:line="240" w:lineRule="auto"/>
        <w:ind w:firstLine="540"/>
        <w:jc w:val="both"/>
        <w:rPr>
          <w:rFonts w:ascii="Times New Roman" w:hAnsi="Times New Roman"/>
          <w:color w:val="auto"/>
          <w:sz w:val="28"/>
          <w:szCs w:val="28"/>
        </w:rPr>
      </w:pPr>
      <w:proofErr w:type="spellStart"/>
      <w:r w:rsidRPr="00E122ED">
        <w:rPr>
          <w:rFonts w:ascii="Times New Roman" w:hAnsi="Times New Roman"/>
          <w:color w:val="auto"/>
          <w:sz w:val="28"/>
          <w:szCs w:val="28"/>
        </w:rPr>
        <w:t>F</w:t>
      </w:r>
      <w:r w:rsidRPr="00E122ED">
        <w:rPr>
          <w:rFonts w:ascii="Times New Roman" w:hAnsi="Times New Roman"/>
          <w:color w:val="auto"/>
          <w:sz w:val="28"/>
          <w:szCs w:val="28"/>
          <w:vertAlign w:val="subscript"/>
        </w:rPr>
        <w:t>in</w:t>
      </w:r>
      <w:proofErr w:type="spellEnd"/>
      <w:r w:rsidRPr="00E122ED">
        <w:rPr>
          <w:rFonts w:ascii="Times New Roman" w:hAnsi="Times New Roman"/>
          <w:color w:val="auto"/>
          <w:sz w:val="28"/>
          <w:szCs w:val="28"/>
        </w:rPr>
        <w:t xml:space="preserve"> - количество баллов, присвоенных n-</w:t>
      </w:r>
      <w:proofErr w:type="spellStart"/>
      <w:r w:rsidRPr="00E122ED">
        <w:rPr>
          <w:rFonts w:ascii="Times New Roman" w:hAnsi="Times New Roman"/>
          <w:color w:val="auto"/>
          <w:sz w:val="28"/>
          <w:szCs w:val="28"/>
        </w:rPr>
        <w:t>му</w:t>
      </w:r>
      <w:proofErr w:type="spellEnd"/>
      <w:r w:rsidRPr="00E122ED">
        <w:rPr>
          <w:rFonts w:ascii="Times New Roman" w:hAnsi="Times New Roman"/>
          <w:color w:val="auto"/>
          <w:sz w:val="28"/>
          <w:szCs w:val="28"/>
        </w:rPr>
        <w:t xml:space="preserve"> участнику отбора по i-</w:t>
      </w:r>
      <w:proofErr w:type="spellStart"/>
      <w:r w:rsidRPr="00E122ED">
        <w:rPr>
          <w:rFonts w:ascii="Times New Roman" w:hAnsi="Times New Roman"/>
          <w:color w:val="auto"/>
          <w:sz w:val="28"/>
          <w:szCs w:val="28"/>
        </w:rPr>
        <w:t>му</w:t>
      </w:r>
      <w:proofErr w:type="spellEnd"/>
      <w:r w:rsidRPr="00E122ED">
        <w:rPr>
          <w:rFonts w:ascii="Times New Roman" w:hAnsi="Times New Roman"/>
          <w:color w:val="auto"/>
          <w:sz w:val="28"/>
          <w:szCs w:val="28"/>
        </w:rPr>
        <w:t xml:space="preserve"> критерию;</w:t>
      </w:r>
    </w:p>
    <w:p w14:paraId="5CCA7018"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lang w:val="en-US"/>
        </w:rPr>
        <w:t>P</w:t>
      </w:r>
      <w:r w:rsidRPr="00E122ED">
        <w:rPr>
          <w:rFonts w:ascii="Times New Roman" w:hAnsi="Times New Roman"/>
          <w:color w:val="auto"/>
          <w:sz w:val="28"/>
          <w:szCs w:val="28"/>
          <w:vertAlign w:val="subscript"/>
          <w:lang w:val="en-US"/>
        </w:rPr>
        <w:t>i</w:t>
      </w:r>
      <w:r w:rsidRPr="00E122ED">
        <w:rPr>
          <w:rFonts w:ascii="Times New Roman" w:hAnsi="Times New Roman"/>
          <w:color w:val="auto"/>
          <w:sz w:val="28"/>
          <w:szCs w:val="28"/>
        </w:rPr>
        <w:t xml:space="preserve"> – весовое значение показателя, образующего </w:t>
      </w:r>
      <w:proofErr w:type="spellStart"/>
      <w:r w:rsidRPr="00E122ED">
        <w:rPr>
          <w:rFonts w:ascii="Times New Roman" w:hAnsi="Times New Roman"/>
          <w:color w:val="auto"/>
          <w:sz w:val="28"/>
          <w:szCs w:val="28"/>
          <w:lang w:val="en-US"/>
        </w:rPr>
        <w:t>i</w:t>
      </w:r>
      <w:proofErr w:type="spellEnd"/>
      <w:r w:rsidRPr="00E122ED">
        <w:rPr>
          <w:rFonts w:ascii="Times New Roman" w:hAnsi="Times New Roman"/>
          <w:color w:val="auto"/>
          <w:sz w:val="28"/>
          <w:szCs w:val="28"/>
        </w:rPr>
        <w:t>-й критерий.</w:t>
      </w:r>
    </w:p>
    <w:p w14:paraId="5D3B2D32"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 2.26. Количество баллов, присваиваемых участнику отбора 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комиссии, участвующего в рассмотрении заявки. При этом среднее арифметическое количество баллов определяется путем суммирования баллов, присвоенных каждым членом комиссии, участвующим в оценке заявки, и последующего деления на количество членов комиссии. </w:t>
      </w:r>
    </w:p>
    <w:p w14:paraId="4241C742"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Сумма величин значимости всех применяемых критериев оценки составляет 100 процентов. </w:t>
      </w:r>
    </w:p>
    <w:p w14:paraId="7085FE9F"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Начисление баллов по критериям оценки осуществляется с использованием 100-балльной шкалы оценки. </w:t>
      </w:r>
    </w:p>
    <w:p w14:paraId="5F861D2F"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Шкалы оценки по критериям оценки имеют конкретные значения. </w:t>
      </w:r>
    </w:p>
    <w:p w14:paraId="371A84FE"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2.27. Ранжирование заявок участников отбора, допущенных к отбору, осуществляется по мере уменьшения итоговой суммы баллов, полученных по итогам оценки заявок, и очередности их поступления в случае равенства количества полученных баллов. </w:t>
      </w:r>
    </w:p>
    <w:p w14:paraId="0F6CD3DA"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По итогам оценки заявок в срок, указанный в </w:t>
      </w:r>
      <w:hyperlink w:anchor="p136" w:history="1">
        <w:r w:rsidRPr="00E122ED">
          <w:rPr>
            <w:rFonts w:ascii="Times New Roman" w:hAnsi="Times New Roman"/>
            <w:color w:val="auto"/>
            <w:sz w:val="28"/>
            <w:szCs w:val="28"/>
          </w:rPr>
          <w:t>пункте 2</w:t>
        </w:r>
      </w:hyperlink>
      <w:r w:rsidRPr="00E122ED">
        <w:rPr>
          <w:rFonts w:ascii="Times New Roman" w:hAnsi="Times New Roman"/>
          <w:color w:val="auto"/>
          <w:sz w:val="28"/>
          <w:szCs w:val="28"/>
        </w:rPr>
        <w:t xml:space="preserve">.24 настоящего Порядка, комиссией составляется рейтинговый список участников отбора. </w:t>
      </w:r>
    </w:p>
    <w:p w14:paraId="5D0801EC"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2.28. Победителями отбора признаются участники отбора, заявки которых расположены первой и последующими в рейтинговом списке, суммарный размер гранта по которым не превышает предельного объема средств, предусмотренных на цели, указанные в решении о бюджете города Твери на соответствующий финансовый год и на плановый период, в соответствии со сводной бюджетной росписью бюджета города Твери и утвержденными лимитами бюджетных обязательств, доведенных до администрации района на предоставление гранта на текущий финансовый год. </w:t>
      </w:r>
    </w:p>
    <w:p w14:paraId="173EAFA0"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lastRenderedPageBreak/>
        <w:t xml:space="preserve">2.29. В целях завершения отбора и определения победителей отбора на едином портале автоматически формируется протокол подведения итогов отбора, который подписывается усиленной квалифицированной электронной подписью председателем комиссии в системе «Электронный бюджет», а также размещается на едином портале не позднее 1 рабочего дня, следующего за днем его подписания. </w:t>
      </w:r>
    </w:p>
    <w:p w14:paraId="5AE44E63"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2.30. Днем принятия решения о предоставлении гранта является дата подписания протокола подведения итогов отбора председателем комиссии. </w:t>
      </w:r>
    </w:p>
    <w:p w14:paraId="03A00DD3"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2.31. Протокол подведения итогов отбора должен содержать следующую информацию: </w:t>
      </w:r>
    </w:p>
    <w:p w14:paraId="2E3F13AC"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 дата, время и место проведения рассмотрения заявок; </w:t>
      </w:r>
    </w:p>
    <w:p w14:paraId="44E273EB"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 дата, время и место оценки заявок; </w:t>
      </w:r>
    </w:p>
    <w:p w14:paraId="3E85CE52"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 информация об участниках отбора, заявки которых были рассмотрены; </w:t>
      </w:r>
    </w:p>
    <w:p w14:paraId="2E48F25D"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 </w:t>
      </w:r>
    </w:p>
    <w:p w14:paraId="3F8693B5"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 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 </w:t>
      </w:r>
    </w:p>
    <w:p w14:paraId="28DD49E4"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 наименование получателя гранта, с которым заключается Соглашение, и размер предоставляемого ему гранта. </w:t>
      </w:r>
    </w:p>
    <w:p w14:paraId="4C688013"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2.32. 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 </w:t>
      </w:r>
    </w:p>
    <w:p w14:paraId="60064758"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2.33. Отбор признается комиссией несостоявшимся в следующих случаях: </w:t>
      </w:r>
    </w:p>
    <w:p w14:paraId="6BEBF121"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1) если по окончании срока подачи заявок не подано ни одной заявки; </w:t>
      </w:r>
    </w:p>
    <w:p w14:paraId="558E69FC"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2) если по результатам рассмотрения заявок отклонены все заявки. </w:t>
      </w:r>
    </w:p>
    <w:p w14:paraId="5384D112"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2.34. Решение о признании отбора несостоявшимся размещается на едином портале в течение 3 календарных дней со дня его принятия. </w:t>
      </w:r>
    </w:p>
    <w:p w14:paraId="2955884A"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2.35. Администрация района принимает решение об отмене отбора в случаях: </w:t>
      </w:r>
    </w:p>
    <w:p w14:paraId="515A562C"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1) уменьшения лимитов бюджетных обязательств на предоставление гранта на соответствующий финансовый год; </w:t>
      </w:r>
    </w:p>
    <w:p w14:paraId="11A8C747"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2) внесения в законодательство Российской Федерации изменений, требующих внесения изменений в Порядок. </w:t>
      </w:r>
    </w:p>
    <w:p w14:paraId="12F1BAD9"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2.36. 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главы администрации района (уполномоченного им лица) и размещается в системе «Электронный бюджет» </w:t>
      </w:r>
      <w:r w:rsidRPr="00E122ED">
        <w:rPr>
          <w:rFonts w:ascii="Times New Roman" w:hAnsi="Times New Roman"/>
          <w:color w:val="auto"/>
          <w:sz w:val="28"/>
          <w:szCs w:val="28"/>
        </w:rPr>
        <w:lastRenderedPageBreak/>
        <w:t xml:space="preserve">не позднее чем за 1 рабочий день до даты окончания срока подачи заявок участниками отбора и содержит информацию о причинах отмены отбора. </w:t>
      </w:r>
    </w:p>
    <w:p w14:paraId="5E99D851"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Участники отбора, подавшие заявки, информируются об отмене проведения отбора в системе «Электронный бюджет». </w:t>
      </w:r>
    </w:p>
    <w:p w14:paraId="4F0C9230"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Отбор считается отмененным со дня размещения объявления о его отмене в системе «Электронный бюджет». </w:t>
      </w:r>
    </w:p>
    <w:p w14:paraId="30511175" w14:textId="77777777" w:rsidR="00E122ED" w:rsidRPr="00E122ED" w:rsidRDefault="00E122ED" w:rsidP="00E122ED">
      <w:pPr>
        <w:spacing w:after="0" w:line="240" w:lineRule="auto"/>
        <w:ind w:firstLine="540"/>
        <w:jc w:val="both"/>
        <w:rPr>
          <w:rFonts w:ascii="Times New Roman" w:hAnsi="Times New Roman"/>
          <w:color w:val="auto"/>
          <w:sz w:val="28"/>
          <w:szCs w:val="28"/>
        </w:rPr>
      </w:pPr>
      <w:bookmarkStart w:id="14" w:name="p174"/>
      <w:bookmarkEnd w:id="14"/>
      <w:r w:rsidRPr="00E122ED">
        <w:rPr>
          <w:rFonts w:ascii="Times New Roman" w:hAnsi="Times New Roman"/>
          <w:color w:val="auto"/>
          <w:sz w:val="28"/>
          <w:szCs w:val="28"/>
        </w:rPr>
        <w:t xml:space="preserve">2.37. Участник отбора со дня размещения объявления о проведении отбора на едином портале, но не позднее 3 рабочего дня до даты окончания приема заявок, вправе направить в администрацию района запрос о разъяснении положений объявления о проведении отбора путем формирования соответствующего запроса в системе «Электронный бюджет». </w:t>
      </w:r>
    </w:p>
    <w:p w14:paraId="31177D10"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Администрация района в ответ на запрос, указанный в </w:t>
      </w:r>
      <w:hyperlink w:anchor="p174" w:history="1">
        <w:r w:rsidRPr="00E122ED">
          <w:rPr>
            <w:rFonts w:ascii="Times New Roman" w:hAnsi="Times New Roman"/>
            <w:color w:val="auto"/>
            <w:sz w:val="28"/>
            <w:szCs w:val="28"/>
          </w:rPr>
          <w:t>абзаце первом</w:t>
        </w:r>
      </w:hyperlink>
      <w:r w:rsidRPr="00E122ED">
        <w:rPr>
          <w:rFonts w:ascii="Times New Roman" w:hAnsi="Times New Roman"/>
          <w:color w:val="auto"/>
          <w:sz w:val="28"/>
          <w:szCs w:val="28"/>
        </w:rPr>
        <w:t xml:space="preserve"> настоящего пункта, направляет разъяснение положений объявления о проведении отбора в срок, установленный указанным объявлением, но не позднее 1 рабочего дня до даты окончания приема заявок, путем формирования соответствующего разъяснения в системе «Электронный бюджет». При этом разъяснение положений объявления о проведении отбора не должно изменять суть информации, содержащейся в указанном объявлении. </w:t>
      </w:r>
    </w:p>
    <w:p w14:paraId="6D259432"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Доступ к разъяснению, формируемому в системе «Электронный бюджет», предоставляется всем участникам отбора. </w:t>
      </w:r>
    </w:p>
    <w:p w14:paraId="55B323A5"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  </w:t>
      </w:r>
    </w:p>
    <w:p w14:paraId="546B56EB" w14:textId="77777777" w:rsidR="00E122ED" w:rsidRPr="00E122ED" w:rsidRDefault="00E122ED" w:rsidP="00E122ED">
      <w:pPr>
        <w:spacing w:after="0" w:line="240" w:lineRule="auto"/>
        <w:jc w:val="center"/>
        <w:rPr>
          <w:rFonts w:ascii="Times New Roman" w:hAnsi="Times New Roman"/>
          <w:color w:val="auto"/>
          <w:sz w:val="28"/>
          <w:szCs w:val="28"/>
        </w:rPr>
      </w:pPr>
      <w:r w:rsidRPr="00E122ED">
        <w:rPr>
          <w:rFonts w:ascii="Times New Roman" w:hAnsi="Times New Roman"/>
          <w:b/>
          <w:bCs/>
          <w:color w:val="auto"/>
          <w:sz w:val="28"/>
          <w:szCs w:val="28"/>
        </w:rPr>
        <w:t>3. Условия и порядок предоставления гранта</w:t>
      </w:r>
    </w:p>
    <w:p w14:paraId="34F25761" w14:textId="77777777" w:rsidR="00E122ED" w:rsidRPr="00E122ED" w:rsidRDefault="00E122ED" w:rsidP="00E122ED">
      <w:pPr>
        <w:spacing w:after="0" w:line="288" w:lineRule="atLeast"/>
        <w:jc w:val="both"/>
        <w:rPr>
          <w:rFonts w:ascii="Times New Roman" w:hAnsi="Times New Roman"/>
          <w:color w:val="auto"/>
          <w:sz w:val="28"/>
          <w:szCs w:val="28"/>
        </w:rPr>
      </w:pPr>
      <w:r w:rsidRPr="00E122ED">
        <w:rPr>
          <w:rFonts w:ascii="Times New Roman" w:hAnsi="Times New Roman"/>
          <w:color w:val="auto"/>
          <w:sz w:val="28"/>
          <w:szCs w:val="28"/>
        </w:rPr>
        <w:t xml:space="preserve">  </w:t>
      </w:r>
    </w:p>
    <w:p w14:paraId="500EEE31"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3.1. Направления расходов, источником финансового обеспечения которых может являться грант: </w:t>
      </w:r>
    </w:p>
    <w:p w14:paraId="67D4B25A" w14:textId="77777777" w:rsidR="00E122ED" w:rsidRPr="00E122ED" w:rsidRDefault="00E122ED" w:rsidP="00E122ED">
      <w:pPr>
        <w:spacing w:after="0" w:line="240" w:lineRule="auto"/>
        <w:ind w:firstLine="540"/>
        <w:jc w:val="both"/>
        <w:rPr>
          <w:rFonts w:ascii="Times New Roman" w:hAnsi="Times New Roman"/>
          <w:color w:val="auto"/>
          <w:sz w:val="28"/>
          <w:szCs w:val="28"/>
        </w:rPr>
      </w:pPr>
      <w:bookmarkStart w:id="15" w:name="p7"/>
      <w:bookmarkEnd w:id="15"/>
      <w:r w:rsidRPr="00E122ED">
        <w:rPr>
          <w:rFonts w:ascii="Times New Roman" w:hAnsi="Times New Roman"/>
          <w:color w:val="auto"/>
          <w:sz w:val="28"/>
          <w:szCs w:val="28"/>
        </w:rPr>
        <w:t>- разработка проектно-сметной документации;</w:t>
      </w:r>
    </w:p>
    <w:p w14:paraId="65CB1DC1"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выполнение строительно-монтажных работ;</w:t>
      </w:r>
    </w:p>
    <w:p w14:paraId="3C416701"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благоустройство территории;</w:t>
      </w:r>
    </w:p>
    <w:p w14:paraId="34196ECD"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осуществление строительного контроля;</w:t>
      </w:r>
    </w:p>
    <w:p w14:paraId="4EBC755B" w14:textId="77777777" w:rsidR="00E122ED" w:rsidRPr="00E122ED" w:rsidRDefault="00E122ED" w:rsidP="00E122ED">
      <w:pPr>
        <w:spacing w:after="0" w:line="288" w:lineRule="atLeast"/>
        <w:ind w:firstLine="540"/>
        <w:jc w:val="both"/>
        <w:rPr>
          <w:rFonts w:ascii="Times New Roman" w:hAnsi="Times New Roman"/>
          <w:color w:val="auto"/>
          <w:sz w:val="28"/>
          <w:szCs w:val="28"/>
        </w:rPr>
      </w:pPr>
      <w:r w:rsidRPr="00E122ED">
        <w:rPr>
          <w:rFonts w:ascii="Times New Roman" w:hAnsi="Times New Roman"/>
          <w:color w:val="auto"/>
          <w:sz w:val="28"/>
          <w:szCs w:val="28"/>
        </w:rPr>
        <w:t>- расходы некоммерческой организации на организацию мероприятий в размере не более 6 процентов от размера гранта.</w:t>
      </w:r>
    </w:p>
    <w:p w14:paraId="2EEEF775"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3.2. Размер гранта определяется в соответствии с Проектом.</w:t>
      </w:r>
    </w:p>
    <w:p w14:paraId="2097FD5A"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Предельный размер гранта составляет 11 500 000 (одиннадцать миллионов пятьсот тысяч) рублей. </w:t>
      </w:r>
    </w:p>
    <w:p w14:paraId="01DF21DE"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3.3. Распределение гранта между участниками отбора, включенными в рейтинговый список, указанный в </w:t>
      </w:r>
      <w:hyperlink r:id="rId16" w:history="1">
        <w:r w:rsidRPr="00E122ED">
          <w:rPr>
            <w:rFonts w:ascii="Times New Roman" w:hAnsi="Times New Roman"/>
            <w:color w:val="auto"/>
            <w:sz w:val="28"/>
            <w:szCs w:val="28"/>
          </w:rPr>
          <w:t>пункте 2.27</w:t>
        </w:r>
      </w:hyperlink>
      <w:r w:rsidRPr="00E122ED">
        <w:rPr>
          <w:rFonts w:ascii="Times New Roman" w:hAnsi="Times New Roman"/>
          <w:color w:val="auto"/>
          <w:sz w:val="28"/>
          <w:szCs w:val="28"/>
        </w:rPr>
        <w:t xml:space="preserve"> настоящего Порядка, осуществляется с учетом пунктов 2.28 и 3.2 настоящего Порядка. </w:t>
      </w:r>
    </w:p>
    <w:p w14:paraId="6822EFA7"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3.4. Грант предоставляется при условии согласия получателя гранта и обеспечении получателем гранта получения согласия лиц, получающих средства на основании договоров (соглашений), заключенных с получателем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w:t>
      </w:r>
      <w:r w:rsidRPr="00E122ED">
        <w:rPr>
          <w:rFonts w:ascii="Times New Roman" w:hAnsi="Times New Roman"/>
          <w:color w:val="auto"/>
          <w:sz w:val="28"/>
          <w:szCs w:val="28"/>
        </w:rPr>
        <w:lastRenderedPageBreak/>
        <w:t xml:space="preserve">организаций с участием таких товариществ и обществ в их уставных (складочных) капиталах), на осуществление в отношении их проверки администрацией района соблюдения порядка и условий предоставления гранта, в том числе в части достижения результата предоставления гранта, в том числе в части достижения характеристик результата предоставления гранта, необходимых для достижения результативности проекта, а также проверки органами муниципального финансового контроля в соответствии со </w:t>
      </w:r>
      <w:hyperlink r:id="rId17" w:history="1">
        <w:r w:rsidRPr="00E122ED">
          <w:rPr>
            <w:rFonts w:ascii="Times New Roman" w:hAnsi="Times New Roman"/>
            <w:color w:val="auto"/>
            <w:sz w:val="28"/>
            <w:szCs w:val="28"/>
          </w:rPr>
          <w:t>статьями 268.1</w:t>
        </w:r>
      </w:hyperlink>
      <w:r w:rsidRPr="00E122ED">
        <w:rPr>
          <w:rFonts w:ascii="Times New Roman" w:hAnsi="Times New Roman"/>
          <w:color w:val="auto"/>
          <w:sz w:val="28"/>
          <w:szCs w:val="28"/>
        </w:rPr>
        <w:t xml:space="preserve"> и </w:t>
      </w:r>
      <w:hyperlink r:id="rId18" w:history="1">
        <w:r w:rsidRPr="00E122ED">
          <w:rPr>
            <w:rFonts w:ascii="Times New Roman" w:hAnsi="Times New Roman"/>
            <w:color w:val="auto"/>
            <w:sz w:val="28"/>
            <w:szCs w:val="28"/>
          </w:rPr>
          <w:t>269.2</w:t>
        </w:r>
      </w:hyperlink>
      <w:r w:rsidRPr="00E122ED">
        <w:rPr>
          <w:rFonts w:ascii="Times New Roman" w:hAnsi="Times New Roman"/>
          <w:color w:val="auto"/>
          <w:sz w:val="28"/>
          <w:szCs w:val="28"/>
        </w:rPr>
        <w:t xml:space="preserve"> Бюджетного кодекса Российской Федерации и на включение таких положений в Соглашение. </w:t>
      </w:r>
    </w:p>
    <w:p w14:paraId="1F50C7BE"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3.5. Получателю гранта, а также иным юридическим лицам, получающим средства на основании договоров (соглашений), заключенных с получателями гранта, запрещается приобретать средства иностранной валюты за счет средств гран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p w14:paraId="790B87FB"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3.6. На основании протокола подведения итогов отбора администрация района готовит проект постановления Администрации города Твери о предоставлении гранта.</w:t>
      </w:r>
    </w:p>
    <w:p w14:paraId="4A6C9EB8"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3.7. Администрация района в течение 7 рабочих дней со дня вступления в силу постановления Администрации города Твери о предоставлении гранта подписывает и направляет победителю (победителям) отбора проект Соглашения по типовой форме, установленной департаментом финансов администрации города Твери, в системе «Электронный бюджет» (при наличии технической возможности). В случае отсутствия технической возможности заключения Соглашения в системе «Электронный бюджет» Соглашение с победителем (победителями) отбора заключается в форме бумажного документа и подписывается сторонами.</w:t>
      </w:r>
    </w:p>
    <w:p w14:paraId="4411E078"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3.8. </w:t>
      </w:r>
      <w:bookmarkStart w:id="16" w:name="p14"/>
      <w:bookmarkEnd w:id="16"/>
      <w:r w:rsidRPr="00E122ED">
        <w:rPr>
          <w:rFonts w:ascii="Times New Roman" w:hAnsi="Times New Roman"/>
          <w:color w:val="auto"/>
          <w:sz w:val="28"/>
          <w:szCs w:val="28"/>
        </w:rPr>
        <w:t>Победитель отбора в течение 5 рабочих дней со дня размещения проекта Соглашения в системе «Электронный бюджет» либо получения проекта Соглашения в форме бумажного документа, подписывает Соглашение.</w:t>
      </w:r>
    </w:p>
    <w:p w14:paraId="7CDD3D72"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В случае, если по истечении срока, указанного в абзаце первом настоящего пункта, Соглашение не было подписано победителем отбора, Соглашение считается незаключенным, победитель отбора - уклонившимся от заключения Соглашения. Обязательства по предоставлению гранта данному победителю отбора прекращаются.</w:t>
      </w:r>
    </w:p>
    <w:p w14:paraId="4E8B4728"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Соответствующие изменения вносятся в постановление Администрации города Твери о предоставлении гранта.</w:t>
      </w:r>
    </w:p>
    <w:p w14:paraId="5035B667" w14:textId="77777777" w:rsidR="00E122ED" w:rsidRPr="00E122ED" w:rsidRDefault="00E122ED" w:rsidP="00E122ED">
      <w:pPr>
        <w:spacing w:after="0" w:line="240" w:lineRule="auto"/>
        <w:ind w:firstLine="540"/>
        <w:jc w:val="both"/>
        <w:rPr>
          <w:rFonts w:ascii="Times New Roman" w:hAnsi="Times New Roman"/>
          <w:color w:val="auto"/>
          <w:sz w:val="28"/>
          <w:szCs w:val="28"/>
        </w:rPr>
      </w:pPr>
      <w:bookmarkStart w:id="17" w:name="p20"/>
      <w:bookmarkEnd w:id="17"/>
      <w:r w:rsidRPr="00E122ED">
        <w:rPr>
          <w:rFonts w:ascii="Times New Roman" w:hAnsi="Times New Roman"/>
          <w:color w:val="auto"/>
          <w:sz w:val="28"/>
          <w:szCs w:val="28"/>
        </w:rPr>
        <w:t xml:space="preserve">3.9. В Соглашение включаются в том числе следующие условия: </w:t>
      </w:r>
    </w:p>
    <w:p w14:paraId="37A36456"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 о согласовании новых условий Соглашения или о расторжении Соглашения при недостижении согласия по новым условиям в случае уменьшения администрацией района ранее доведенных лимитов бюджетных </w:t>
      </w:r>
      <w:r w:rsidRPr="00E122ED">
        <w:rPr>
          <w:rFonts w:ascii="Times New Roman" w:hAnsi="Times New Roman"/>
          <w:color w:val="auto"/>
          <w:sz w:val="28"/>
          <w:szCs w:val="28"/>
        </w:rPr>
        <w:lastRenderedPageBreak/>
        <w:t xml:space="preserve">обязательств, приводящего к невозможности предоставления гранта в размере, определенном в Соглашении; </w:t>
      </w:r>
    </w:p>
    <w:p w14:paraId="124D05B2"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 о согласии получателя гранта, лиц, получающих средства на основании договоров (соглашений), заключенных с получателем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администрацией района соблюдения порядка и условий предоставления гранта, в том числе в части достижения результата предоставления гранта (и его характеристик), а также проверки органами муниципального финансового контроля в соответствии со </w:t>
      </w:r>
      <w:hyperlink r:id="rId19" w:history="1">
        <w:r w:rsidRPr="00E122ED">
          <w:rPr>
            <w:rFonts w:ascii="Times New Roman" w:hAnsi="Times New Roman"/>
            <w:color w:val="auto"/>
            <w:sz w:val="28"/>
            <w:szCs w:val="28"/>
          </w:rPr>
          <w:t>статьями 268.1</w:t>
        </w:r>
      </w:hyperlink>
      <w:r w:rsidRPr="00E122ED">
        <w:rPr>
          <w:rFonts w:ascii="Times New Roman" w:hAnsi="Times New Roman"/>
          <w:color w:val="auto"/>
          <w:sz w:val="28"/>
          <w:szCs w:val="28"/>
        </w:rPr>
        <w:t xml:space="preserve"> и </w:t>
      </w:r>
      <w:hyperlink r:id="rId20" w:history="1">
        <w:r w:rsidRPr="00E122ED">
          <w:rPr>
            <w:rFonts w:ascii="Times New Roman" w:hAnsi="Times New Roman"/>
            <w:color w:val="auto"/>
            <w:sz w:val="28"/>
            <w:szCs w:val="28"/>
          </w:rPr>
          <w:t>269.2</w:t>
        </w:r>
      </w:hyperlink>
      <w:r w:rsidRPr="00E122ED">
        <w:rPr>
          <w:rFonts w:ascii="Times New Roman" w:hAnsi="Times New Roman"/>
          <w:color w:val="auto"/>
          <w:sz w:val="28"/>
          <w:szCs w:val="28"/>
        </w:rPr>
        <w:t xml:space="preserve"> Бюджетного кодекса Российской Федерации; </w:t>
      </w:r>
    </w:p>
    <w:p w14:paraId="2FE037F6"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 о запрете приобретения получателем гранта, а также иными юридическими лицами, получающими средства на основании договоров (соглашений), заключенных с получателями гранта, средств иностранной валюты за счет средств гран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p w14:paraId="47CF97FB"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 об обязательстве получателя гранта по целевому использованию средств гранта и соблюдению порядка представления отчетности по каждому этапу выполнения проекта; </w:t>
      </w:r>
    </w:p>
    <w:p w14:paraId="02065A32"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об обязательстве получателя гранта о возврате в бюджет города Твери средств гранта в случае их нецелевого использования и (или) неиспользованных остатков этих средств в соответствии с законодательством Российской Федерации;</w:t>
      </w:r>
    </w:p>
    <w:p w14:paraId="48BED3C1"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о возможности осуществления расходов, источником финансового обеспечения которых являются не использованные в отчетном финансовом году остатки гранта;</w:t>
      </w:r>
    </w:p>
    <w:p w14:paraId="5BCE77AB"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о предоставлении получателем гранта сметного расчета по реализации Проекта, согласованного с государственным бюджетным учреждением Тверской области «Тверской региональный центр по ценообразованию в строительстве».</w:t>
      </w:r>
    </w:p>
    <w:p w14:paraId="1AD1C2D3"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3.10. Основаниями для отказа получателю гранта в предоставлении гранта являются: </w:t>
      </w:r>
    </w:p>
    <w:p w14:paraId="7C2BDB1C"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 несоответствие представленных получателем гранта документов требованиям, определенным Порядком, или непредставление (представление не в полном объеме) указанных документов; </w:t>
      </w:r>
    </w:p>
    <w:p w14:paraId="3981C5CC"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 установление факта </w:t>
      </w:r>
      <w:proofErr w:type="gramStart"/>
      <w:r w:rsidRPr="00E122ED">
        <w:rPr>
          <w:rFonts w:ascii="Times New Roman" w:hAnsi="Times New Roman"/>
          <w:color w:val="auto"/>
          <w:sz w:val="28"/>
          <w:szCs w:val="28"/>
        </w:rPr>
        <w:t>недостоверности</w:t>
      </w:r>
      <w:proofErr w:type="gramEnd"/>
      <w:r w:rsidRPr="00E122ED">
        <w:rPr>
          <w:rFonts w:ascii="Times New Roman" w:hAnsi="Times New Roman"/>
          <w:color w:val="auto"/>
          <w:sz w:val="28"/>
          <w:szCs w:val="28"/>
        </w:rPr>
        <w:t xml:space="preserve"> представленной получателем гранта информации; </w:t>
      </w:r>
    </w:p>
    <w:p w14:paraId="428DEA11"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 недостаточность размера бюджетных ассигнований, предусмотренных администрации района решением о бюджете города Твери на </w:t>
      </w:r>
      <w:r w:rsidRPr="00E122ED">
        <w:rPr>
          <w:rFonts w:ascii="Times New Roman" w:hAnsi="Times New Roman"/>
          <w:color w:val="auto"/>
          <w:sz w:val="28"/>
          <w:szCs w:val="28"/>
        </w:rPr>
        <w:lastRenderedPageBreak/>
        <w:t xml:space="preserve">соответствующий финансовый год и на плановый период, на цели, предусмотренные настоящим Порядком. </w:t>
      </w:r>
    </w:p>
    <w:p w14:paraId="5959688A"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3.11. Перечисление гранта осуществляется на счет получателя гранта, открытый в учреждениях Центрального банка Российской Федерации или кредитных организациях, в течение 10 рабочих дней со дня подписания Соглашения.</w:t>
      </w:r>
    </w:p>
    <w:p w14:paraId="560C5238"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3.12. Получатели гранта могут осуществлять расходы, источником финансового обеспечения которых являются не использованные в отчетном финансовом году остатки гранта, при принятии администрацией района по согласованию с департаментом финансов администрации города Твери решения о наличии потребности в указанных средствах.</w:t>
      </w:r>
    </w:p>
    <w:p w14:paraId="31BB1140"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В случае образования не использованного в отчетном финансовом году остатка гранта и отсутствия решения администрации района, принятого по согласованию с департаментом финансов администрации города Твери, о наличии потребности в указанных средствах грант (остатки гранта) подлежат возврату в бюджет города Твери в течение 10 рабочих дней со дня получения от администрации района соответствующего требования о возврате средств гранта. </w:t>
      </w:r>
    </w:p>
    <w:p w14:paraId="70919518"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3.13. При реорганизации получателя гранта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w:t>
      </w:r>
    </w:p>
    <w:p w14:paraId="1C11B98D"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При реорганизации получателя гранта в форме разделения, выделения, а также при ликвидации получателя гранта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гранта обязательствах, источником финансового обеспечения которых является грант, и возврате неиспользованного остатка гранта в бюджет города Твери. </w:t>
      </w:r>
    </w:p>
    <w:p w14:paraId="6F080533"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3.14. Результатом предоставления гранта является реализация Проекта.</w:t>
      </w:r>
    </w:p>
    <w:p w14:paraId="21BC7176"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Точная дата завершения, конечное значение результата предоставления гранта устанавливаются в Соглашении. </w:t>
      </w:r>
    </w:p>
    <w:p w14:paraId="55598020" w14:textId="77777777" w:rsidR="00E122ED" w:rsidRPr="00E122ED" w:rsidRDefault="00E122ED" w:rsidP="00E122ED">
      <w:pPr>
        <w:spacing w:after="0" w:line="288" w:lineRule="atLeast"/>
        <w:jc w:val="both"/>
        <w:rPr>
          <w:rFonts w:ascii="Times New Roman" w:hAnsi="Times New Roman"/>
          <w:color w:val="auto"/>
          <w:sz w:val="28"/>
          <w:szCs w:val="28"/>
        </w:rPr>
      </w:pPr>
      <w:r w:rsidRPr="00E122ED">
        <w:rPr>
          <w:rFonts w:ascii="Times New Roman" w:hAnsi="Times New Roman"/>
          <w:color w:val="auto"/>
          <w:sz w:val="28"/>
          <w:szCs w:val="28"/>
        </w:rPr>
        <w:t xml:space="preserve">  </w:t>
      </w:r>
    </w:p>
    <w:p w14:paraId="659537AB" w14:textId="77777777" w:rsidR="00E122ED" w:rsidRPr="00E122ED" w:rsidRDefault="00E122ED" w:rsidP="00E122ED">
      <w:pPr>
        <w:spacing w:after="0" w:line="240" w:lineRule="auto"/>
        <w:jc w:val="center"/>
        <w:rPr>
          <w:rFonts w:ascii="Times New Roman" w:hAnsi="Times New Roman"/>
          <w:color w:val="auto"/>
          <w:sz w:val="28"/>
          <w:szCs w:val="28"/>
        </w:rPr>
      </w:pPr>
      <w:r w:rsidRPr="00E122ED">
        <w:rPr>
          <w:rFonts w:ascii="Times New Roman" w:hAnsi="Times New Roman"/>
          <w:b/>
          <w:bCs/>
          <w:color w:val="auto"/>
          <w:sz w:val="28"/>
          <w:szCs w:val="28"/>
        </w:rPr>
        <w:t>4. Требования к отчетности</w:t>
      </w:r>
      <w:r w:rsidRPr="00E122ED">
        <w:rPr>
          <w:rFonts w:ascii="Times New Roman" w:hAnsi="Times New Roman"/>
          <w:color w:val="auto"/>
          <w:sz w:val="28"/>
          <w:szCs w:val="28"/>
        </w:rPr>
        <w:t xml:space="preserve"> </w:t>
      </w:r>
    </w:p>
    <w:p w14:paraId="2885987A" w14:textId="77777777" w:rsidR="00E122ED" w:rsidRPr="00E122ED" w:rsidRDefault="00E122ED" w:rsidP="00E122ED">
      <w:pPr>
        <w:spacing w:after="0" w:line="288" w:lineRule="atLeast"/>
        <w:jc w:val="both"/>
        <w:rPr>
          <w:rFonts w:ascii="Times New Roman" w:hAnsi="Times New Roman"/>
          <w:color w:val="auto"/>
          <w:sz w:val="28"/>
          <w:szCs w:val="28"/>
        </w:rPr>
      </w:pPr>
      <w:r w:rsidRPr="00E122ED">
        <w:rPr>
          <w:rFonts w:ascii="Times New Roman" w:hAnsi="Times New Roman"/>
          <w:color w:val="auto"/>
          <w:sz w:val="28"/>
          <w:szCs w:val="28"/>
        </w:rPr>
        <w:t xml:space="preserve">  </w:t>
      </w:r>
    </w:p>
    <w:p w14:paraId="283755BE"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4.1. Получатель гранта представляет в администрацию района:</w:t>
      </w:r>
    </w:p>
    <w:p w14:paraId="6DE11032"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отчет о расходах, осуществленных за счет средств гранта с приложением документов, подтверждающих такие расходы (платежные поручения, расчетные ведомости, реестры зачисления, договоры, счета (счета на оплату), акты выполненных работ (оказанных услуг), универсальные передаточные документы, товарные накладные, счета-фактуры и другие), - ежемесячно не позднее 5 рабочих дней месяца, следующего за отчетным месяцем, по форме, установленной Соглашением;</w:t>
      </w:r>
    </w:p>
    <w:p w14:paraId="6E373483"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lastRenderedPageBreak/>
        <w:t>- отчет о достижении значений результатов использования гранта - ежемесячно не позднее 5 рабочих дней месяца, следующего за отчетным месяцем; ежегодные, ежеквартальные отчеты - не позднее 5 рабочих дней месяца, следующего за отчетным периодом; ежегодные уточненные отчеты - не позднее 5 февраля года, следующего за отчетным годом.</w:t>
      </w:r>
    </w:p>
    <w:p w14:paraId="56E68A96"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Формы отчетов определяются департаментом финансов администрации города Твери при утверждении типовой формы Соглашения.</w:t>
      </w:r>
    </w:p>
    <w:p w14:paraId="655F8637"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4.2. В течение 10 рабочих дней со дня представления получателем гранта отчетов администрация района проводит их проверку.</w:t>
      </w:r>
    </w:p>
    <w:p w14:paraId="1CACD123"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4.3. Получатель гранта обязан обеспечить целевое и эффективное использование гранта.</w:t>
      </w:r>
    </w:p>
    <w:p w14:paraId="2CDFE76F" w14:textId="77777777" w:rsidR="00E122ED" w:rsidRPr="00E122ED" w:rsidRDefault="00E122ED" w:rsidP="00E122ED">
      <w:pPr>
        <w:spacing w:after="0" w:line="288" w:lineRule="atLeast"/>
        <w:jc w:val="both"/>
        <w:rPr>
          <w:rFonts w:ascii="Times New Roman" w:hAnsi="Times New Roman"/>
          <w:color w:val="auto"/>
          <w:sz w:val="28"/>
          <w:szCs w:val="28"/>
        </w:rPr>
      </w:pPr>
      <w:r w:rsidRPr="00E122ED">
        <w:rPr>
          <w:rFonts w:ascii="Times New Roman" w:hAnsi="Times New Roman"/>
          <w:color w:val="auto"/>
          <w:sz w:val="28"/>
          <w:szCs w:val="28"/>
        </w:rPr>
        <w:t xml:space="preserve">  </w:t>
      </w:r>
    </w:p>
    <w:p w14:paraId="24BE5E40" w14:textId="77777777" w:rsidR="00E122ED" w:rsidRPr="00E122ED" w:rsidRDefault="00E122ED" w:rsidP="00E122ED">
      <w:pPr>
        <w:spacing w:after="0" w:line="240" w:lineRule="auto"/>
        <w:jc w:val="center"/>
        <w:rPr>
          <w:rFonts w:ascii="Times New Roman" w:hAnsi="Times New Roman"/>
          <w:color w:val="auto"/>
          <w:sz w:val="28"/>
          <w:szCs w:val="28"/>
        </w:rPr>
      </w:pPr>
      <w:r w:rsidRPr="00E122ED">
        <w:rPr>
          <w:rFonts w:ascii="Times New Roman" w:hAnsi="Times New Roman"/>
          <w:b/>
          <w:bCs/>
          <w:color w:val="auto"/>
          <w:sz w:val="28"/>
          <w:szCs w:val="28"/>
        </w:rPr>
        <w:t>5. Контроль (мониторинг) за соблюдением условий и порядка</w:t>
      </w:r>
      <w:r w:rsidRPr="00E122ED">
        <w:rPr>
          <w:rFonts w:ascii="Times New Roman" w:hAnsi="Times New Roman"/>
          <w:color w:val="auto"/>
          <w:sz w:val="28"/>
          <w:szCs w:val="28"/>
        </w:rPr>
        <w:t xml:space="preserve"> </w:t>
      </w:r>
    </w:p>
    <w:p w14:paraId="36327752" w14:textId="77777777" w:rsidR="00E122ED" w:rsidRPr="00E122ED" w:rsidRDefault="00E122ED" w:rsidP="00E122ED">
      <w:pPr>
        <w:spacing w:after="0" w:line="240" w:lineRule="auto"/>
        <w:jc w:val="center"/>
        <w:rPr>
          <w:rFonts w:ascii="Times New Roman" w:hAnsi="Times New Roman"/>
          <w:color w:val="auto"/>
          <w:sz w:val="28"/>
          <w:szCs w:val="28"/>
        </w:rPr>
      </w:pPr>
      <w:r w:rsidRPr="00E122ED">
        <w:rPr>
          <w:rFonts w:ascii="Times New Roman" w:hAnsi="Times New Roman"/>
          <w:b/>
          <w:bCs/>
          <w:color w:val="auto"/>
          <w:sz w:val="28"/>
          <w:szCs w:val="28"/>
        </w:rPr>
        <w:t>предоставления гранта и ответственность за их нарушение</w:t>
      </w:r>
      <w:r w:rsidRPr="00E122ED">
        <w:rPr>
          <w:rFonts w:ascii="Times New Roman" w:hAnsi="Times New Roman"/>
          <w:color w:val="auto"/>
          <w:sz w:val="28"/>
          <w:szCs w:val="28"/>
        </w:rPr>
        <w:t xml:space="preserve"> </w:t>
      </w:r>
    </w:p>
    <w:p w14:paraId="491855DC" w14:textId="77777777" w:rsidR="00E122ED" w:rsidRPr="00E122ED" w:rsidRDefault="00E122ED" w:rsidP="00E122ED">
      <w:pPr>
        <w:spacing w:after="0" w:line="288" w:lineRule="atLeast"/>
        <w:jc w:val="both"/>
        <w:rPr>
          <w:rFonts w:ascii="Times New Roman" w:hAnsi="Times New Roman"/>
          <w:color w:val="auto"/>
          <w:sz w:val="28"/>
          <w:szCs w:val="28"/>
        </w:rPr>
      </w:pPr>
      <w:r w:rsidRPr="00E122ED">
        <w:rPr>
          <w:rFonts w:ascii="Times New Roman" w:hAnsi="Times New Roman"/>
          <w:color w:val="auto"/>
          <w:sz w:val="28"/>
          <w:szCs w:val="28"/>
        </w:rPr>
        <w:t xml:space="preserve">  </w:t>
      </w:r>
    </w:p>
    <w:p w14:paraId="45A2C74B" w14:textId="77777777" w:rsidR="00E122ED" w:rsidRPr="00E122ED" w:rsidRDefault="00E122ED" w:rsidP="00E122ED">
      <w:pPr>
        <w:spacing w:after="0" w:line="240" w:lineRule="auto"/>
        <w:ind w:firstLine="540"/>
        <w:jc w:val="both"/>
        <w:rPr>
          <w:rFonts w:ascii="Times New Roman" w:hAnsi="Times New Roman"/>
          <w:color w:val="auto"/>
          <w:sz w:val="28"/>
          <w:szCs w:val="28"/>
        </w:rPr>
      </w:pPr>
      <w:bookmarkStart w:id="18" w:name="p72"/>
      <w:bookmarkEnd w:id="18"/>
      <w:r w:rsidRPr="00E122ED">
        <w:rPr>
          <w:rFonts w:ascii="Times New Roman" w:hAnsi="Times New Roman"/>
          <w:color w:val="auto"/>
          <w:sz w:val="28"/>
          <w:szCs w:val="28"/>
        </w:rPr>
        <w:t xml:space="preserve">5.1. Администрация района осуществляет в отношении получателя гранта и лиц, получающих средства на основании договоров (соглашений), заключенных с получателем гранта, проверку соблюдения им порядка и условий предоставления гранта, в том числе в части достижения результата его предоставления. </w:t>
      </w:r>
    </w:p>
    <w:p w14:paraId="10C45114"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Органы муниципального финансового контроля осуществляют проверку получателя гранта и лиц, получающих средства на основании договоров (соглашений), заключенных с получателем гранта, в соответствии со </w:t>
      </w:r>
      <w:hyperlink r:id="rId21" w:history="1">
        <w:r w:rsidRPr="00E122ED">
          <w:rPr>
            <w:rFonts w:ascii="Times New Roman" w:hAnsi="Times New Roman"/>
            <w:color w:val="auto"/>
            <w:sz w:val="28"/>
            <w:szCs w:val="28"/>
          </w:rPr>
          <w:t>статьями 268.1</w:t>
        </w:r>
      </w:hyperlink>
      <w:r w:rsidRPr="00E122ED">
        <w:rPr>
          <w:rFonts w:ascii="Times New Roman" w:hAnsi="Times New Roman"/>
          <w:color w:val="auto"/>
          <w:sz w:val="28"/>
          <w:szCs w:val="28"/>
        </w:rPr>
        <w:t xml:space="preserve"> и </w:t>
      </w:r>
      <w:hyperlink r:id="rId22" w:history="1">
        <w:r w:rsidRPr="00E122ED">
          <w:rPr>
            <w:rFonts w:ascii="Times New Roman" w:hAnsi="Times New Roman"/>
            <w:color w:val="auto"/>
            <w:sz w:val="28"/>
            <w:szCs w:val="28"/>
          </w:rPr>
          <w:t>269.2</w:t>
        </w:r>
      </w:hyperlink>
      <w:r w:rsidRPr="00E122ED">
        <w:rPr>
          <w:rFonts w:ascii="Times New Roman" w:hAnsi="Times New Roman"/>
          <w:color w:val="auto"/>
          <w:sz w:val="28"/>
          <w:szCs w:val="28"/>
        </w:rPr>
        <w:t xml:space="preserve"> Бюджетного кодекса Российской Федерации. </w:t>
      </w:r>
    </w:p>
    <w:p w14:paraId="56673505"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Мониторинг достижения результата предоставления гранта исходя из достижения значений результата предоставления гранта, определенного Соглашением, и событий, отражающих факт завершения соответствующего мероприятия по получению результата предоставления гранта (контрольная точка), проводится в порядке и по формам, установленным Министерством финансов Российской Федерации. </w:t>
      </w:r>
    </w:p>
    <w:p w14:paraId="5069E8F7"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5.2. В случае нарушения получателем гранта условий, установленных при предоставлении гранта, выявленного в том числе по фактам проверок, проведенных администрацией района и органом муниципального финансового контроля, получатель гранта обеспечивает возврат средств гранта (средств, полученных на основании договоров (соглашений), заключенных с получателем гранта), использованных с нарушением таких условий, в бюджет города Твери в течение 10 рабочих дней со дня получения от администрации района соответствующего требования о возврате средств гранта (средств, полученных на основании договоров (соглашений), заключенных с получателем гранта) или в срок, указанный в представлении (предписании) органа муниципального финансового контроля. </w:t>
      </w:r>
    </w:p>
    <w:p w14:paraId="0A1B3801"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5.3. В случае недостижения значений результата предоставления гранта получатель гранта обеспечивает возврат средств гранта (средств, полученных на основании договоров (соглашений), заключенных с получателем гранта) в </w:t>
      </w:r>
      <w:r w:rsidRPr="00E122ED">
        <w:rPr>
          <w:rFonts w:ascii="Times New Roman" w:hAnsi="Times New Roman"/>
          <w:color w:val="auto"/>
          <w:sz w:val="28"/>
          <w:szCs w:val="28"/>
        </w:rPr>
        <w:lastRenderedPageBreak/>
        <w:t xml:space="preserve">бюджет города Твери в течение 20 рабочих дней со дня получения от администрации района соответствующего требования о возврате средств гранта (средств, полученных на основании договоров (соглашений), заключенных с получателем гранта) или в срок, указанный в акте органа муниципального финансового контроля, в размере, пропорциональном недостигнутому значению результата предоставления гранта. </w:t>
      </w:r>
    </w:p>
    <w:p w14:paraId="514043E5"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Размер гранта, подлежащий возврату получателем гранта (V), определяется администрацией района по формуле:</w:t>
      </w:r>
    </w:p>
    <w:p w14:paraId="2979979D"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 </w:t>
      </w:r>
    </w:p>
    <w:p w14:paraId="38BA1955"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V = (1 - </w:t>
      </w:r>
      <w:proofErr w:type="spellStart"/>
      <w:r w:rsidRPr="00E122ED">
        <w:rPr>
          <w:rFonts w:ascii="Times New Roman" w:hAnsi="Times New Roman"/>
          <w:color w:val="auto"/>
          <w:sz w:val="28"/>
          <w:szCs w:val="28"/>
        </w:rPr>
        <w:t>Рф</w:t>
      </w:r>
      <w:proofErr w:type="spellEnd"/>
      <w:r w:rsidRPr="00E122ED">
        <w:rPr>
          <w:rFonts w:ascii="Times New Roman" w:hAnsi="Times New Roman"/>
          <w:color w:val="auto"/>
          <w:sz w:val="28"/>
          <w:szCs w:val="28"/>
        </w:rPr>
        <w:t xml:space="preserve"> / </w:t>
      </w:r>
      <w:proofErr w:type="spellStart"/>
      <w:r w:rsidRPr="00E122ED">
        <w:rPr>
          <w:rFonts w:ascii="Times New Roman" w:hAnsi="Times New Roman"/>
          <w:color w:val="auto"/>
          <w:sz w:val="28"/>
          <w:szCs w:val="28"/>
        </w:rPr>
        <w:t>Рп</w:t>
      </w:r>
      <w:proofErr w:type="spellEnd"/>
      <w:r w:rsidRPr="00E122ED">
        <w:rPr>
          <w:rFonts w:ascii="Times New Roman" w:hAnsi="Times New Roman"/>
          <w:color w:val="auto"/>
          <w:sz w:val="28"/>
          <w:szCs w:val="28"/>
        </w:rPr>
        <w:t>) x W,</w:t>
      </w:r>
    </w:p>
    <w:p w14:paraId="566AADAA"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 </w:t>
      </w:r>
    </w:p>
    <w:p w14:paraId="55954027"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где:</w:t>
      </w:r>
    </w:p>
    <w:p w14:paraId="59CAF980" w14:textId="77777777" w:rsidR="00E122ED" w:rsidRPr="00E122ED" w:rsidRDefault="00E122ED" w:rsidP="00E122ED">
      <w:pPr>
        <w:spacing w:after="0" w:line="240" w:lineRule="auto"/>
        <w:ind w:firstLine="540"/>
        <w:jc w:val="both"/>
        <w:rPr>
          <w:rFonts w:ascii="Times New Roman" w:hAnsi="Times New Roman"/>
          <w:color w:val="auto"/>
          <w:sz w:val="28"/>
          <w:szCs w:val="28"/>
        </w:rPr>
      </w:pPr>
      <w:proofErr w:type="spellStart"/>
      <w:r w:rsidRPr="00E122ED">
        <w:rPr>
          <w:rFonts w:ascii="Times New Roman" w:hAnsi="Times New Roman"/>
          <w:color w:val="auto"/>
          <w:sz w:val="28"/>
          <w:szCs w:val="28"/>
        </w:rPr>
        <w:t>Рф</w:t>
      </w:r>
      <w:proofErr w:type="spellEnd"/>
      <w:r w:rsidRPr="00E122ED">
        <w:rPr>
          <w:rFonts w:ascii="Times New Roman" w:hAnsi="Times New Roman"/>
          <w:color w:val="auto"/>
          <w:sz w:val="28"/>
          <w:szCs w:val="28"/>
        </w:rPr>
        <w:t xml:space="preserve"> - фактически достигнутое значение результата предоставления гранта на отчетную дату;</w:t>
      </w:r>
    </w:p>
    <w:p w14:paraId="5AD27B77" w14:textId="77777777" w:rsidR="00E122ED" w:rsidRPr="00E122ED" w:rsidRDefault="00E122ED" w:rsidP="00E122ED">
      <w:pPr>
        <w:spacing w:after="0" w:line="240" w:lineRule="auto"/>
        <w:ind w:firstLine="540"/>
        <w:jc w:val="both"/>
        <w:rPr>
          <w:rFonts w:ascii="Times New Roman" w:hAnsi="Times New Roman"/>
          <w:color w:val="auto"/>
          <w:sz w:val="28"/>
          <w:szCs w:val="28"/>
        </w:rPr>
      </w:pPr>
      <w:proofErr w:type="spellStart"/>
      <w:r w:rsidRPr="00E122ED">
        <w:rPr>
          <w:rFonts w:ascii="Times New Roman" w:hAnsi="Times New Roman"/>
          <w:color w:val="auto"/>
          <w:sz w:val="28"/>
          <w:szCs w:val="28"/>
        </w:rPr>
        <w:t>Рп</w:t>
      </w:r>
      <w:proofErr w:type="spellEnd"/>
      <w:r w:rsidRPr="00E122ED">
        <w:rPr>
          <w:rFonts w:ascii="Times New Roman" w:hAnsi="Times New Roman"/>
          <w:color w:val="auto"/>
          <w:sz w:val="28"/>
          <w:szCs w:val="28"/>
        </w:rPr>
        <w:t xml:space="preserve"> - плановое значение результата предоставления гранта, установленное Соглашением;</w:t>
      </w:r>
    </w:p>
    <w:p w14:paraId="57D76782"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W - размер гранта, предоставленного получателю гранта в соответствии с Соглашением.  </w:t>
      </w:r>
    </w:p>
    <w:p w14:paraId="7DAAD9EA" w14:textId="77777777" w:rsidR="00E122ED" w:rsidRPr="00E122ED" w:rsidRDefault="00E122ED" w:rsidP="00E122ED">
      <w:pPr>
        <w:spacing w:after="0" w:line="240" w:lineRule="auto"/>
        <w:ind w:firstLine="540"/>
        <w:jc w:val="both"/>
        <w:rPr>
          <w:rFonts w:ascii="Times New Roman" w:hAnsi="Times New Roman"/>
          <w:color w:val="auto"/>
          <w:sz w:val="28"/>
          <w:szCs w:val="28"/>
        </w:rPr>
      </w:pPr>
      <w:r w:rsidRPr="00E122ED">
        <w:rPr>
          <w:rFonts w:ascii="Times New Roman" w:hAnsi="Times New Roman"/>
          <w:color w:val="auto"/>
          <w:sz w:val="28"/>
          <w:szCs w:val="28"/>
        </w:rPr>
        <w:t xml:space="preserve">5.4. В случае неисполнения получателем гранта требования о возврате средств гранта администрация района производит взыскание средств гранта в порядке, установленном законодательством Российской Федерации. </w:t>
      </w:r>
    </w:p>
    <w:p w14:paraId="1E76D13C" w14:textId="77777777" w:rsidR="00E122ED" w:rsidRPr="00E122ED" w:rsidRDefault="00E122ED" w:rsidP="00E122ED">
      <w:pPr>
        <w:spacing w:after="0" w:line="240" w:lineRule="auto"/>
        <w:ind w:firstLine="540"/>
        <w:jc w:val="both"/>
        <w:rPr>
          <w:rFonts w:ascii="Times New Roman" w:hAnsi="Times New Roman"/>
          <w:color w:val="auto"/>
          <w:sz w:val="28"/>
          <w:szCs w:val="28"/>
        </w:rPr>
      </w:pPr>
    </w:p>
    <w:p w14:paraId="4F459B93" w14:textId="77777777" w:rsidR="00E122ED" w:rsidRPr="00E122ED" w:rsidRDefault="00E122ED" w:rsidP="00E122ED">
      <w:pPr>
        <w:spacing w:after="0" w:line="240" w:lineRule="auto"/>
        <w:ind w:firstLine="540"/>
        <w:jc w:val="both"/>
        <w:rPr>
          <w:rFonts w:ascii="Times New Roman" w:hAnsi="Times New Roman"/>
          <w:color w:val="auto"/>
          <w:sz w:val="28"/>
          <w:szCs w:val="28"/>
        </w:rPr>
      </w:pPr>
    </w:p>
    <w:p w14:paraId="3C6E39C2" w14:textId="77777777" w:rsidR="00E122ED" w:rsidRPr="00E122ED" w:rsidRDefault="00E122ED" w:rsidP="00E122ED">
      <w:pPr>
        <w:spacing w:after="0" w:line="240" w:lineRule="auto"/>
        <w:ind w:firstLine="540"/>
        <w:jc w:val="both"/>
        <w:rPr>
          <w:rFonts w:ascii="Times New Roman" w:hAnsi="Times New Roman"/>
          <w:color w:val="auto"/>
          <w:sz w:val="28"/>
          <w:szCs w:val="28"/>
        </w:rPr>
      </w:pPr>
    </w:p>
    <w:p w14:paraId="6BAA9BC5" w14:textId="77777777" w:rsidR="00E122ED" w:rsidRPr="00E122ED" w:rsidRDefault="00E122ED" w:rsidP="00E122ED">
      <w:pPr>
        <w:spacing w:after="0" w:line="240" w:lineRule="auto"/>
        <w:ind w:firstLine="540"/>
        <w:jc w:val="both"/>
        <w:rPr>
          <w:rFonts w:ascii="Times New Roman" w:hAnsi="Times New Roman"/>
          <w:color w:val="auto"/>
          <w:sz w:val="28"/>
          <w:szCs w:val="28"/>
        </w:rPr>
        <w:sectPr w:rsidR="00E122ED" w:rsidRPr="00E122ED" w:rsidSect="00D133A0">
          <w:headerReference w:type="default" r:id="rId23"/>
          <w:headerReference w:type="first" r:id="rId24"/>
          <w:pgSz w:w="11906" w:h="16838"/>
          <w:pgMar w:top="1134" w:right="850" w:bottom="1134" w:left="1701" w:header="708" w:footer="708" w:gutter="0"/>
          <w:pgNumType w:start="1"/>
          <w:cols w:space="720"/>
          <w:titlePg/>
          <w:docGrid w:linePitch="299"/>
        </w:sectPr>
      </w:pPr>
    </w:p>
    <w:p w14:paraId="0B26BBAC" w14:textId="77777777" w:rsidR="00E122ED" w:rsidRPr="00E122ED" w:rsidRDefault="00E122ED" w:rsidP="00E122ED">
      <w:pPr>
        <w:spacing w:after="0" w:line="240" w:lineRule="auto"/>
        <w:jc w:val="right"/>
        <w:outlineLvl w:val="1"/>
        <w:rPr>
          <w:rFonts w:ascii="Times New Roman" w:hAnsi="Times New Roman"/>
          <w:color w:val="auto"/>
          <w:sz w:val="28"/>
          <w:szCs w:val="28"/>
        </w:rPr>
      </w:pPr>
      <w:r w:rsidRPr="00E122ED">
        <w:rPr>
          <w:rFonts w:ascii="Times New Roman" w:hAnsi="Times New Roman"/>
          <w:color w:val="auto"/>
          <w:sz w:val="28"/>
          <w:szCs w:val="28"/>
        </w:rPr>
        <w:lastRenderedPageBreak/>
        <w:t xml:space="preserve">Приложение </w:t>
      </w:r>
    </w:p>
    <w:p w14:paraId="67FA668F" w14:textId="77777777" w:rsidR="00E122ED" w:rsidRPr="00E122ED" w:rsidRDefault="00E122ED" w:rsidP="00E122ED">
      <w:pPr>
        <w:spacing w:after="0" w:line="240" w:lineRule="auto"/>
        <w:ind w:firstLine="540"/>
        <w:jc w:val="right"/>
        <w:rPr>
          <w:rFonts w:ascii="Times New Roman" w:hAnsi="Times New Roman"/>
          <w:bCs/>
          <w:sz w:val="28"/>
          <w:szCs w:val="28"/>
        </w:rPr>
      </w:pPr>
      <w:r w:rsidRPr="00E122ED">
        <w:rPr>
          <w:rFonts w:ascii="Times New Roman" w:hAnsi="Times New Roman"/>
          <w:bCs/>
          <w:color w:val="auto"/>
          <w:sz w:val="28"/>
        </w:rPr>
        <w:t>к Порядку предоставления</w:t>
      </w:r>
      <w:r w:rsidRPr="00E122ED">
        <w:rPr>
          <w:rFonts w:ascii="Times New Roman" w:hAnsi="Times New Roman"/>
          <w:color w:val="auto"/>
          <w:sz w:val="28"/>
        </w:rPr>
        <w:t xml:space="preserve"> гранта в форме субсидии из бюджета города Твери </w:t>
      </w:r>
      <w:r w:rsidRPr="00E122ED">
        <w:rPr>
          <w:rFonts w:ascii="Times New Roman" w:hAnsi="Times New Roman"/>
          <w:bCs/>
          <w:color w:val="auto"/>
          <w:sz w:val="28"/>
        </w:rPr>
        <w:t>некоммерческим организациям (за исключением государственных (муниципальных) учреждений) на выполнение комплекса мероприятий по благоустройству общественной</w:t>
      </w:r>
      <w:r w:rsidRPr="00E122ED">
        <w:rPr>
          <w:rFonts w:ascii="Times New Roman" w:hAnsi="Times New Roman"/>
          <w:color w:val="auto"/>
          <w:sz w:val="28"/>
        </w:rPr>
        <w:t xml:space="preserve"> территории</w:t>
      </w:r>
      <w:r w:rsidRPr="00E122ED">
        <w:rPr>
          <w:rFonts w:ascii="Times New Roman" w:hAnsi="Times New Roman"/>
          <w:b/>
          <w:color w:val="auto"/>
          <w:sz w:val="28"/>
        </w:rPr>
        <w:t xml:space="preserve"> </w:t>
      </w:r>
      <w:r w:rsidRPr="00E122ED">
        <w:rPr>
          <w:rFonts w:ascii="Times New Roman" w:hAnsi="Times New Roman"/>
          <w:bCs/>
          <w:color w:val="auto"/>
          <w:sz w:val="28"/>
        </w:rPr>
        <w:t>Московского района город</w:t>
      </w:r>
      <w:r w:rsidRPr="00E122ED">
        <w:rPr>
          <w:rFonts w:ascii="Times New Roman" w:hAnsi="Times New Roman"/>
          <w:bCs/>
          <w:sz w:val="28"/>
        </w:rPr>
        <w:t>а Твери</w:t>
      </w:r>
      <w:r w:rsidRPr="00E122ED">
        <w:rPr>
          <w:rFonts w:ascii="Times New Roman" w:hAnsi="Times New Roman"/>
          <w:sz w:val="28"/>
        </w:rPr>
        <w:t xml:space="preserve"> и развитию детского досуга</w:t>
      </w:r>
    </w:p>
    <w:p w14:paraId="0C3D7B2E" w14:textId="77777777" w:rsidR="00E122ED" w:rsidRPr="00E122ED" w:rsidRDefault="00E122ED" w:rsidP="00E122ED">
      <w:pPr>
        <w:spacing w:after="0" w:line="288" w:lineRule="atLeast"/>
        <w:jc w:val="both"/>
        <w:rPr>
          <w:rFonts w:ascii="Times New Roman" w:hAnsi="Times New Roman"/>
          <w:color w:val="auto"/>
          <w:sz w:val="24"/>
          <w:szCs w:val="24"/>
        </w:rPr>
      </w:pPr>
    </w:p>
    <w:p w14:paraId="2DAB5786" w14:textId="77777777" w:rsidR="00E122ED" w:rsidRPr="00E122ED" w:rsidRDefault="00E122ED" w:rsidP="00E122ED">
      <w:pPr>
        <w:spacing w:after="0" w:line="288" w:lineRule="atLeast"/>
        <w:jc w:val="both"/>
        <w:rPr>
          <w:rFonts w:ascii="Times New Roman" w:hAnsi="Times New Roman"/>
          <w:color w:val="auto"/>
          <w:sz w:val="24"/>
          <w:szCs w:val="24"/>
        </w:rPr>
      </w:pPr>
    </w:p>
    <w:p w14:paraId="214971EB" w14:textId="77777777" w:rsidR="00E122ED" w:rsidRPr="00E122ED" w:rsidRDefault="00E122ED" w:rsidP="00E122ED">
      <w:pPr>
        <w:spacing w:after="0" w:line="240" w:lineRule="auto"/>
        <w:jc w:val="center"/>
        <w:rPr>
          <w:rFonts w:ascii="Times New Roman" w:hAnsi="Times New Roman"/>
          <w:color w:val="auto"/>
          <w:sz w:val="28"/>
          <w:szCs w:val="28"/>
        </w:rPr>
      </w:pPr>
      <w:r w:rsidRPr="00E122ED">
        <w:rPr>
          <w:rFonts w:ascii="Times New Roman" w:hAnsi="Times New Roman"/>
          <w:b/>
          <w:bCs/>
          <w:color w:val="auto"/>
          <w:sz w:val="28"/>
          <w:szCs w:val="28"/>
        </w:rPr>
        <w:t>Критерии оценки заявок получателей гранта</w:t>
      </w:r>
    </w:p>
    <w:p w14:paraId="19A40DBB" w14:textId="77777777" w:rsidR="00E122ED" w:rsidRPr="00E122ED" w:rsidRDefault="00E122ED" w:rsidP="00E122ED">
      <w:pPr>
        <w:spacing w:after="0" w:line="240" w:lineRule="auto"/>
        <w:jc w:val="center"/>
        <w:rPr>
          <w:rFonts w:ascii="Times New Roman" w:hAnsi="Times New Roman"/>
          <w:color w:val="auto"/>
          <w:sz w:val="16"/>
          <w:szCs w:val="16"/>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3120"/>
        <w:gridCol w:w="1134"/>
        <w:gridCol w:w="1842"/>
        <w:gridCol w:w="1701"/>
        <w:gridCol w:w="2127"/>
      </w:tblGrid>
      <w:tr w:rsidR="00E122ED" w:rsidRPr="00E122ED" w14:paraId="5940B6C0" w14:textId="77777777" w:rsidTr="00C90B69">
        <w:tc>
          <w:tcPr>
            <w:tcW w:w="425" w:type="dxa"/>
          </w:tcPr>
          <w:p w14:paraId="45AF6BBE" w14:textId="77777777" w:rsidR="00E122ED" w:rsidRPr="00E122ED" w:rsidRDefault="00E122ED" w:rsidP="00E122ED">
            <w:pPr>
              <w:spacing w:after="0" w:line="240" w:lineRule="auto"/>
              <w:jc w:val="center"/>
              <w:rPr>
                <w:rFonts w:ascii="Times New Roman" w:hAnsi="Times New Roman"/>
                <w:color w:val="auto"/>
              </w:rPr>
            </w:pPr>
            <w:r w:rsidRPr="00E122ED">
              <w:rPr>
                <w:rFonts w:ascii="Times New Roman" w:hAnsi="Times New Roman"/>
                <w:color w:val="auto"/>
              </w:rPr>
              <w:t>№п/п</w:t>
            </w:r>
          </w:p>
        </w:tc>
        <w:tc>
          <w:tcPr>
            <w:tcW w:w="3120" w:type="dxa"/>
          </w:tcPr>
          <w:p w14:paraId="75C52353" w14:textId="77777777" w:rsidR="00E122ED" w:rsidRPr="00E122ED" w:rsidRDefault="00E122ED" w:rsidP="00E122ED">
            <w:pPr>
              <w:spacing w:after="0" w:line="240" w:lineRule="auto"/>
              <w:jc w:val="center"/>
              <w:rPr>
                <w:rFonts w:ascii="Times New Roman" w:hAnsi="Times New Roman"/>
                <w:color w:val="auto"/>
              </w:rPr>
            </w:pPr>
            <w:r w:rsidRPr="00E122ED">
              <w:rPr>
                <w:rFonts w:ascii="Times New Roman" w:hAnsi="Times New Roman"/>
                <w:color w:val="auto"/>
              </w:rPr>
              <w:t>Критерий</w:t>
            </w:r>
          </w:p>
        </w:tc>
        <w:tc>
          <w:tcPr>
            <w:tcW w:w="1134" w:type="dxa"/>
          </w:tcPr>
          <w:p w14:paraId="26E9160C" w14:textId="77777777" w:rsidR="00E122ED" w:rsidRPr="00E122ED" w:rsidRDefault="00E122ED" w:rsidP="00E122ED">
            <w:pPr>
              <w:spacing w:after="0" w:line="240" w:lineRule="auto"/>
              <w:jc w:val="center"/>
              <w:rPr>
                <w:rFonts w:ascii="Times New Roman" w:hAnsi="Times New Roman"/>
                <w:color w:val="auto"/>
                <w:sz w:val="19"/>
                <w:szCs w:val="19"/>
              </w:rPr>
            </w:pPr>
            <w:r w:rsidRPr="00E122ED">
              <w:rPr>
                <w:rFonts w:ascii="Times New Roman" w:hAnsi="Times New Roman"/>
                <w:color w:val="auto"/>
                <w:sz w:val="19"/>
                <w:szCs w:val="19"/>
              </w:rPr>
              <w:t>Весовое значение критерия (</w:t>
            </w:r>
            <w:r w:rsidRPr="00E122ED">
              <w:rPr>
                <w:rFonts w:ascii="Times New Roman" w:hAnsi="Times New Roman"/>
                <w:color w:val="auto"/>
                <w:sz w:val="19"/>
                <w:szCs w:val="19"/>
                <w:lang w:val="en-US"/>
              </w:rPr>
              <w:t>Q</w:t>
            </w:r>
            <w:r w:rsidRPr="00E122ED">
              <w:rPr>
                <w:rFonts w:ascii="Times New Roman" w:hAnsi="Times New Roman"/>
                <w:color w:val="auto"/>
                <w:sz w:val="19"/>
                <w:szCs w:val="19"/>
                <w:vertAlign w:val="subscript"/>
                <w:lang w:val="en-US"/>
              </w:rPr>
              <w:t>i</w:t>
            </w:r>
            <w:r w:rsidRPr="00E122ED">
              <w:rPr>
                <w:rFonts w:ascii="Times New Roman" w:hAnsi="Times New Roman"/>
                <w:color w:val="auto"/>
                <w:sz w:val="19"/>
                <w:szCs w:val="19"/>
              </w:rPr>
              <w:t>), процент</w:t>
            </w:r>
          </w:p>
        </w:tc>
        <w:tc>
          <w:tcPr>
            <w:tcW w:w="1842" w:type="dxa"/>
          </w:tcPr>
          <w:p w14:paraId="56FF9D9B" w14:textId="77777777" w:rsidR="00E122ED" w:rsidRPr="00E122ED" w:rsidRDefault="00E122ED" w:rsidP="00E122ED">
            <w:pPr>
              <w:spacing w:after="0" w:line="240" w:lineRule="auto"/>
              <w:jc w:val="center"/>
              <w:rPr>
                <w:rFonts w:ascii="Times New Roman" w:hAnsi="Times New Roman"/>
                <w:color w:val="auto"/>
              </w:rPr>
            </w:pPr>
            <w:r w:rsidRPr="00E122ED">
              <w:rPr>
                <w:rFonts w:ascii="Times New Roman" w:hAnsi="Times New Roman"/>
                <w:color w:val="auto"/>
                <w:sz w:val="19"/>
                <w:szCs w:val="19"/>
              </w:rPr>
              <w:t>Показатели, образующие критерий</w:t>
            </w:r>
          </w:p>
        </w:tc>
        <w:tc>
          <w:tcPr>
            <w:tcW w:w="1701" w:type="dxa"/>
          </w:tcPr>
          <w:p w14:paraId="274E1595" w14:textId="77777777" w:rsidR="00E122ED" w:rsidRPr="00E122ED" w:rsidRDefault="00E122ED" w:rsidP="00E122ED">
            <w:pPr>
              <w:spacing w:after="0" w:line="240" w:lineRule="auto"/>
              <w:jc w:val="center"/>
              <w:rPr>
                <w:rFonts w:ascii="Times New Roman" w:hAnsi="Times New Roman"/>
                <w:color w:val="auto"/>
              </w:rPr>
            </w:pPr>
            <w:r w:rsidRPr="00E122ED">
              <w:rPr>
                <w:rFonts w:ascii="Times New Roman" w:hAnsi="Times New Roman"/>
                <w:color w:val="auto"/>
                <w:sz w:val="19"/>
                <w:szCs w:val="19"/>
              </w:rPr>
              <w:t>Весовое значение показателя (</w:t>
            </w:r>
            <w:r w:rsidRPr="00E122ED">
              <w:rPr>
                <w:rFonts w:ascii="Times New Roman" w:hAnsi="Times New Roman"/>
                <w:color w:val="auto"/>
                <w:sz w:val="19"/>
                <w:szCs w:val="19"/>
                <w:lang w:val="en-US"/>
              </w:rPr>
              <w:t>P</w:t>
            </w:r>
            <w:r w:rsidRPr="00E122ED">
              <w:rPr>
                <w:rFonts w:ascii="Times New Roman" w:hAnsi="Times New Roman"/>
                <w:color w:val="auto"/>
                <w:sz w:val="19"/>
                <w:szCs w:val="19"/>
                <w:vertAlign w:val="subscript"/>
                <w:lang w:val="en-US"/>
              </w:rPr>
              <w:t>i</w:t>
            </w:r>
            <w:r w:rsidRPr="00E122ED">
              <w:rPr>
                <w:rFonts w:ascii="Times New Roman" w:hAnsi="Times New Roman"/>
                <w:color w:val="auto"/>
                <w:sz w:val="19"/>
                <w:szCs w:val="19"/>
              </w:rPr>
              <w:t>), образующего критерий, процент</w:t>
            </w:r>
          </w:p>
        </w:tc>
        <w:tc>
          <w:tcPr>
            <w:tcW w:w="2127" w:type="dxa"/>
          </w:tcPr>
          <w:p w14:paraId="799EB989" w14:textId="77777777" w:rsidR="00E122ED" w:rsidRPr="00E122ED" w:rsidRDefault="00E122ED" w:rsidP="00E122ED">
            <w:pPr>
              <w:spacing w:after="0" w:line="240" w:lineRule="auto"/>
              <w:jc w:val="center"/>
              <w:rPr>
                <w:rFonts w:ascii="Times New Roman" w:hAnsi="Times New Roman"/>
                <w:color w:val="auto"/>
                <w:sz w:val="19"/>
                <w:szCs w:val="19"/>
              </w:rPr>
            </w:pPr>
            <w:r w:rsidRPr="00E122ED">
              <w:rPr>
                <w:rFonts w:ascii="Times New Roman" w:hAnsi="Times New Roman"/>
                <w:color w:val="auto"/>
                <w:sz w:val="19"/>
                <w:szCs w:val="19"/>
              </w:rPr>
              <w:t>Балльная оценка показателя (</w:t>
            </w:r>
            <w:r w:rsidRPr="00E122ED">
              <w:rPr>
                <w:rFonts w:ascii="Times New Roman" w:hAnsi="Times New Roman"/>
                <w:color w:val="auto"/>
                <w:sz w:val="19"/>
                <w:szCs w:val="19"/>
                <w:lang w:val="en-US"/>
              </w:rPr>
              <w:t>F</w:t>
            </w:r>
            <w:r w:rsidRPr="00E122ED">
              <w:rPr>
                <w:rFonts w:ascii="Times New Roman" w:hAnsi="Times New Roman"/>
                <w:color w:val="auto"/>
                <w:sz w:val="19"/>
                <w:szCs w:val="19"/>
                <w:vertAlign w:val="subscript"/>
                <w:lang w:val="en-US"/>
              </w:rPr>
              <w:t>in</w:t>
            </w:r>
            <w:r w:rsidRPr="00E122ED">
              <w:rPr>
                <w:rFonts w:ascii="Times New Roman" w:hAnsi="Times New Roman"/>
                <w:color w:val="auto"/>
                <w:sz w:val="19"/>
                <w:szCs w:val="19"/>
              </w:rPr>
              <w:t>), образующего критерий</w:t>
            </w:r>
          </w:p>
        </w:tc>
      </w:tr>
      <w:tr w:rsidR="00E122ED" w:rsidRPr="00E122ED" w14:paraId="5D1E26CC" w14:textId="77777777" w:rsidTr="00C90B69">
        <w:tc>
          <w:tcPr>
            <w:tcW w:w="425" w:type="dxa"/>
            <w:vMerge w:val="restart"/>
          </w:tcPr>
          <w:p w14:paraId="22AFD8DD" w14:textId="77777777" w:rsidR="00E122ED" w:rsidRPr="00E122ED" w:rsidRDefault="00E122ED" w:rsidP="00E122ED">
            <w:pPr>
              <w:spacing w:after="0" w:line="240" w:lineRule="auto"/>
              <w:rPr>
                <w:rFonts w:ascii="Times New Roman" w:hAnsi="Times New Roman"/>
                <w:color w:val="auto"/>
              </w:rPr>
            </w:pPr>
            <w:r w:rsidRPr="00E122ED">
              <w:rPr>
                <w:rFonts w:ascii="Times New Roman" w:hAnsi="Times New Roman"/>
                <w:color w:val="auto"/>
              </w:rPr>
              <w:t>1.</w:t>
            </w:r>
          </w:p>
        </w:tc>
        <w:tc>
          <w:tcPr>
            <w:tcW w:w="3120" w:type="dxa"/>
            <w:vMerge w:val="restart"/>
          </w:tcPr>
          <w:p w14:paraId="4F1F6C74" w14:textId="77777777" w:rsidR="00E122ED" w:rsidRPr="00E122ED" w:rsidRDefault="00E122ED" w:rsidP="00E122ED">
            <w:pPr>
              <w:spacing w:after="0" w:line="240" w:lineRule="auto"/>
              <w:rPr>
                <w:rFonts w:ascii="Times New Roman" w:hAnsi="Times New Roman"/>
                <w:color w:val="auto"/>
              </w:rPr>
            </w:pPr>
            <w:r w:rsidRPr="00E122ED">
              <w:rPr>
                <w:rFonts w:ascii="Times New Roman" w:hAnsi="Times New Roman"/>
                <w:color w:val="auto"/>
              </w:rPr>
              <w:t xml:space="preserve">Соответствие проекта его целям </w:t>
            </w:r>
          </w:p>
        </w:tc>
        <w:tc>
          <w:tcPr>
            <w:tcW w:w="1134" w:type="dxa"/>
            <w:vMerge w:val="restart"/>
          </w:tcPr>
          <w:p w14:paraId="039073A3" w14:textId="77777777" w:rsidR="00E122ED" w:rsidRPr="00E122ED" w:rsidRDefault="00E122ED" w:rsidP="00E122ED">
            <w:pPr>
              <w:spacing w:after="0" w:line="240" w:lineRule="auto"/>
              <w:jc w:val="center"/>
              <w:rPr>
                <w:rFonts w:ascii="Times New Roman" w:hAnsi="Times New Roman"/>
                <w:color w:val="auto"/>
              </w:rPr>
            </w:pPr>
            <w:r w:rsidRPr="00E122ED">
              <w:rPr>
                <w:rFonts w:ascii="Times New Roman" w:hAnsi="Times New Roman"/>
                <w:color w:val="auto"/>
              </w:rPr>
              <w:t>20</w:t>
            </w:r>
          </w:p>
        </w:tc>
        <w:tc>
          <w:tcPr>
            <w:tcW w:w="1842" w:type="dxa"/>
          </w:tcPr>
          <w:p w14:paraId="57B0F15B" w14:textId="77777777" w:rsidR="00E122ED" w:rsidRPr="00E122ED" w:rsidRDefault="00E122ED" w:rsidP="00E122ED">
            <w:pPr>
              <w:spacing w:after="0" w:line="240" w:lineRule="auto"/>
              <w:jc w:val="center"/>
              <w:rPr>
                <w:rFonts w:ascii="Times New Roman" w:hAnsi="Times New Roman"/>
                <w:color w:val="auto"/>
              </w:rPr>
            </w:pPr>
            <w:r w:rsidRPr="00E122ED">
              <w:rPr>
                <w:rFonts w:ascii="Times New Roman" w:hAnsi="Times New Roman"/>
                <w:color w:val="auto"/>
              </w:rPr>
              <w:t>Запланированные мероприятия обеспечивают достижение цели по благоустройству</w:t>
            </w:r>
            <w:r w:rsidRPr="00E122ED">
              <w:rPr>
                <w:rFonts w:ascii="Times New Roman" w:hAnsi="Times New Roman"/>
                <w:color w:val="auto"/>
                <w:sz w:val="28"/>
                <w:szCs w:val="28"/>
              </w:rPr>
              <w:t xml:space="preserve"> </w:t>
            </w:r>
            <w:r w:rsidRPr="00E122ED">
              <w:rPr>
                <w:rFonts w:ascii="Times New Roman" w:hAnsi="Times New Roman"/>
                <w:color w:val="auto"/>
              </w:rPr>
              <w:t xml:space="preserve">общественной территории Московского района города Твери и развитию детского досуга </w:t>
            </w:r>
          </w:p>
        </w:tc>
        <w:tc>
          <w:tcPr>
            <w:tcW w:w="1701" w:type="dxa"/>
          </w:tcPr>
          <w:p w14:paraId="3A28124A" w14:textId="77777777" w:rsidR="00E122ED" w:rsidRPr="00E122ED" w:rsidRDefault="00E122ED" w:rsidP="00E122ED">
            <w:pPr>
              <w:spacing w:after="0" w:line="240" w:lineRule="auto"/>
              <w:jc w:val="center"/>
              <w:rPr>
                <w:rFonts w:ascii="Times New Roman" w:hAnsi="Times New Roman"/>
                <w:color w:val="auto"/>
              </w:rPr>
            </w:pPr>
            <w:r w:rsidRPr="00E122ED">
              <w:rPr>
                <w:rFonts w:ascii="Times New Roman" w:hAnsi="Times New Roman"/>
                <w:color w:val="auto"/>
              </w:rPr>
              <w:t>100</w:t>
            </w:r>
          </w:p>
        </w:tc>
        <w:tc>
          <w:tcPr>
            <w:tcW w:w="2127" w:type="dxa"/>
            <w:vMerge w:val="restart"/>
          </w:tcPr>
          <w:p w14:paraId="2E527FBE" w14:textId="77777777" w:rsidR="00E122ED" w:rsidRPr="00E122ED" w:rsidRDefault="00E122ED" w:rsidP="00E122ED">
            <w:pPr>
              <w:spacing w:after="0" w:line="288" w:lineRule="atLeast"/>
              <w:jc w:val="center"/>
              <w:rPr>
                <w:rFonts w:ascii="Times New Roman" w:hAnsi="Times New Roman"/>
                <w:color w:val="auto"/>
                <w:sz w:val="19"/>
                <w:szCs w:val="19"/>
              </w:rPr>
            </w:pPr>
            <w:r w:rsidRPr="00E122ED">
              <w:rPr>
                <w:rFonts w:ascii="Times New Roman" w:hAnsi="Times New Roman"/>
                <w:color w:val="auto"/>
                <w:sz w:val="19"/>
                <w:szCs w:val="19"/>
              </w:rPr>
              <w:t>Наличие – 100 баллов;</w:t>
            </w:r>
          </w:p>
          <w:p w14:paraId="2DFB7437" w14:textId="77777777" w:rsidR="00E122ED" w:rsidRPr="00E122ED" w:rsidRDefault="00E122ED" w:rsidP="00E122ED">
            <w:pPr>
              <w:spacing w:after="0" w:line="240" w:lineRule="auto"/>
              <w:jc w:val="center"/>
              <w:rPr>
                <w:rFonts w:ascii="Times New Roman" w:hAnsi="Times New Roman"/>
                <w:color w:val="auto"/>
              </w:rPr>
            </w:pPr>
            <w:r w:rsidRPr="00E122ED">
              <w:rPr>
                <w:rFonts w:ascii="Times New Roman" w:hAnsi="Times New Roman"/>
                <w:color w:val="auto"/>
                <w:sz w:val="19"/>
                <w:szCs w:val="19"/>
              </w:rPr>
              <w:t>отсутствие – 0 баллов</w:t>
            </w:r>
          </w:p>
          <w:p w14:paraId="22A633CE" w14:textId="77777777" w:rsidR="00E122ED" w:rsidRPr="00E122ED" w:rsidRDefault="00E122ED" w:rsidP="00E122ED">
            <w:pPr>
              <w:spacing w:after="0" w:line="240" w:lineRule="auto"/>
              <w:jc w:val="center"/>
              <w:rPr>
                <w:rFonts w:ascii="Times New Roman" w:hAnsi="Times New Roman"/>
                <w:color w:val="auto"/>
              </w:rPr>
            </w:pPr>
          </w:p>
        </w:tc>
      </w:tr>
      <w:tr w:rsidR="00E122ED" w:rsidRPr="00E122ED" w14:paraId="063D8721" w14:textId="77777777" w:rsidTr="00C90B69">
        <w:tc>
          <w:tcPr>
            <w:tcW w:w="425" w:type="dxa"/>
            <w:vMerge/>
          </w:tcPr>
          <w:p w14:paraId="68C34C74" w14:textId="77777777" w:rsidR="00E122ED" w:rsidRPr="00E122ED" w:rsidRDefault="00E122ED" w:rsidP="00E122ED">
            <w:pPr>
              <w:spacing w:after="0" w:line="240" w:lineRule="auto"/>
              <w:rPr>
                <w:rFonts w:ascii="Times New Roman" w:hAnsi="Times New Roman"/>
                <w:color w:val="auto"/>
              </w:rPr>
            </w:pPr>
          </w:p>
        </w:tc>
        <w:tc>
          <w:tcPr>
            <w:tcW w:w="3120" w:type="dxa"/>
            <w:vMerge/>
          </w:tcPr>
          <w:p w14:paraId="2758F102" w14:textId="77777777" w:rsidR="00E122ED" w:rsidRPr="00E122ED" w:rsidRDefault="00E122ED" w:rsidP="00E122ED">
            <w:pPr>
              <w:spacing w:after="0" w:line="240" w:lineRule="auto"/>
              <w:rPr>
                <w:rFonts w:ascii="Times New Roman" w:hAnsi="Times New Roman"/>
                <w:color w:val="auto"/>
              </w:rPr>
            </w:pPr>
          </w:p>
        </w:tc>
        <w:tc>
          <w:tcPr>
            <w:tcW w:w="1134" w:type="dxa"/>
            <w:vMerge/>
          </w:tcPr>
          <w:p w14:paraId="1A229EAA" w14:textId="77777777" w:rsidR="00E122ED" w:rsidRPr="00E122ED" w:rsidRDefault="00E122ED" w:rsidP="00E122ED">
            <w:pPr>
              <w:spacing w:after="0" w:line="240" w:lineRule="auto"/>
              <w:jc w:val="center"/>
              <w:rPr>
                <w:rFonts w:ascii="Times New Roman" w:hAnsi="Times New Roman"/>
                <w:color w:val="auto"/>
              </w:rPr>
            </w:pPr>
          </w:p>
        </w:tc>
        <w:tc>
          <w:tcPr>
            <w:tcW w:w="1842" w:type="dxa"/>
          </w:tcPr>
          <w:p w14:paraId="3D2D976E" w14:textId="77777777" w:rsidR="00E122ED" w:rsidRPr="00E122ED" w:rsidRDefault="00E122ED" w:rsidP="00E122ED">
            <w:pPr>
              <w:spacing w:after="0" w:line="240" w:lineRule="auto"/>
              <w:jc w:val="center"/>
              <w:rPr>
                <w:rFonts w:ascii="Times New Roman" w:hAnsi="Times New Roman"/>
                <w:color w:val="auto"/>
              </w:rPr>
            </w:pPr>
            <w:r w:rsidRPr="00E122ED">
              <w:rPr>
                <w:rFonts w:ascii="Times New Roman" w:hAnsi="Times New Roman"/>
                <w:color w:val="auto"/>
              </w:rPr>
              <w:t>Имеются устранимые нарушения логической связи между мероприятиями проекта и поставленными целями по благоустройству общественной территории Московского района города Твери и развитию детского досуга</w:t>
            </w:r>
          </w:p>
        </w:tc>
        <w:tc>
          <w:tcPr>
            <w:tcW w:w="1701" w:type="dxa"/>
          </w:tcPr>
          <w:p w14:paraId="19172F3B" w14:textId="77777777" w:rsidR="00E122ED" w:rsidRPr="00E122ED" w:rsidRDefault="00E122ED" w:rsidP="00E122ED">
            <w:pPr>
              <w:spacing w:after="0" w:line="240" w:lineRule="auto"/>
              <w:jc w:val="center"/>
              <w:rPr>
                <w:rFonts w:ascii="Times New Roman" w:hAnsi="Times New Roman"/>
                <w:color w:val="auto"/>
              </w:rPr>
            </w:pPr>
            <w:r w:rsidRPr="00E122ED">
              <w:rPr>
                <w:rFonts w:ascii="Times New Roman" w:hAnsi="Times New Roman"/>
                <w:color w:val="auto"/>
              </w:rPr>
              <w:t>50</w:t>
            </w:r>
          </w:p>
        </w:tc>
        <w:tc>
          <w:tcPr>
            <w:tcW w:w="2127" w:type="dxa"/>
            <w:vMerge/>
          </w:tcPr>
          <w:p w14:paraId="297B9CDD" w14:textId="77777777" w:rsidR="00E122ED" w:rsidRPr="00E122ED" w:rsidRDefault="00E122ED" w:rsidP="00E122ED">
            <w:pPr>
              <w:spacing w:after="0" w:line="288" w:lineRule="atLeast"/>
              <w:jc w:val="center"/>
              <w:rPr>
                <w:rFonts w:ascii="Times New Roman" w:hAnsi="Times New Roman"/>
                <w:color w:val="auto"/>
                <w:sz w:val="19"/>
                <w:szCs w:val="19"/>
              </w:rPr>
            </w:pPr>
          </w:p>
        </w:tc>
      </w:tr>
      <w:tr w:rsidR="00E122ED" w:rsidRPr="00E122ED" w14:paraId="1D10FCF9" w14:textId="77777777" w:rsidTr="00C90B69">
        <w:tc>
          <w:tcPr>
            <w:tcW w:w="425" w:type="dxa"/>
            <w:vMerge/>
          </w:tcPr>
          <w:p w14:paraId="0175C35A" w14:textId="77777777" w:rsidR="00E122ED" w:rsidRPr="00E122ED" w:rsidRDefault="00E122ED" w:rsidP="00E122ED">
            <w:pPr>
              <w:spacing w:after="0" w:line="240" w:lineRule="auto"/>
              <w:rPr>
                <w:rFonts w:ascii="Times New Roman" w:hAnsi="Times New Roman"/>
                <w:color w:val="auto"/>
              </w:rPr>
            </w:pPr>
          </w:p>
        </w:tc>
        <w:tc>
          <w:tcPr>
            <w:tcW w:w="3120" w:type="dxa"/>
            <w:vMerge/>
          </w:tcPr>
          <w:p w14:paraId="1DD3F651" w14:textId="77777777" w:rsidR="00E122ED" w:rsidRPr="00E122ED" w:rsidRDefault="00E122ED" w:rsidP="00E122ED">
            <w:pPr>
              <w:spacing w:after="0" w:line="240" w:lineRule="auto"/>
              <w:rPr>
                <w:rFonts w:ascii="Times New Roman" w:hAnsi="Times New Roman"/>
                <w:color w:val="auto"/>
              </w:rPr>
            </w:pPr>
          </w:p>
        </w:tc>
        <w:tc>
          <w:tcPr>
            <w:tcW w:w="1134" w:type="dxa"/>
            <w:vMerge/>
          </w:tcPr>
          <w:p w14:paraId="679D31C1" w14:textId="77777777" w:rsidR="00E122ED" w:rsidRPr="00E122ED" w:rsidRDefault="00E122ED" w:rsidP="00E122ED">
            <w:pPr>
              <w:spacing w:after="0" w:line="240" w:lineRule="auto"/>
              <w:jc w:val="center"/>
              <w:rPr>
                <w:rFonts w:ascii="Times New Roman" w:hAnsi="Times New Roman"/>
                <w:color w:val="auto"/>
              </w:rPr>
            </w:pPr>
          </w:p>
        </w:tc>
        <w:tc>
          <w:tcPr>
            <w:tcW w:w="1842" w:type="dxa"/>
          </w:tcPr>
          <w:p w14:paraId="148AA487" w14:textId="77777777" w:rsidR="00E122ED" w:rsidRPr="00E122ED" w:rsidRDefault="00E122ED" w:rsidP="00E122ED">
            <w:pPr>
              <w:spacing w:after="0" w:line="240" w:lineRule="auto"/>
              <w:jc w:val="center"/>
              <w:rPr>
                <w:rFonts w:ascii="Times New Roman" w:hAnsi="Times New Roman"/>
                <w:color w:val="auto"/>
              </w:rPr>
            </w:pPr>
            <w:r w:rsidRPr="00E122ED">
              <w:rPr>
                <w:rFonts w:ascii="Times New Roman" w:hAnsi="Times New Roman"/>
                <w:color w:val="auto"/>
              </w:rPr>
              <w:t xml:space="preserve">Мероприятия проекта не обеспечивают достижение цели по благоустройству общественной территории Московского </w:t>
            </w:r>
            <w:r w:rsidRPr="00E122ED">
              <w:rPr>
                <w:rFonts w:ascii="Times New Roman" w:hAnsi="Times New Roman"/>
                <w:color w:val="auto"/>
              </w:rPr>
              <w:lastRenderedPageBreak/>
              <w:t>района города Твери и развитию детского досуга</w:t>
            </w:r>
          </w:p>
        </w:tc>
        <w:tc>
          <w:tcPr>
            <w:tcW w:w="1701" w:type="dxa"/>
          </w:tcPr>
          <w:p w14:paraId="25D67DF3" w14:textId="77777777" w:rsidR="00E122ED" w:rsidRPr="00E122ED" w:rsidRDefault="00E122ED" w:rsidP="00E122ED">
            <w:pPr>
              <w:spacing w:after="0" w:line="240" w:lineRule="auto"/>
              <w:jc w:val="center"/>
              <w:rPr>
                <w:rFonts w:ascii="Times New Roman" w:hAnsi="Times New Roman"/>
                <w:color w:val="auto"/>
              </w:rPr>
            </w:pPr>
            <w:r w:rsidRPr="00E122ED">
              <w:rPr>
                <w:rFonts w:ascii="Times New Roman" w:hAnsi="Times New Roman"/>
                <w:color w:val="auto"/>
              </w:rPr>
              <w:lastRenderedPageBreak/>
              <w:t>0</w:t>
            </w:r>
          </w:p>
        </w:tc>
        <w:tc>
          <w:tcPr>
            <w:tcW w:w="2127" w:type="dxa"/>
            <w:vMerge/>
          </w:tcPr>
          <w:p w14:paraId="30AAA1E1" w14:textId="77777777" w:rsidR="00E122ED" w:rsidRPr="00E122ED" w:rsidRDefault="00E122ED" w:rsidP="00E122ED">
            <w:pPr>
              <w:spacing w:after="0" w:line="240" w:lineRule="auto"/>
              <w:rPr>
                <w:rFonts w:ascii="Times New Roman" w:hAnsi="Times New Roman"/>
                <w:color w:val="auto"/>
              </w:rPr>
            </w:pPr>
          </w:p>
        </w:tc>
      </w:tr>
      <w:tr w:rsidR="00E122ED" w:rsidRPr="00E122ED" w14:paraId="18B19F39" w14:textId="77777777" w:rsidTr="00C90B69">
        <w:tc>
          <w:tcPr>
            <w:tcW w:w="425" w:type="dxa"/>
            <w:vMerge w:val="restart"/>
          </w:tcPr>
          <w:p w14:paraId="2FC593D5" w14:textId="77777777" w:rsidR="00E122ED" w:rsidRPr="00E122ED" w:rsidRDefault="00E122ED" w:rsidP="00E122ED">
            <w:pPr>
              <w:spacing w:after="0" w:line="240" w:lineRule="auto"/>
              <w:rPr>
                <w:rFonts w:ascii="Times New Roman" w:hAnsi="Times New Roman"/>
                <w:color w:val="auto"/>
              </w:rPr>
            </w:pPr>
            <w:r w:rsidRPr="00E122ED">
              <w:rPr>
                <w:rFonts w:ascii="Times New Roman" w:hAnsi="Times New Roman"/>
                <w:color w:val="auto"/>
              </w:rPr>
              <w:t>2.</w:t>
            </w:r>
          </w:p>
        </w:tc>
        <w:tc>
          <w:tcPr>
            <w:tcW w:w="3120" w:type="dxa"/>
            <w:vMerge w:val="restart"/>
          </w:tcPr>
          <w:p w14:paraId="49C50EC5" w14:textId="77777777" w:rsidR="00E122ED" w:rsidRPr="00E122ED" w:rsidRDefault="00E122ED" w:rsidP="00E122ED">
            <w:pPr>
              <w:spacing w:after="0" w:line="240" w:lineRule="auto"/>
              <w:rPr>
                <w:rFonts w:ascii="Times New Roman" w:hAnsi="Times New Roman"/>
                <w:color w:val="auto"/>
              </w:rPr>
            </w:pPr>
            <w:r w:rsidRPr="00E122ED">
              <w:rPr>
                <w:rFonts w:ascii="Times New Roman" w:hAnsi="Times New Roman"/>
                <w:color w:val="auto"/>
              </w:rPr>
              <w:t>Достижимость результата предоставления гранта в наименьший период времени</w:t>
            </w:r>
          </w:p>
        </w:tc>
        <w:tc>
          <w:tcPr>
            <w:tcW w:w="1134" w:type="dxa"/>
            <w:vMerge w:val="restart"/>
          </w:tcPr>
          <w:p w14:paraId="27D484D8" w14:textId="77777777" w:rsidR="00E122ED" w:rsidRPr="00E122ED" w:rsidRDefault="00E122ED" w:rsidP="00E122ED">
            <w:pPr>
              <w:spacing w:after="0" w:line="240" w:lineRule="auto"/>
              <w:jc w:val="center"/>
              <w:rPr>
                <w:rFonts w:ascii="Times New Roman" w:hAnsi="Times New Roman"/>
                <w:color w:val="auto"/>
              </w:rPr>
            </w:pPr>
            <w:r w:rsidRPr="00E122ED">
              <w:rPr>
                <w:rFonts w:ascii="Times New Roman" w:hAnsi="Times New Roman"/>
                <w:color w:val="auto"/>
              </w:rPr>
              <w:t>20</w:t>
            </w:r>
          </w:p>
        </w:tc>
        <w:tc>
          <w:tcPr>
            <w:tcW w:w="1842" w:type="dxa"/>
          </w:tcPr>
          <w:p w14:paraId="1EF90DD0" w14:textId="77777777" w:rsidR="00E122ED" w:rsidRPr="00E122ED" w:rsidRDefault="00E122ED" w:rsidP="00E122ED">
            <w:pPr>
              <w:spacing w:after="0" w:line="240" w:lineRule="auto"/>
              <w:jc w:val="center"/>
              <w:rPr>
                <w:rFonts w:ascii="Times New Roman" w:hAnsi="Times New Roman"/>
                <w:color w:val="auto"/>
              </w:rPr>
            </w:pPr>
            <w:r w:rsidRPr="00E122ED">
              <w:rPr>
                <w:rFonts w:ascii="Times New Roman" w:hAnsi="Times New Roman"/>
                <w:color w:val="auto"/>
              </w:rPr>
              <w:t>наименьший период</w:t>
            </w:r>
          </w:p>
        </w:tc>
        <w:tc>
          <w:tcPr>
            <w:tcW w:w="1701" w:type="dxa"/>
          </w:tcPr>
          <w:p w14:paraId="5393B901" w14:textId="77777777" w:rsidR="00E122ED" w:rsidRPr="00E122ED" w:rsidRDefault="00E122ED" w:rsidP="00E122ED">
            <w:pPr>
              <w:spacing w:after="0" w:line="240" w:lineRule="auto"/>
              <w:jc w:val="center"/>
              <w:rPr>
                <w:rFonts w:ascii="Times New Roman" w:hAnsi="Times New Roman"/>
                <w:color w:val="auto"/>
              </w:rPr>
            </w:pPr>
            <w:r w:rsidRPr="00E122ED">
              <w:rPr>
                <w:rFonts w:ascii="Times New Roman" w:hAnsi="Times New Roman"/>
                <w:color w:val="auto"/>
              </w:rPr>
              <w:t>100</w:t>
            </w:r>
          </w:p>
        </w:tc>
        <w:tc>
          <w:tcPr>
            <w:tcW w:w="2127" w:type="dxa"/>
            <w:vMerge w:val="restart"/>
          </w:tcPr>
          <w:p w14:paraId="652D5066" w14:textId="77777777" w:rsidR="00E122ED" w:rsidRPr="00E122ED" w:rsidRDefault="00E122ED" w:rsidP="00E122ED">
            <w:pPr>
              <w:spacing w:after="0" w:line="288" w:lineRule="atLeast"/>
              <w:jc w:val="center"/>
              <w:rPr>
                <w:rFonts w:ascii="Times New Roman" w:hAnsi="Times New Roman"/>
                <w:color w:val="auto"/>
                <w:sz w:val="19"/>
                <w:szCs w:val="19"/>
              </w:rPr>
            </w:pPr>
            <w:r w:rsidRPr="00E122ED">
              <w:rPr>
                <w:rFonts w:ascii="Times New Roman" w:hAnsi="Times New Roman"/>
                <w:color w:val="auto"/>
                <w:sz w:val="19"/>
                <w:szCs w:val="19"/>
              </w:rPr>
              <w:t>Наличие – 100 баллов;</w:t>
            </w:r>
          </w:p>
          <w:p w14:paraId="16724E9F" w14:textId="77777777" w:rsidR="00E122ED" w:rsidRPr="00E122ED" w:rsidRDefault="00E122ED" w:rsidP="00E122ED">
            <w:pPr>
              <w:spacing w:after="0" w:line="240" w:lineRule="auto"/>
              <w:jc w:val="center"/>
              <w:rPr>
                <w:rFonts w:ascii="Times New Roman" w:hAnsi="Times New Roman"/>
                <w:color w:val="auto"/>
              </w:rPr>
            </w:pPr>
            <w:r w:rsidRPr="00E122ED">
              <w:rPr>
                <w:rFonts w:ascii="Times New Roman" w:hAnsi="Times New Roman"/>
                <w:color w:val="auto"/>
                <w:sz w:val="19"/>
                <w:szCs w:val="19"/>
              </w:rPr>
              <w:t>отсутствие – 0 баллов</w:t>
            </w:r>
          </w:p>
          <w:p w14:paraId="3A3EDD03" w14:textId="77777777" w:rsidR="00E122ED" w:rsidRPr="00E122ED" w:rsidRDefault="00E122ED" w:rsidP="00E122ED">
            <w:pPr>
              <w:spacing w:after="0" w:line="240" w:lineRule="auto"/>
              <w:jc w:val="center"/>
              <w:rPr>
                <w:rFonts w:ascii="Times New Roman" w:hAnsi="Times New Roman"/>
                <w:color w:val="auto"/>
              </w:rPr>
            </w:pPr>
          </w:p>
        </w:tc>
      </w:tr>
      <w:tr w:rsidR="00E122ED" w:rsidRPr="00E122ED" w14:paraId="250165B6" w14:textId="77777777" w:rsidTr="00C90B69">
        <w:tc>
          <w:tcPr>
            <w:tcW w:w="425" w:type="dxa"/>
            <w:vMerge/>
          </w:tcPr>
          <w:p w14:paraId="71360D18" w14:textId="77777777" w:rsidR="00E122ED" w:rsidRPr="00E122ED" w:rsidRDefault="00E122ED" w:rsidP="00E122ED">
            <w:pPr>
              <w:spacing w:after="0" w:line="240" w:lineRule="auto"/>
              <w:rPr>
                <w:rFonts w:ascii="Times New Roman" w:hAnsi="Times New Roman"/>
                <w:color w:val="auto"/>
              </w:rPr>
            </w:pPr>
          </w:p>
        </w:tc>
        <w:tc>
          <w:tcPr>
            <w:tcW w:w="3120" w:type="dxa"/>
            <w:vMerge/>
          </w:tcPr>
          <w:p w14:paraId="41A1452F" w14:textId="77777777" w:rsidR="00E122ED" w:rsidRPr="00E122ED" w:rsidRDefault="00E122ED" w:rsidP="00E122ED">
            <w:pPr>
              <w:spacing w:after="0" w:line="240" w:lineRule="auto"/>
              <w:rPr>
                <w:rFonts w:ascii="Times New Roman" w:hAnsi="Times New Roman"/>
                <w:color w:val="auto"/>
              </w:rPr>
            </w:pPr>
          </w:p>
        </w:tc>
        <w:tc>
          <w:tcPr>
            <w:tcW w:w="1134" w:type="dxa"/>
            <w:vMerge/>
          </w:tcPr>
          <w:p w14:paraId="62E7F277" w14:textId="77777777" w:rsidR="00E122ED" w:rsidRPr="00E122ED" w:rsidRDefault="00E122ED" w:rsidP="00E122ED">
            <w:pPr>
              <w:spacing w:after="0" w:line="240" w:lineRule="auto"/>
              <w:jc w:val="center"/>
              <w:rPr>
                <w:rFonts w:ascii="Times New Roman" w:hAnsi="Times New Roman"/>
                <w:color w:val="auto"/>
              </w:rPr>
            </w:pPr>
          </w:p>
        </w:tc>
        <w:tc>
          <w:tcPr>
            <w:tcW w:w="1842" w:type="dxa"/>
          </w:tcPr>
          <w:p w14:paraId="774DA9A0" w14:textId="77777777" w:rsidR="00E122ED" w:rsidRPr="00E122ED" w:rsidRDefault="00E122ED" w:rsidP="00E122ED">
            <w:pPr>
              <w:spacing w:after="0" w:line="240" w:lineRule="auto"/>
              <w:jc w:val="center"/>
              <w:rPr>
                <w:rFonts w:ascii="Times New Roman" w:hAnsi="Times New Roman"/>
                <w:color w:val="auto"/>
              </w:rPr>
            </w:pPr>
            <w:r w:rsidRPr="00E122ED">
              <w:rPr>
                <w:rFonts w:ascii="Times New Roman" w:hAnsi="Times New Roman"/>
                <w:color w:val="auto"/>
              </w:rPr>
              <w:t xml:space="preserve">до конца текущего года </w:t>
            </w:r>
          </w:p>
        </w:tc>
        <w:tc>
          <w:tcPr>
            <w:tcW w:w="1701" w:type="dxa"/>
          </w:tcPr>
          <w:p w14:paraId="79715CA0" w14:textId="77777777" w:rsidR="00E122ED" w:rsidRPr="00E122ED" w:rsidRDefault="00E122ED" w:rsidP="00E122ED">
            <w:pPr>
              <w:spacing w:after="0" w:line="240" w:lineRule="auto"/>
              <w:jc w:val="center"/>
              <w:rPr>
                <w:rFonts w:ascii="Times New Roman" w:hAnsi="Times New Roman"/>
                <w:color w:val="auto"/>
              </w:rPr>
            </w:pPr>
            <w:r w:rsidRPr="00E122ED">
              <w:rPr>
                <w:rFonts w:ascii="Times New Roman" w:hAnsi="Times New Roman"/>
                <w:color w:val="auto"/>
              </w:rPr>
              <w:t>50</w:t>
            </w:r>
          </w:p>
        </w:tc>
        <w:tc>
          <w:tcPr>
            <w:tcW w:w="2127" w:type="dxa"/>
            <w:vMerge/>
          </w:tcPr>
          <w:p w14:paraId="0CFB6FEC" w14:textId="77777777" w:rsidR="00E122ED" w:rsidRPr="00E122ED" w:rsidRDefault="00E122ED" w:rsidP="00E122ED">
            <w:pPr>
              <w:spacing w:after="0" w:line="240" w:lineRule="auto"/>
              <w:rPr>
                <w:rFonts w:ascii="Times New Roman" w:hAnsi="Times New Roman"/>
                <w:color w:val="auto"/>
              </w:rPr>
            </w:pPr>
          </w:p>
        </w:tc>
      </w:tr>
      <w:tr w:rsidR="00E122ED" w:rsidRPr="00E122ED" w14:paraId="6F33924C" w14:textId="77777777" w:rsidTr="00C90B69">
        <w:tc>
          <w:tcPr>
            <w:tcW w:w="425" w:type="dxa"/>
            <w:vMerge/>
          </w:tcPr>
          <w:p w14:paraId="41A7BAB4" w14:textId="77777777" w:rsidR="00E122ED" w:rsidRPr="00E122ED" w:rsidRDefault="00E122ED" w:rsidP="00E122ED">
            <w:pPr>
              <w:spacing w:after="0" w:line="240" w:lineRule="auto"/>
              <w:rPr>
                <w:rFonts w:ascii="Times New Roman" w:hAnsi="Times New Roman"/>
                <w:color w:val="auto"/>
              </w:rPr>
            </w:pPr>
          </w:p>
        </w:tc>
        <w:tc>
          <w:tcPr>
            <w:tcW w:w="3120" w:type="dxa"/>
            <w:vMerge/>
          </w:tcPr>
          <w:p w14:paraId="5AB25F16" w14:textId="77777777" w:rsidR="00E122ED" w:rsidRPr="00E122ED" w:rsidRDefault="00E122ED" w:rsidP="00E122ED">
            <w:pPr>
              <w:spacing w:after="0" w:line="240" w:lineRule="auto"/>
              <w:rPr>
                <w:rFonts w:ascii="Times New Roman" w:hAnsi="Times New Roman"/>
                <w:color w:val="auto"/>
              </w:rPr>
            </w:pPr>
          </w:p>
        </w:tc>
        <w:tc>
          <w:tcPr>
            <w:tcW w:w="1134" w:type="dxa"/>
            <w:vMerge/>
          </w:tcPr>
          <w:p w14:paraId="07F6A4B7" w14:textId="77777777" w:rsidR="00E122ED" w:rsidRPr="00E122ED" w:rsidRDefault="00E122ED" w:rsidP="00E122ED">
            <w:pPr>
              <w:spacing w:after="0" w:line="240" w:lineRule="auto"/>
              <w:rPr>
                <w:rFonts w:ascii="Times New Roman" w:hAnsi="Times New Roman"/>
                <w:color w:val="auto"/>
              </w:rPr>
            </w:pPr>
          </w:p>
        </w:tc>
        <w:tc>
          <w:tcPr>
            <w:tcW w:w="1842" w:type="dxa"/>
          </w:tcPr>
          <w:p w14:paraId="1C19AC2B" w14:textId="77777777" w:rsidR="00E122ED" w:rsidRPr="00E122ED" w:rsidRDefault="00E122ED" w:rsidP="00E122ED">
            <w:pPr>
              <w:spacing w:after="0" w:line="240" w:lineRule="auto"/>
              <w:jc w:val="center"/>
              <w:rPr>
                <w:rFonts w:ascii="Times New Roman" w:hAnsi="Times New Roman"/>
                <w:color w:val="auto"/>
              </w:rPr>
            </w:pPr>
            <w:r w:rsidRPr="00E122ED">
              <w:rPr>
                <w:rFonts w:ascii="Times New Roman" w:hAnsi="Times New Roman"/>
                <w:color w:val="auto"/>
              </w:rPr>
              <w:t>не соответствует</w:t>
            </w:r>
          </w:p>
        </w:tc>
        <w:tc>
          <w:tcPr>
            <w:tcW w:w="1701" w:type="dxa"/>
          </w:tcPr>
          <w:p w14:paraId="1FEE9D21" w14:textId="77777777" w:rsidR="00E122ED" w:rsidRPr="00E122ED" w:rsidRDefault="00E122ED" w:rsidP="00E122ED">
            <w:pPr>
              <w:spacing w:after="0" w:line="240" w:lineRule="auto"/>
              <w:jc w:val="center"/>
              <w:rPr>
                <w:rFonts w:ascii="Times New Roman" w:hAnsi="Times New Roman"/>
                <w:color w:val="auto"/>
              </w:rPr>
            </w:pPr>
            <w:r w:rsidRPr="00E122ED">
              <w:rPr>
                <w:rFonts w:ascii="Times New Roman" w:hAnsi="Times New Roman"/>
                <w:color w:val="auto"/>
              </w:rPr>
              <w:t>0</w:t>
            </w:r>
          </w:p>
        </w:tc>
        <w:tc>
          <w:tcPr>
            <w:tcW w:w="2127" w:type="dxa"/>
            <w:vMerge/>
          </w:tcPr>
          <w:p w14:paraId="200EB49C" w14:textId="77777777" w:rsidR="00E122ED" w:rsidRPr="00E122ED" w:rsidRDefault="00E122ED" w:rsidP="00E122ED">
            <w:pPr>
              <w:spacing w:after="0" w:line="240" w:lineRule="auto"/>
              <w:rPr>
                <w:rFonts w:ascii="Times New Roman" w:hAnsi="Times New Roman"/>
                <w:color w:val="auto"/>
              </w:rPr>
            </w:pPr>
          </w:p>
        </w:tc>
      </w:tr>
      <w:tr w:rsidR="00E122ED" w:rsidRPr="00E122ED" w14:paraId="736DFE12" w14:textId="77777777" w:rsidTr="00C90B69">
        <w:tc>
          <w:tcPr>
            <w:tcW w:w="425" w:type="dxa"/>
            <w:vMerge w:val="restart"/>
          </w:tcPr>
          <w:p w14:paraId="28804E58" w14:textId="77777777" w:rsidR="00E122ED" w:rsidRPr="00E122ED" w:rsidRDefault="00E122ED" w:rsidP="00E122ED">
            <w:pPr>
              <w:spacing w:after="0" w:line="240" w:lineRule="auto"/>
              <w:rPr>
                <w:rFonts w:ascii="Times New Roman" w:hAnsi="Times New Roman"/>
                <w:color w:val="auto"/>
              </w:rPr>
            </w:pPr>
            <w:r w:rsidRPr="00E122ED">
              <w:rPr>
                <w:rFonts w:ascii="Times New Roman" w:hAnsi="Times New Roman"/>
                <w:color w:val="auto"/>
              </w:rPr>
              <w:t>3.</w:t>
            </w:r>
          </w:p>
        </w:tc>
        <w:tc>
          <w:tcPr>
            <w:tcW w:w="3120" w:type="dxa"/>
            <w:vMerge w:val="restart"/>
          </w:tcPr>
          <w:p w14:paraId="5D4A4CA0" w14:textId="77777777" w:rsidR="00E122ED" w:rsidRPr="00E122ED" w:rsidRDefault="00E122ED" w:rsidP="00E122ED">
            <w:pPr>
              <w:spacing w:after="0" w:line="240" w:lineRule="auto"/>
              <w:rPr>
                <w:rFonts w:ascii="Times New Roman" w:hAnsi="Times New Roman"/>
                <w:color w:val="auto"/>
              </w:rPr>
            </w:pPr>
            <w:r w:rsidRPr="00E122ED">
              <w:rPr>
                <w:rFonts w:ascii="Times New Roman" w:hAnsi="Times New Roman"/>
                <w:color w:val="auto"/>
              </w:rPr>
              <w:t>Применение износостойких и долговечных материалов</w:t>
            </w:r>
          </w:p>
        </w:tc>
        <w:tc>
          <w:tcPr>
            <w:tcW w:w="1134" w:type="dxa"/>
            <w:vMerge w:val="restart"/>
          </w:tcPr>
          <w:p w14:paraId="066A7AFB" w14:textId="77777777" w:rsidR="00E122ED" w:rsidRPr="00E122ED" w:rsidRDefault="00E122ED" w:rsidP="00E122ED">
            <w:pPr>
              <w:spacing w:after="0" w:line="240" w:lineRule="auto"/>
              <w:jc w:val="center"/>
              <w:rPr>
                <w:rFonts w:ascii="Times New Roman" w:hAnsi="Times New Roman"/>
                <w:color w:val="auto"/>
              </w:rPr>
            </w:pPr>
            <w:r w:rsidRPr="00E122ED">
              <w:rPr>
                <w:rFonts w:ascii="Times New Roman" w:hAnsi="Times New Roman"/>
                <w:color w:val="auto"/>
              </w:rPr>
              <w:t>20</w:t>
            </w:r>
          </w:p>
        </w:tc>
        <w:tc>
          <w:tcPr>
            <w:tcW w:w="1842" w:type="dxa"/>
          </w:tcPr>
          <w:p w14:paraId="3DFCB564" w14:textId="77777777" w:rsidR="00E122ED" w:rsidRPr="00E122ED" w:rsidRDefault="00E122ED" w:rsidP="00E122ED">
            <w:pPr>
              <w:spacing w:after="0" w:line="240" w:lineRule="auto"/>
              <w:jc w:val="center"/>
              <w:rPr>
                <w:rFonts w:ascii="Times New Roman" w:hAnsi="Times New Roman"/>
                <w:color w:val="auto"/>
              </w:rPr>
            </w:pPr>
            <w:r w:rsidRPr="00E122ED">
              <w:rPr>
                <w:rFonts w:ascii="Times New Roman" w:hAnsi="Times New Roman"/>
                <w:color w:val="auto"/>
              </w:rPr>
              <w:t>применение</w:t>
            </w:r>
          </w:p>
        </w:tc>
        <w:tc>
          <w:tcPr>
            <w:tcW w:w="1701" w:type="dxa"/>
          </w:tcPr>
          <w:p w14:paraId="22C79EBD" w14:textId="77777777" w:rsidR="00E122ED" w:rsidRPr="00E122ED" w:rsidRDefault="00E122ED" w:rsidP="00E122ED">
            <w:pPr>
              <w:spacing w:after="0" w:line="240" w:lineRule="auto"/>
              <w:jc w:val="center"/>
              <w:rPr>
                <w:rFonts w:ascii="Times New Roman" w:hAnsi="Times New Roman"/>
                <w:color w:val="auto"/>
              </w:rPr>
            </w:pPr>
            <w:r w:rsidRPr="00E122ED">
              <w:rPr>
                <w:rFonts w:ascii="Times New Roman" w:hAnsi="Times New Roman"/>
                <w:color w:val="auto"/>
              </w:rPr>
              <w:t>100</w:t>
            </w:r>
          </w:p>
        </w:tc>
        <w:tc>
          <w:tcPr>
            <w:tcW w:w="2127" w:type="dxa"/>
            <w:vMerge w:val="restart"/>
          </w:tcPr>
          <w:p w14:paraId="5F21713B" w14:textId="77777777" w:rsidR="00E122ED" w:rsidRPr="00E122ED" w:rsidRDefault="00E122ED" w:rsidP="00E122ED">
            <w:pPr>
              <w:spacing w:after="0" w:line="288" w:lineRule="atLeast"/>
              <w:jc w:val="center"/>
              <w:rPr>
                <w:rFonts w:ascii="Times New Roman" w:hAnsi="Times New Roman"/>
                <w:color w:val="auto"/>
                <w:sz w:val="19"/>
                <w:szCs w:val="19"/>
              </w:rPr>
            </w:pPr>
            <w:r w:rsidRPr="00E122ED">
              <w:rPr>
                <w:rFonts w:ascii="Times New Roman" w:hAnsi="Times New Roman"/>
                <w:color w:val="auto"/>
                <w:sz w:val="19"/>
                <w:szCs w:val="19"/>
              </w:rPr>
              <w:t>Наличие – 100 баллов;</w:t>
            </w:r>
          </w:p>
          <w:p w14:paraId="2101C398" w14:textId="77777777" w:rsidR="00E122ED" w:rsidRPr="00E122ED" w:rsidRDefault="00E122ED" w:rsidP="00E122ED">
            <w:pPr>
              <w:spacing w:after="0" w:line="240" w:lineRule="auto"/>
              <w:jc w:val="center"/>
              <w:rPr>
                <w:rFonts w:ascii="Times New Roman" w:hAnsi="Times New Roman"/>
                <w:color w:val="auto"/>
              </w:rPr>
            </w:pPr>
            <w:r w:rsidRPr="00E122ED">
              <w:rPr>
                <w:rFonts w:ascii="Times New Roman" w:hAnsi="Times New Roman"/>
                <w:color w:val="auto"/>
                <w:sz w:val="19"/>
                <w:szCs w:val="19"/>
              </w:rPr>
              <w:t>отсутствие – 0 баллов</w:t>
            </w:r>
          </w:p>
          <w:p w14:paraId="5BB96BEB" w14:textId="77777777" w:rsidR="00E122ED" w:rsidRPr="00E122ED" w:rsidRDefault="00E122ED" w:rsidP="00E122ED">
            <w:pPr>
              <w:spacing w:after="0" w:line="240" w:lineRule="auto"/>
              <w:jc w:val="center"/>
              <w:rPr>
                <w:rFonts w:ascii="Times New Roman" w:hAnsi="Times New Roman"/>
                <w:color w:val="auto"/>
              </w:rPr>
            </w:pPr>
          </w:p>
        </w:tc>
      </w:tr>
      <w:tr w:rsidR="00E122ED" w:rsidRPr="00E122ED" w14:paraId="06CFDC86" w14:textId="77777777" w:rsidTr="00C90B69">
        <w:tc>
          <w:tcPr>
            <w:tcW w:w="425" w:type="dxa"/>
            <w:vMerge/>
          </w:tcPr>
          <w:p w14:paraId="5DB8E15D" w14:textId="77777777" w:rsidR="00E122ED" w:rsidRPr="00E122ED" w:rsidRDefault="00E122ED" w:rsidP="00E122ED">
            <w:pPr>
              <w:spacing w:after="0" w:line="240" w:lineRule="auto"/>
              <w:rPr>
                <w:rFonts w:ascii="Times New Roman" w:hAnsi="Times New Roman"/>
                <w:color w:val="auto"/>
              </w:rPr>
            </w:pPr>
          </w:p>
        </w:tc>
        <w:tc>
          <w:tcPr>
            <w:tcW w:w="3120" w:type="dxa"/>
            <w:vMerge/>
          </w:tcPr>
          <w:p w14:paraId="18AA8B1F" w14:textId="77777777" w:rsidR="00E122ED" w:rsidRPr="00E122ED" w:rsidRDefault="00E122ED" w:rsidP="00E122ED">
            <w:pPr>
              <w:spacing w:after="0" w:line="240" w:lineRule="auto"/>
              <w:rPr>
                <w:rFonts w:ascii="Times New Roman" w:hAnsi="Times New Roman"/>
                <w:color w:val="auto"/>
              </w:rPr>
            </w:pPr>
          </w:p>
        </w:tc>
        <w:tc>
          <w:tcPr>
            <w:tcW w:w="1134" w:type="dxa"/>
            <w:vMerge/>
          </w:tcPr>
          <w:p w14:paraId="61A7F209" w14:textId="77777777" w:rsidR="00E122ED" w:rsidRPr="00E122ED" w:rsidRDefault="00E122ED" w:rsidP="00E122ED">
            <w:pPr>
              <w:spacing w:after="0" w:line="240" w:lineRule="auto"/>
              <w:jc w:val="center"/>
              <w:rPr>
                <w:rFonts w:ascii="Times New Roman" w:hAnsi="Times New Roman"/>
                <w:color w:val="auto"/>
              </w:rPr>
            </w:pPr>
          </w:p>
        </w:tc>
        <w:tc>
          <w:tcPr>
            <w:tcW w:w="1842" w:type="dxa"/>
          </w:tcPr>
          <w:p w14:paraId="02FD31F1" w14:textId="77777777" w:rsidR="00E122ED" w:rsidRPr="00E122ED" w:rsidRDefault="00E122ED" w:rsidP="00E122ED">
            <w:pPr>
              <w:spacing w:after="0" w:line="240" w:lineRule="auto"/>
              <w:jc w:val="center"/>
              <w:rPr>
                <w:rFonts w:ascii="Times New Roman" w:hAnsi="Times New Roman"/>
                <w:color w:val="auto"/>
              </w:rPr>
            </w:pPr>
            <w:r w:rsidRPr="00E122ED">
              <w:rPr>
                <w:rFonts w:ascii="Times New Roman" w:hAnsi="Times New Roman"/>
                <w:color w:val="auto"/>
              </w:rPr>
              <w:t>отсутствие</w:t>
            </w:r>
          </w:p>
        </w:tc>
        <w:tc>
          <w:tcPr>
            <w:tcW w:w="1701" w:type="dxa"/>
          </w:tcPr>
          <w:p w14:paraId="4671A8E4" w14:textId="77777777" w:rsidR="00E122ED" w:rsidRPr="00E122ED" w:rsidRDefault="00E122ED" w:rsidP="00E122ED">
            <w:pPr>
              <w:spacing w:after="0" w:line="240" w:lineRule="auto"/>
              <w:jc w:val="center"/>
              <w:rPr>
                <w:rFonts w:ascii="Times New Roman" w:hAnsi="Times New Roman"/>
                <w:color w:val="auto"/>
              </w:rPr>
            </w:pPr>
            <w:r w:rsidRPr="00E122ED">
              <w:rPr>
                <w:rFonts w:ascii="Times New Roman" w:hAnsi="Times New Roman"/>
                <w:color w:val="auto"/>
              </w:rPr>
              <w:t>0</w:t>
            </w:r>
          </w:p>
        </w:tc>
        <w:tc>
          <w:tcPr>
            <w:tcW w:w="2127" w:type="dxa"/>
            <w:vMerge/>
          </w:tcPr>
          <w:p w14:paraId="11691178" w14:textId="77777777" w:rsidR="00E122ED" w:rsidRPr="00E122ED" w:rsidRDefault="00E122ED" w:rsidP="00E122ED">
            <w:pPr>
              <w:spacing w:after="0" w:line="240" w:lineRule="auto"/>
              <w:rPr>
                <w:rFonts w:ascii="Times New Roman" w:hAnsi="Times New Roman"/>
                <w:color w:val="auto"/>
              </w:rPr>
            </w:pPr>
          </w:p>
        </w:tc>
      </w:tr>
      <w:tr w:rsidR="00E122ED" w:rsidRPr="00E122ED" w14:paraId="42C90479" w14:textId="77777777" w:rsidTr="00C90B69">
        <w:tc>
          <w:tcPr>
            <w:tcW w:w="425" w:type="dxa"/>
            <w:vMerge w:val="restart"/>
          </w:tcPr>
          <w:p w14:paraId="6F4BAF6F" w14:textId="77777777" w:rsidR="00E122ED" w:rsidRPr="00E122ED" w:rsidRDefault="00E122ED" w:rsidP="00E122ED">
            <w:pPr>
              <w:spacing w:after="0" w:line="240" w:lineRule="auto"/>
              <w:rPr>
                <w:rFonts w:ascii="Times New Roman" w:hAnsi="Times New Roman"/>
                <w:color w:val="auto"/>
              </w:rPr>
            </w:pPr>
            <w:r w:rsidRPr="00E122ED">
              <w:rPr>
                <w:rFonts w:ascii="Times New Roman" w:hAnsi="Times New Roman"/>
                <w:color w:val="auto"/>
              </w:rPr>
              <w:t>4.</w:t>
            </w:r>
          </w:p>
        </w:tc>
        <w:tc>
          <w:tcPr>
            <w:tcW w:w="3120" w:type="dxa"/>
            <w:vMerge w:val="restart"/>
          </w:tcPr>
          <w:p w14:paraId="45961C5A" w14:textId="77777777" w:rsidR="00E122ED" w:rsidRPr="00E122ED" w:rsidRDefault="00E122ED" w:rsidP="00E122ED">
            <w:pPr>
              <w:spacing w:after="0" w:line="240" w:lineRule="auto"/>
              <w:jc w:val="both"/>
              <w:rPr>
                <w:rFonts w:ascii="Times New Roman" w:hAnsi="Times New Roman"/>
                <w:color w:val="auto"/>
              </w:rPr>
            </w:pPr>
            <w:r w:rsidRPr="00E122ED">
              <w:rPr>
                <w:rFonts w:ascii="Times New Roman" w:hAnsi="Times New Roman"/>
                <w:color w:val="auto"/>
              </w:rPr>
              <w:t>Содействие в подготовке и (или) реализации проектов муниципальных образований Тверской   области – победителей Всероссийского конкурса лучших проектов создания комфортной городской среды</w:t>
            </w:r>
          </w:p>
        </w:tc>
        <w:tc>
          <w:tcPr>
            <w:tcW w:w="1134" w:type="dxa"/>
            <w:vMerge w:val="restart"/>
          </w:tcPr>
          <w:p w14:paraId="2ACA793F" w14:textId="77777777" w:rsidR="00E122ED" w:rsidRPr="00E122ED" w:rsidRDefault="00E122ED" w:rsidP="00E122ED">
            <w:pPr>
              <w:spacing w:after="0" w:line="240" w:lineRule="auto"/>
              <w:jc w:val="center"/>
              <w:rPr>
                <w:rFonts w:ascii="Times New Roman" w:hAnsi="Times New Roman"/>
                <w:color w:val="auto"/>
              </w:rPr>
            </w:pPr>
            <w:r w:rsidRPr="00E122ED">
              <w:rPr>
                <w:rFonts w:ascii="Times New Roman" w:hAnsi="Times New Roman"/>
                <w:color w:val="auto"/>
              </w:rPr>
              <w:t>20</w:t>
            </w:r>
          </w:p>
        </w:tc>
        <w:tc>
          <w:tcPr>
            <w:tcW w:w="1842" w:type="dxa"/>
          </w:tcPr>
          <w:p w14:paraId="349A237B" w14:textId="77777777" w:rsidR="00E122ED" w:rsidRPr="00E122ED" w:rsidRDefault="00E122ED" w:rsidP="00E122ED">
            <w:pPr>
              <w:spacing w:after="0" w:line="240" w:lineRule="auto"/>
              <w:jc w:val="center"/>
              <w:rPr>
                <w:rFonts w:ascii="Times New Roman" w:hAnsi="Times New Roman"/>
                <w:color w:val="auto"/>
              </w:rPr>
            </w:pPr>
            <w:r w:rsidRPr="00E122ED">
              <w:rPr>
                <w:rFonts w:ascii="Times New Roman" w:hAnsi="Times New Roman"/>
                <w:color w:val="auto"/>
              </w:rPr>
              <w:t>Содействие в подготовке и (или) реализации 5 и более проектов муниципальных образований Тверской   области – победителей Всероссийского конкурса лучших проектов создания комфортной городской среды</w:t>
            </w:r>
          </w:p>
        </w:tc>
        <w:tc>
          <w:tcPr>
            <w:tcW w:w="1701" w:type="dxa"/>
          </w:tcPr>
          <w:p w14:paraId="184FE500" w14:textId="77777777" w:rsidR="00E122ED" w:rsidRPr="00E122ED" w:rsidRDefault="00E122ED" w:rsidP="00E122ED">
            <w:pPr>
              <w:spacing w:after="0" w:line="240" w:lineRule="auto"/>
              <w:jc w:val="center"/>
              <w:rPr>
                <w:rFonts w:ascii="Times New Roman" w:hAnsi="Times New Roman"/>
                <w:color w:val="auto"/>
              </w:rPr>
            </w:pPr>
            <w:r w:rsidRPr="00E122ED">
              <w:rPr>
                <w:rFonts w:ascii="Times New Roman" w:hAnsi="Times New Roman"/>
                <w:color w:val="auto"/>
              </w:rPr>
              <w:t>100</w:t>
            </w:r>
          </w:p>
        </w:tc>
        <w:tc>
          <w:tcPr>
            <w:tcW w:w="2127" w:type="dxa"/>
            <w:vMerge w:val="restart"/>
          </w:tcPr>
          <w:p w14:paraId="4C10F722" w14:textId="77777777" w:rsidR="00E122ED" w:rsidRPr="00E122ED" w:rsidRDefault="00E122ED" w:rsidP="00E122ED">
            <w:pPr>
              <w:spacing w:after="0" w:line="288" w:lineRule="atLeast"/>
              <w:jc w:val="center"/>
              <w:rPr>
                <w:rFonts w:ascii="Times New Roman" w:hAnsi="Times New Roman"/>
                <w:color w:val="auto"/>
                <w:sz w:val="19"/>
                <w:szCs w:val="19"/>
              </w:rPr>
            </w:pPr>
            <w:r w:rsidRPr="00E122ED">
              <w:rPr>
                <w:rFonts w:ascii="Times New Roman" w:hAnsi="Times New Roman"/>
                <w:color w:val="auto"/>
                <w:sz w:val="19"/>
                <w:szCs w:val="19"/>
              </w:rPr>
              <w:t>Наличие – 100 баллов;</w:t>
            </w:r>
          </w:p>
          <w:p w14:paraId="41E5ADCA" w14:textId="77777777" w:rsidR="00E122ED" w:rsidRPr="00E122ED" w:rsidRDefault="00E122ED" w:rsidP="00E122ED">
            <w:pPr>
              <w:spacing w:after="0" w:line="240" w:lineRule="auto"/>
              <w:jc w:val="center"/>
              <w:rPr>
                <w:rFonts w:ascii="Times New Roman" w:hAnsi="Times New Roman"/>
                <w:color w:val="auto"/>
              </w:rPr>
            </w:pPr>
            <w:r w:rsidRPr="00E122ED">
              <w:rPr>
                <w:rFonts w:ascii="Times New Roman" w:hAnsi="Times New Roman"/>
                <w:color w:val="auto"/>
                <w:sz w:val="19"/>
                <w:szCs w:val="19"/>
              </w:rPr>
              <w:t>отсутствие – 0 баллов</w:t>
            </w:r>
          </w:p>
          <w:p w14:paraId="23490171" w14:textId="77777777" w:rsidR="00E122ED" w:rsidRPr="00E122ED" w:rsidRDefault="00E122ED" w:rsidP="00E122ED">
            <w:pPr>
              <w:spacing w:after="0" w:line="240" w:lineRule="auto"/>
              <w:jc w:val="center"/>
              <w:rPr>
                <w:rFonts w:ascii="Times New Roman" w:hAnsi="Times New Roman"/>
                <w:color w:val="auto"/>
              </w:rPr>
            </w:pPr>
          </w:p>
        </w:tc>
      </w:tr>
      <w:tr w:rsidR="00E122ED" w:rsidRPr="00E122ED" w14:paraId="0618CB4D" w14:textId="77777777" w:rsidTr="00C90B69">
        <w:tc>
          <w:tcPr>
            <w:tcW w:w="425" w:type="dxa"/>
            <w:vMerge/>
          </w:tcPr>
          <w:p w14:paraId="34BD672E" w14:textId="77777777" w:rsidR="00E122ED" w:rsidRPr="00E122ED" w:rsidRDefault="00E122ED" w:rsidP="00E122ED">
            <w:pPr>
              <w:spacing w:after="0" w:line="240" w:lineRule="auto"/>
              <w:rPr>
                <w:rFonts w:ascii="Times New Roman" w:hAnsi="Times New Roman"/>
                <w:color w:val="auto"/>
              </w:rPr>
            </w:pPr>
          </w:p>
        </w:tc>
        <w:tc>
          <w:tcPr>
            <w:tcW w:w="3120" w:type="dxa"/>
            <w:vMerge/>
          </w:tcPr>
          <w:p w14:paraId="612C25A7" w14:textId="77777777" w:rsidR="00E122ED" w:rsidRPr="00E122ED" w:rsidRDefault="00E122ED" w:rsidP="00E122ED">
            <w:pPr>
              <w:spacing w:after="0" w:line="240" w:lineRule="auto"/>
              <w:jc w:val="both"/>
              <w:rPr>
                <w:rFonts w:ascii="Times New Roman" w:hAnsi="Times New Roman"/>
                <w:color w:val="auto"/>
              </w:rPr>
            </w:pPr>
          </w:p>
        </w:tc>
        <w:tc>
          <w:tcPr>
            <w:tcW w:w="1134" w:type="dxa"/>
            <w:vMerge/>
          </w:tcPr>
          <w:p w14:paraId="75AD5E9E" w14:textId="77777777" w:rsidR="00E122ED" w:rsidRPr="00E122ED" w:rsidRDefault="00E122ED" w:rsidP="00E122ED">
            <w:pPr>
              <w:spacing w:after="0" w:line="240" w:lineRule="auto"/>
              <w:jc w:val="center"/>
              <w:rPr>
                <w:rFonts w:ascii="Times New Roman" w:hAnsi="Times New Roman"/>
                <w:color w:val="auto"/>
              </w:rPr>
            </w:pPr>
          </w:p>
        </w:tc>
        <w:tc>
          <w:tcPr>
            <w:tcW w:w="1842" w:type="dxa"/>
          </w:tcPr>
          <w:p w14:paraId="1713C345" w14:textId="77777777" w:rsidR="00E122ED" w:rsidRPr="00E122ED" w:rsidRDefault="00E122ED" w:rsidP="00E122ED">
            <w:pPr>
              <w:spacing w:after="0" w:line="240" w:lineRule="auto"/>
              <w:jc w:val="center"/>
              <w:rPr>
                <w:rFonts w:ascii="Times New Roman" w:hAnsi="Times New Roman"/>
                <w:color w:val="auto"/>
              </w:rPr>
            </w:pPr>
            <w:r w:rsidRPr="00E122ED">
              <w:rPr>
                <w:rFonts w:ascii="Times New Roman" w:hAnsi="Times New Roman"/>
                <w:color w:val="auto"/>
              </w:rPr>
              <w:t>Содействие в подготовке и (или) реализации менее 5 проектов муниципальных образований Тверской   области – победителей Всероссийского конкурса лучших проектов создания комфортной городской среды</w:t>
            </w:r>
          </w:p>
        </w:tc>
        <w:tc>
          <w:tcPr>
            <w:tcW w:w="1701" w:type="dxa"/>
          </w:tcPr>
          <w:p w14:paraId="6C36E8E2" w14:textId="77777777" w:rsidR="00E122ED" w:rsidRPr="00E122ED" w:rsidRDefault="00E122ED" w:rsidP="00E122ED">
            <w:pPr>
              <w:spacing w:after="0" w:line="240" w:lineRule="auto"/>
              <w:jc w:val="center"/>
              <w:rPr>
                <w:rFonts w:ascii="Times New Roman" w:hAnsi="Times New Roman"/>
                <w:color w:val="auto"/>
              </w:rPr>
            </w:pPr>
            <w:r w:rsidRPr="00E122ED">
              <w:rPr>
                <w:rFonts w:ascii="Times New Roman" w:hAnsi="Times New Roman"/>
                <w:color w:val="auto"/>
              </w:rPr>
              <w:t>50</w:t>
            </w:r>
          </w:p>
        </w:tc>
        <w:tc>
          <w:tcPr>
            <w:tcW w:w="2127" w:type="dxa"/>
            <w:vMerge/>
          </w:tcPr>
          <w:p w14:paraId="1191167F" w14:textId="77777777" w:rsidR="00E122ED" w:rsidRPr="00E122ED" w:rsidRDefault="00E122ED" w:rsidP="00E122ED">
            <w:pPr>
              <w:spacing w:after="0" w:line="288" w:lineRule="atLeast"/>
              <w:jc w:val="center"/>
              <w:rPr>
                <w:rFonts w:ascii="Times New Roman" w:hAnsi="Times New Roman"/>
                <w:color w:val="auto"/>
                <w:sz w:val="19"/>
                <w:szCs w:val="19"/>
              </w:rPr>
            </w:pPr>
          </w:p>
        </w:tc>
      </w:tr>
      <w:tr w:rsidR="00E122ED" w:rsidRPr="00E122ED" w14:paraId="152CF1A5" w14:textId="77777777" w:rsidTr="00C90B69">
        <w:tc>
          <w:tcPr>
            <w:tcW w:w="425" w:type="dxa"/>
            <w:vMerge/>
          </w:tcPr>
          <w:p w14:paraId="003BEF31" w14:textId="77777777" w:rsidR="00E122ED" w:rsidRPr="00E122ED" w:rsidRDefault="00E122ED" w:rsidP="00E122ED">
            <w:pPr>
              <w:spacing w:after="0" w:line="240" w:lineRule="auto"/>
              <w:rPr>
                <w:rFonts w:ascii="Times New Roman" w:hAnsi="Times New Roman"/>
                <w:color w:val="auto"/>
              </w:rPr>
            </w:pPr>
          </w:p>
        </w:tc>
        <w:tc>
          <w:tcPr>
            <w:tcW w:w="3120" w:type="dxa"/>
            <w:vMerge/>
          </w:tcPr>
          <w:p w14:paraId="1653D058" w14:textId="77777777" w:rsidR="00E122ED" w:rsidRPr="00E122ED" w:rsidRDefault="00E122ED" w:rsidP="00E122ED">
            <w:pPr>
              <w:spacing w:after="0" w:line="240" w:lineRule="auto"/>
              <w:rPr>
                <w:rFonts w:ascii="Times New Roman" w:hAnsi="Times New Roman"/>
                <w:color w:val="auto"/>
              </w:rPr>
            </w:pPr>
          </w:p>
        </w:tc>
        <w:tc>
          <w:tcPr>
            <w:tcW w:w="1134" w:type="dxa"/>
            <w:vMerge/>
          </w:tcPr>
          <w:p w14:paraId="286C7386" w14:textId="77777777" w:rsidR="00E122ED" w:rsidRPr="00E122ED" w:rsidRDefault="00E122ED" w:rsidP="00E122ED">
            <w:pPr>
              <w:spacing w:after="0" w:line="240" w:lineRule="auto"/>
              <w:jc w:val="center"/>
              <w:rPr>
                <w:rFonts w:ascii="Times New Roman" w:hAnsi="Times New Roman"/>
                <w:color w:val="auto"/>
              </w:rPr>
            </w:pPr>
          </w:p>
        </w:tc>
        <w:tc>
          <w:tcPr>
            <w:tcW w:w="1842" w:type="dxa"/>
          </w:tcPr>
          <w:p w14:paraId="63989C52" w14:textId="77777777" w:rsidR="00E122ED" w:rsidRPr="00E122ED" w:rsidRDefault="00E122ED" w:rsidP="00E122ED">
            <w:pPr>
              <w:spacing w:after="0" w:line="240" w:lineRule="auto"/>
              <w:jc w:val="center"/>
              <w:rPr>
                <w:rFonts w:ascii="Times New Roman" w:hAnsi="Times New Roman"/>
                <w:color w:val="auto"/>
              </w:rPr>
            </w:pPr>
            <w:r w:rsidRPr="00E122ED">
              <w:rPr>
                <w:rFonts w:ascii="Times New Roman" w:hAnsi="Times New Roman"/>
                <w:color w:val="auto"/>
              </w:rPr>
              <w:t xml:space="preserve">Участник отбора не участвовал в подготовке и (или) реализации проектов муниципальных образований Тверской   </w:t>
            </w:r>
            <w:r w:rsidRPr="00E122ED">
              <w:rPr>
                <w:rFonts w:ascii="Times New Roman" w:hAnsi="Times New Roman"/>
                <w:color w:val="auto"/>
              </w:rPr>
              <w:lastRenderedPageBreak/>
              <w:t>области – победителей Всероссийского конкурса лучших проектов создания комфортной городской среды</w:t>
            </w:r>
          </w:p>
        </w:tc>
        <w:tc>
          <w:tcPr>
            <w:tcW w:w="1701" w:type="dxa"/>
          </w:tcPr>
          <w:p w14:paraId="70B1F47D" w14:textId="77777777" w:rsidR="00E122ED" w:rsidRPr="00E122ED" w:rsidRDefault="00E122ED" w:rsidP="00E122ED">
            <w:pPr>
              <w:spacing w:after="0" w:line="240" w:lineRule="auto"/>
              <w:jc w:val="center"/>
              <w:rPr>
                <w:rFonts w:ascii="Times New Roman" w:hAnsi="Times New Roman"/>
                <w:color w:val="auto"/>
              </w:rPr>
            </w:pPr>
            <w:r w:rsidRPr="00E122ED">
              <w:rPr>
                <w:rFonts w:ascii="Times New Roman" w:hAnsi="Times New Roman"/>
                <w:color w:val="auto"/>
              </w:rPr>
              <w:lastRenderedPageBreak/>
              <w:t>0</w:t>
            </w:r>
          </w:p>
        </w:tc>
        <w:tc>
          <w:tcPr>
            <w:tcW w:w="2127" w:type="dxa"/>
            <w:vMerge/>
          </w:tcPr>
          <w:p w14:paraId="75FD6587" w14:textId="77777777" w:rsidR="00E122ED" w:rsidRPr="00E122ED" w:rsidRDefault="00E122ED" w:rsidP="00E122ED">
            <w:pPr>
              <w:spacing w:after="0" w:line="240" w:lineRule="auto"/>
              <w:rPr>
                <w:rFonts w:ascii="Times New Roman" w:hAnsi="Times New Roman"/>
                <w:color w:val="auto"/>
              </w:rPr>
            </w:pPr>
          </w:p>
        </w:tc>
      </w:tr>
      <w:tr w:rsidR="00E122ED" w:rsidRPr="00E122ED" w14:paraId="35EC4FFA" w14:textId="77777777" w:rsidTr="00C90B69">
        <w:tc>
          <w:tcPr>
            <w:tcW w:w="425" w:type="dxa"/>
            <w:vMerge w:val="restart"/>
          </w:tcPr>
          <w:p w14:paraId="783EF552" w14:textId="77777777" w:rsidR="00E122ED" w:rsidRPr="00E122ED" w:rsidRDefault="00E122ED" w:rsidP="00E122ED">
            <w:pPr>
              <w:spacing w:after="0" w:line="240" w:lineRule="auto"/>
              <w:rPr>
                <w:rFonts w:ascii="Times New Roman" w:hAnsi="Times New Roman"/>
                <w:color w:val="auto"/>
              </w:rPr>
            </w:pPr>
            <w:r w:rsidRPr="00E122ED">
              <w:rPr>
                <w:rFonts w:ascii="Times New Roman" w:hAnsi="Times New Roman"/>
                <w:color w:val="auto"/>
              </w:rPr>
              <w:t>5.</w:t>
            </w:r>
          </w:p>
        </w:tc>
        <w:tc>
          <w:tcPr>
            <w:tcW w:w="3120" w:type="dxa"/>
            <w:vMerge w:val="restart"/>
          </w:tcPr>
          <w:p w14:paraId="22563557" w14:textId="77777777" w:rsidR="00E122ED" w:rsidRPr="00E122ED" w:rsidRDefault="00E122ED" w:rsidP="00E122ED">
            <w:pPr>
              <w:spacing w:after="0" w:line="240" w:lineRule="auto"/>
              <w:jc w:val="both"/>
              <w:rPr>
                <w:rFonts w:ascii="Times New Roman" w:hAnsi="Times New Roman"/>
                <w:color w:val="auto"/>
              </w:rPr>
            </w:pPr>
            <w:r w:rsidRPr="00E122ED">
              <w:rPr>
                <w:rFonts w:ascii="Times New Roman" w:hAnsi="Times New Roman"/>
                <w:color w:val="auto"/>
              </w:rPr>
              <w:t>Соответствие проекта требованиям действующего законодательства, в том числе Правилам благоустройства территории города Твери, утвержденных решением Тверской городской Думы от 16.10.2014 № 368</w:t>
            </w:r>
          </w:p>
        </w:tc>
        <w:tc>
          <w:tcPr>
            <w:tcW w:w="1134" w:type="dxa"/>
            <w:vMerge w:val="restart"/>
          </w:tcPr>
          <w:p w14:paraId="60490978" w14:textId="77777777" w:rsidR="00E122ED" w:rsidRPr="00E122ED" w:rsidRDefault="00E122ED" w:rsidP="00E122ED">
            <w:pPr>
              <w:spacing w:after="0" w:line="240" w:lineRule="auto"/>
              <w:jc w:val="center"/>
              <w:rPr>
                <w:rFonts w:ascii="Times New Roman" w:hAnsi="Times New Roman"/>
                <w:color w:val="auto"/>
              </w:rPr>
            </w:pPr>
            <w:r w:rsidRPr="00E122ED">
              <w:rPr>
                <w:rFonts w:ascii="Times New Roman" w:hAnsi="Times New Roman"/>
                <w:color w:val="auto"/>
              </w:rPr>
              <w:t>20</w:t>
            </w:r>
          </w:p>
        </w:tc>
        <w:tc>
          <w:tcPr>
            <w:tcW w:w="1842" w:type="dxa"/>
          </w:tcPr>
          <w:p w14:paraId="6CFD29A4" w14:textId="77777777" w:rsidR="00E122ED" w:rsidRPr="00E122ED" w:rsidRDefault="00E122ED" w:rsidP="00E122ED">
            <w:pPr>
              <w:spacing w:after="0" w:line="240" w:lineRule="auto"/>
              <w:jc w:val="center"/>
              <w:rPr>
                <w:rFonts w:ascii="Times New Roman" w:hAnsi="Times New Roman"/>
                <w:color w:val="auto"/>
              </w:rPr>
            </w:pPr>
            <w:r w:rsidRPr="00E122ED">
              <w:rPr>
                <w:rFonts w:ascii="Times New Roman" w:hAnsi="Times New Roman"/>
                <w:color w:val="auto"/>
              </w:rPr>
              <w:t>соответствует</w:t>
            </w:r>
          </w:p>
        </w:tc>
        <w:tc>
          <w:tcPr>
            <w:tcW w:w="1701" w:type="dxa"/>
          </w:tcPr>
          <w:p w14:paraId="47336BBE" w14:textId="77777777" w:rsidR="00E122ED" w:rsidRPr="00E122ED" w:rsidRDefault="00E122ED" w:rsidP="00E122ED">
            <w:pPr>
              <w:spacing w:after="0" w:line="240" w:lineRule="auto"/>
              <w:jc w:val="center"/>
              <w:rPr>
                <w:rFonts w:ascii="Times New Roman" w:hAnsi="Times New Roman"/>
                <w:color w:val="auto"/>
              </w:rPr>
            </w:pPr>
            <w:r w:rsidRPr="00E122ED">
              <w:rPr>
                <w:rFonts w:ascii="Times New Roman" w:hAnsi="Times New Roman"/>
                <w:color w:val="auto"/>
              </w:rPr>
              <w:t>100</w:t>
            </w:r>
          </w:p>
        </w:tc>
        <w:tc>
          <w:tcPr>
            <w:tcW w:w="2127" w:type="dxa"/>
            <w:vMerge w:val="restart"/>
          </w:tcPr>
          <w:p w14:paraId="1AB938E9" w14:textId="77777777" w:rsidR="00E122ED" w:rsidRPr="00E122ED" w:rsidRDefault="00E122ED" w:rsidP="00E122ED">
            <w:pPr>
              <w:spacing w:after="0" w:line="288" w:lineRule="atLeast"/>
              <w:jc w:val="center"/>
              <w:rPr>
                <w:rFonts w:ascii="Times New Roman" w:hAnsi="Times New Roman"/>
                <w:color w:val="auto"/>
                <w:sz w:val="19"/>
                <w:szCs w:val="19"/>
              </w:rPr>
            </w:pPr>
            <w:r w:rsidRPr="00E122ED">
              <w:rPr>
                <w:rFonts w:ascii="Times New Roman" w:hAnsi="Times New Roman"/>
                <w:color w:val="auto"/>
                <w:sz w:val="19"/>
                <w:szCs w:val="19"/>
              </w:rPr>
              <w:t>Наличие – 100 баллов;</w:t>
            </w:r>
          </w:p>
          <w:p w14:paraId="4EC8F0CD" w14:textId="77777777" w:rsidR="00E122ED" w:rsidRPr="00E122ED" w:rsidRDefault="00E122ED" w:rsidP="00E122ED">
            <w:pPr>
              <w:spacing w:after="0" w:line="240" w:lineRule="auto"/>
              <w:jc w:val="center"/>
              <w:rPr>
                <w:rFonts w:ascii="Times New Roman" w:hAnsi="Times New Roman"/>
                <w:color w:val="auto"/>
              </w:rPr>
            </w:pPr>
            <w:r w:rsidRPr="00E122ED">
              <w:rPr>
                <w:rFonts w:ascii="Times New Roman" w:hAnsi="Times New Roman"/>
                <w:color w:val="auto"/>
                <w:sz w:val="19"/>
                <w:szCs w:val="19"/>
              </w:rPr>
              <w:t>отсутствие – 0 баллов</w:t>
            </w:r>
          </w:p>
          <w:p w14:paraId="0DCABE1E" w14:textId="77777777" w:rsidR="00E122ED" w:rsidRPr="00E122ED" w:rsidRDefault="00E122ED" w:rsidP="00E122ED">
            <w:pPr>
              <w:spacing w:after="0" w:line="240" w:lineRule="auto"/>
              <w:jc w:val="center"/>
              <w:rPr>
                <w:rFonts w:ascii="Times New Roman" w:hAnsi="Times New Roman"/>
                <w:color w:val="auto"/>
              </w:rPr>
            </w:pPr>
          </w:p>
        </w:tc>
      </w:tr>
      <w:tr w:rsidR="00E122ED" w:rsidRPr="00E122ED" w14:paraId="61729B85" w14:textId="77777777" w:rsidTr="00C90B69">
        <w:trPr>
          <w:trHeight w:val="759"/>
        </w:trPr>
        <w:tc>
          <w:tcPr>
            <w:tcW w:w="425" w:type="dxa"/>
            <w:vMerge/>
          </w:tcPr>
          <w:p w14:paraId="45C503CF" w14:textId="77777777" w:rsidR="00E122ED" w:rsidRPr="00E122ED" w:rsidRDefault="00E122ED" w:rsidP="00E122ED">
            <w:pPr>
              <w:spacing w:after="0" w:line="240" w:lineRule="auto"/>
              <w:rPr>
                <w:rFonts w:ascii="Times New Roman" w:hAnsi="Times New Roman"/>
                <w:color w:val="auto"/>
              </w:rPr>
            </w:pPr>
          </w:p>
        </w:tc>
        <w:tc>
          <w:tcPr>
            <w:tcW w:w="3120" w:type="dxa"/>
            <w:vMerge/>
          </w:tcPr>
          <w:p w14:paraId="322FFBCF" w14:textId="77777777" w:rsidR="00E122ED" w:rsidRPr="00E122ED" w:rsidRDefault="00E122ED" w:rsidP="00E122ED">
            <w:pPr>
              <w:spacing w:after="0" w:line="240" w:lineRule="auto"/>
              <w:rPr>
                <w:rFonts w:ascii="Times New Roman" w:hAnsi="Times New Roman"/>
                <w:color w:val="auto"/>
              </w:rPr>
            </w:pPr>
          </w:p>
        </w:tc>
        <w:tc>
          <w:tcPr>
            <w:tcW w:w="1134" w:type="dxa"/>
            <w:vMerge/>
          </w:tcPr>
          <w:p w14:paraId="75DC0558" w14:textId="77777777" w:rsidR="00E122ED" w:rsidRPr="00E122ED" w:rsidRDefault="00E122ED" w:rsidP="00E122ED">
            <w:pPr>
              <w:spacing w:after="0" w:line="240" w:lineRule="auto"/>
              <w:jc w:val="center"/>
              <w:rPr>
                <w:rFonts w:ascii="Times New Roman" w:hAnsi="Times New Roman"/>
                <w:color w:val="auto"/>
              </w:rPr>
            </w:pPr>
          </w:p>
        </w:tc>
        <w:tc>
          <w:tcPr>
            <w:tcW w:w="1842" w:type="dxa"/>
          </w:tcPr>
          <w:p w14:paraId="14C5F64F" w14:textId="77777777" w:rsidR="00E122ED" w:rsidRPr="00E122ED" w:rsidRDefault="00E122ED" w:rsidP="00E122ED">
            <w:pPr>
              <w:spacing w:after="0" w:line="240" w:lineRule="auto"/>
              <w:jc w:val="center"/>
              <w:rPr>
                <w:rFonts w:ascii="Times New Roman" w:hAnsi="Times New Roman"/>
                <w:color w:val="auto"/>
              </w:rPr>
            </w:pPr>
            <w:r w:rsidRPr="00E122ED">
              <w:rPr>
                <w:rFonts w:ascii="Times New Roman" w:hAnsi="Times New Roman"/>
                <w:color w:val="auto"/>
              </w:rPr>
              <w:t>не соответствует</w:t>
            </w:r>
          </w:p>
          <w:p w14:paraId="0986F990" w14:textId="77777777" w:rsidR="00E122ED" w:rsidRPr="00E122ED" w:rsidRDefault="00E122ED" w:rsidP="00E122ED">
            <w:pPr>
              <w:spacing w:after="0" w:line="240" w:lineRule="auto"/>
              <w:jc w:val="center"/>
              <w:rPr>
                <w:rFonts w:ascii="Times New Roman" w:hAnsi="Times New Roman"/>
                <w:color w:val="auto"/>
              </w:rPr>
            </w:pPr>
          </w:p>
        </w:tc>
        <w:tc>
          <w:tcPr>
            <w:tcW w:w="1701" w:type="dxa"/>
          </w:tcPr>
          <w:p w14:paraId="1A20BA05" w14:textId="77777777" w:rsidR="00E122ED" w:rsidRPr="00E122ED" w:rsidRDefault="00E122ED" w:rsidP="00E122ED">
            <w:pPr>
              <w:spacing w:after="0" w:line="240" w:lineRule="auto"/>
              <w:jc w:val="center"/>
              <w:rPr>
                <w:rFonts w:ascii="Times New Roman" w:hAnsi="Times New Roman"/>
                <w:color w:val="auto"/>
              </w:rPr>
            </w:pPr>
            <w:r w:rsidRPr="00E122ED">
              <w:rPr>
                <w:rFonts w:ascii="Times New Roman" w:hAnsi="Times New Roman"/>
                <w:color w:val="auto"/>
              </w:rPr>
              <w:t>0</w:t>
            </w:r>
          </w:p>
        </w:tc>
        <w:tc>
          <w:tcPr>
            <w:tcW w:w="2127" w:type="dxa"/>
            <w:vMerge/>
          </w:tcPr>
          <w:p w14:paraId="748D07D6" w14:textId="77777777" w:rsidR="00E122ED" w:rsidRPr="00E122ED" w:rsidRDefault="00E122ED" w:rsidP="00E122ED">
            <w:pPr>
              <w:spacing w:after="0" w:line="240" w:lineRule="auto"/>
              <w:rPr>
                <w:rFonts w:ascii="Times New Roman" w:hAnsi="Times New Roman"/>
                <w:color w:val="auto"/>
              </w:rPr>
            </w:pPr>
          </w:p>
        </w:tc>
      </w:tr>
    </w:tbl>
    <w:p w14:paraId="67AE7E8D" w14:textId="4C37BE10" w:rsidR="00AA11B1" w:rsidRPr="00AA11B1" w:rsidRDefault="00AA11B1" w:rsidP="00680F44">
      <w:pPr>
        <w:spacing w:after="0" w:line="240" w:lineRule="auto"/>
        <w:rPr>
          <w:rFonts w:ascii="Times New Roman" w:hAnsi="Times New Roman"/>
          <w:color w:val="auto"/>
          <w:sz w:val="24"/>
          <w:szCs w:val="24"/>
        </w:rPr>
      </w:pPr>
    </w:p>
    <w:sectPr w:rsidR="00AA11B1" w:rsidRPr="00AA11B1" w:rsidSect="00D133A0">
      <w:headerReference w:type="default" r:id="rId25"/>
      <w:headerReference w:type="first" r:id="rId26"/>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EA308" w14:textId="77777777" w:rsidR="0078057E" w:rsidRDefault="0078057E">
      <w:pPr>
        <w:spacing w:after="0" w:line="240" w:lineRule="auto"/>
      </w:pPr>
      <w:r>
        <w:separator/>
      </w:r>
    </w:p>
  </w:endnote>
  <w:endnote w:type="continuationSeparator" w:id="0">
    <w:p w14:paraId="5C8C9429" w14:textId="77777777" w:rsidR="0078057E" w:rsidRDefault="0078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F1598" w14:textId="77777777" w:rsidR="0078057E" w:rsidRDefault="0078057E">
      <w:pPr>
        <w:spacing w:after="0" w:line="240" w:lineRule="auto"/>
      </w:pPr>
      <w:r>
        <w:separator/>
      </w:r>
    </w:p>
  </w:footnote>
  <w:footnote w:type="continuationSeparator" w:id="0">
    <w:p w14:paraId="5E1C90FF" w14:textId="77777777" w:rsidR="0078057E" w:rsidRDefault="00780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210055"/>
      <w:docPartObj>
        <w:docPartGallery w:val="Page Numbers (Top of Page)"/>
        <w:docPartUnique/>
      </w:docPartObj>
    </w:sdtPr>
    <w:sdtEndPr/>
    <w:sdtContent>
      <w:p w14:paraId="0EB8B8F2" w14:textId="609117D9" w:rsidR="00E122ED" w:rsidRDefault="00E122ED">
        <w:pPr>
          <w:pStyle w:val="a3"/>
          <w:jc w:val="center"/>
        </w:pPr>
        <w:r>
          <w:fldChar w:fldCharType="begin"/>
        </w:r>
        <w:r>
          <w:instrText>PAGE   \* MERGEFORMAT</w:instrText>
        </w:r>
        <w:r>
          <w:fldChar w:fldCharType="separate"/>
        </w:r>
        <w:r w:rsidR="00917450">
          <w:rPr>
            <w:noProof/>
          </w:rPr>
          <w:t>19</w:t>
        </w:r>
        <w:r>
          <w:fldChar w:fldCharType="end"/>
        </w:r>
      </w:p>
    </w:sdtContent>
  </w:sdt>
  <w:p w14:paraId="5F9BE5DE" w14:textId="77777777" w:rsidR="00E122ED" w:rsidRDefault="00E122E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74D96" w14:textId="77777777" w:rsidR="00E122ED" w:rsidRDefault="00E122ED">
    <w:pPr>
      <w:pStyle w:val="a3"/>
      <w:jc w:val="center"/>
    </w:pPr>
  </w:p>
  <w:p w14:paraId="6B186575" w14:textId="77777777" w:rsidR="00E122ED" w:rsidRDefault="00E122E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3CEC9" w14:textId="77777777" w:rsidR="00884ED3" w:rsidRDefault="00884ED3">
    <w:pPr>
      <w:pStyle w:val="a3"/>
      <w:jc w:val="center"/>
    </w:pPr>
  </w:p>
  <w:p w14:paraId="4650ACFE" w14:textId="77777777" w:rsidR="00884ED3" w:rsidRDefault="00884ED3">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06D08" w14:textId="77777777" w:rsidR="00884ED3" w:rsidRDefault="00884ED3">
    <w:pPr>
      <w:pStyle w:val="a3"/>
      <w:jc w:val="center"/>
    </w:pPr>
  </w:p>
  <w:p w14:paraId="53F38A3F" w14:textId="77777777" w:rsidR="00884ED3" w:rsidRDefault="00884ED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5DE"/>
    <w:multiLevelType w:val="hybridMultilevel"/>
    <w:tmpl w:val="54E2B260"/>
    <w:lvl w:ilvl="0" w:tplc="12B295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3A25EB"/>
    <w:multiLevelType w:val="hybridMultilevel"/>
    <w:tmpl w:val="60F07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F707B3C"/>
    <w:multiLevelType w:val="hybridMultilevel"/>
    <w:tmpl w:val="1EB67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32424437">
    <w:abstractNumId w:val="1"/>
  </w:num>
  <w:num w:numId="2" w16cid:durableId="1244605420">
    <w:abstractNumId w:val="2"/>
  </w:num>
  <w:num w:numId="3" w16cid:durableId="115764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02"/>
    <w:rsid w:val="00000625"/>
    <w:rsid w:val="0000518A"/>
    <w:rsid w:val="00026B8C"/>
    <w:rsid w:val="000276FB"/>
    <w:rsid w:val="00031687"/>
    <w:rsid w:val="00032402"/>
    <w:rsid w:val="00036921"/>
    <w:rsid w:val="00036D0D"/>
    <w:rsid w:val="00045C90"/>
    <w:rsid w:val="00051D8E"/>
    <w:rsid w:val="0006175F"/>
    <w:rsid w:val="00072378"/>
    <w:rsid w:val="000742E8"/>
    <w:rsid w:val="00074996"/>
    <w:rsid w:val="00093ED6"/>
    <w:rsid w:val="0009424A"/>
    <w:rsid w:val="000947EF"/>
    <w:rsid w:val="000A0079"/>
    <w:rsid w:val="000A5BD9"/>
    <w:rsid w:val="000B26F1"/>
    <w:rsid w:val="000B69BD"/>
    <w:rsid w:val="000C0FEB"/>
    <w:rsid w:val="000D13D0"/>
    <w:rsid w:val="000E1F3C"/>
    <w:rsid w:val="000F575B"/>
    <w:rsid w:val="0010017B"/>
    <w:rsid w:val="001100AF"/>
    <w:rsid w:val="001304CC"/>
    <w:rsid w:val="00144286"/>
    <w:rsid w:val="00144DEB"/>
    <w:rsid w:val="0014636A"/>
    <w:rsid w:val="001513F1"/>
    <w:rsid w:val="00151E95"/>
    <w:rsid w:val="00153CF6"/>
    <w:rsid w:val="0015528B"/>
    <w:rsid w:val="001655DC"/>
    <w:rsid w:val="0019225D"/>
    <w:rsid w:val="00194F07"/>
    <w:rsid w:val="001A0F13"/>
    <w:rsid w:val="001A57D4"/>
    <w:rsid w:val="001B6D83"/>
    <w:rsid w:val="001D4F09"/>
    <w:rsid w:val="001E0F6E"/>
    <w:rsid w:val="001E5821"/>
    <w:rsid w:val="001F1727"/>
    <w:rsid w:val="00204B3D"/>
    <w:rsid w:val="00225C54"/>
    <w:rsid w:val="002426BF"/>
    <w:rsid w:val="00242D38"/>
    <w:rsid w:val="00243264"/>
    <w:rsid w:val="0024377D"/>
    <w:rsid w:val="00244D11"/>
    <w:rsid w:val="002543CE"/>
    <w:rsid w:val="00262EA4"/>
    <w:rsid w:val="00263E42"/>
    <w:rsid w:val="00264A27"/>
    <w:rsid w:val="00273DF3"/>
    <w:rsid w:val="00290500"/>
    <w:rsid w:val="002B2FEA"/>
    <w:rsid w:val="002B43B3"/>
    <w:rsid w:val="002B755B"/>
    <w:rsid w:val="002C0AF8"/>
    <w:rsid w:val="002C2C83"/>
    <w:rsid w:val="002C5BD0"/>
    <w:rsid w:val="002D3520"/>
    <w:rsid w:val="002D4933"/>
    <w:rsid w:val="002E4BC2"/>
    <w:rsid w:val="002E4C17"/>
    <w:rsid w:val="002F4791"/>
    <w:rsid w:val="002F5329"/>
    <w:rsid w:val="00307286"/>
    <w:rsid w:val="003169D8"/>
    <w:rsid w:val="00327245"/>
    <w:rsid w:val="0033055C"/>
    <w:rsid w:val="003312E3"/>
    <w:rsid w:val="00371A08"/>
    <w:rsid w:val="00372CB5"/>
    <w:rsid w:val="00374E77"/>
    <w:rsid w:val="00376B11"/>
    <w:rsid w:val="00381C92"/>
    <w:rsid w:val="00381FC6"/>
    <w:rsid w:val="00390FC0"/>
    <w:rsid w:val="00393F0D"/>
    <w:rsid w:val="003A395A"/>
    <w:rsid w:val="003C289F"/>
    <w:rsid w:val="003D460C"/>
    <w:rsid w:val="003D7495"/>
    <w:rsid w:val="003E623E"/>
    <w:rsid w:val="003F0312"/>
    <w:rsid w:val="003F1F40"/>
    <w:rsid w:val="003F5505"/>
    <w:rsid w:val="00411C13"/>
    <w:rsid w:val="00411E1B"/>
    <w:rsid w:val="00417F02"/>
    <w:rsid w:val="00420563"/>
    <w:rsid w:val="0043779D"/>
    <w:rsid w:val="00455FB5"/>
    <w:rsid w:val="00467DA7"/>
    <w:rsid w:val="004700E1"/>
    <w:rsid w:val="00475A3C"/>
    <w:rsid w:val="004853B2"/>
    <w:rsid w:val="00490F5D"/>
    <w:rsid w:val="00491278"/>
    <w:rsid w:val="0049534D"/>
    <w:rsid w:val="004B3A9F"/>
    <w:rsid w:val="004C06F3"/>
    <w:rsid w:val="004D0E76"/>
    <w:rsid w:val="004D5296"/>
    <w:rsid w:val="004E19F2"/>
    <w:rsid w:val="004F4303"/>
    <w:rsid w:val="00500309"/>
    <w:rsid w:val="00503336"/>
    <w:rsid w:val="00505D03"/>
    <w:rsid w:val="00524A66"/>
    <w:rsid w:val="00527478"/>
    <w:rsid w:val="0054390E"/>
    <w:rsid w:val="00543ACD"/>
    <w:rsid w:val="00572422"/>
    <w:rsid w:val="00577A69"/>
    <w:rsid w:val="005A205E"/>
    <w:rsid w:val="005B2F52"/>
    <w:rsid w:val="005B4DC2"/>
    <w:rsid w:val="005B5493"/>
    <w:rsid w:val="005C0F22"/>
    <w:rsid w:val="005D5307"/>
    <w:rsid w:val="005D6CF6"/>
    <w:rsid w:val="005D6E23"/>
    <w:rsid w:val="005E56BB"/>
    <w:rsid w:val="00610EBD"/>
    <w:rsid w:val="00615873"/>
    <w:rsid w:val="00621BDE"/>
    <w:rsid w:val="00633042"/>
    <w:rsid w:val="00633FF4"/>
    <w:rsid w:val="00635105"/>
    <w:rsid w:val="006351F1"/>
    <w:rsid w:val="00642859"/>
    <w:rsid w:val="006432A2"/>
    <w:rsid w:val="0064453F"/>
    <w:rsid w:val="0064654F"/>
    <w:rsid w:val="006521F3"/>
    <w:rsid w:val="0065696B"/>
    <w:rsid w:val="00680F44"/>
    <w:rsid w:val="00696AE4"/>
    <w:rsid w:val="006A0592"/>
    <w:rsid w:val="006A1223"/>
    <w:rsid w:val="006A421E"/>
    <w:rsid w:val="006A6A14"/>
    <w:rsid w:val="006B2C11"/>
    <w:rsid w:val="006C057D"/>
    <w:rsid w:val="006C083C"/>
    <w:rsid w:val="006C647D"/>
    <w:rsid w:val="006F17CA"/>
    <w:rsid w:val="00703204"/>
    <w:rsid w:val="00705D5B"/>
    <w:rsid w:val="00712D63"/>
    <w:rsid w:val="00733888"/>
    <w:rsid w:val="00735743"/>
    <w:rsid w:val="00742263"/>
    <w:rsid w:val="007448FC"/>
    <w:rsid w:val="00745598"/>
    <w:rsid w:val="00753381"/>
    <w:rsid w:val="00753BFB"/>
    <w:rsid w:val="00767DB8"/>
    <w:rsid w:val="00771017"/>
    <w:rsid w:val="00772C49"/>
    <w:rsid w:val="007735F2"/>
    <w:rsid w:val="0078057E"/>
    <w:rsid w:val="00781E0F"/>
    <w:rsid w:val="00782C9F"/>
    <w:rsid w:val="00785178"/>
    <w:rsid w:val="0079574F"/>
    <w:rsid w:val="007C04AB"/>
    <w:rsid w:val="007D2969"/>
    <w:rsid w:val="007D29FB"/>
    <w:rsid w:val="007E738D"/>
    <w:rsid w:val="008005C2"/>
    <w:rsid w:val="00803766"/>
    <w:rsid w:val="008106AA"/>
    <w:rsid w:val="008164EA"/>
    <w:rsid w:val="00824787"/>
    <w:rsid w:val="00825C4E"/>
    <w:rsid w:val="00826146"/>
    <w:rsid w:val="0083623E"/>
    <w:rsid w:val="00840C01"/>
    <w:rsid w:val="00846B96"/>
    <w:rsid w:val="00851E1F"/>
    <w:rsid w:val="008576F0"/>
    <w:rsid w:val="0086072E"/>
    <w:rsid w:val="00862470"/>
    <w:rsid w:val="00876641"/>
    <w:rsid w:val="0087672C"/>
    <w:rsid w:val="00884ED3"/>
    <w:rsid w:val="0089322B"/>
    <w:rsid w:val="00895778"/>
    <w:rsid w:val="008A282C"/>
    <w:rsid w:val="008A5BEB"/>
    <w:rsid w:val="008A7805"/>
    <w:rsid w:val="008C003C"/>
    <w:rsid w:val="008C24A9"/>
    <w:rsid w:val="008D39C4"/>
    <w:rsid w:val="008F2905"/>
    <w:rsid w:val="008F4DBA"/>
    <w:rsid w:val="00907808"/>
    <w:rsid w:val="00913660"/>
    <w:rsid w:val="00916BD3"/>
    <w:rsid w:val="009172DF"/>
    <w:rsid w:val="00917450"/>
    <w:rsid w:val="0092060D"/>
    <w:rsid w:val="0092690A"/>
    <w:rsid w:val="0093166A"/>
    <w:rsid w:val="009424DA"/>
    <w:rsid w:val="009451AF"/>
    <w:rsid w:val="00950026"/>
    <w:rsid w:val="00957127"/>
    <w:rsid w:val="00957C08"/>
    <w:rsid w:val="00985D48"/>
    <w:rsid w:val="009920A9"/>
    <w:rsid w:val="00993A02"/>
    <w:rsid w:val="00993BE7"/>
    <w:rsid w:val="00994B79"/>
    <w:rsid w:val="009A0E2A"/>
    <w:rsid w:val="009A6F81"/>
    <w:rsid w:val="009B0EDA"/>
    <w:rsid w:val="009B3B8F"/>
    <w:rsid w:val="009E4DC7"/>
    <w:rsid w:val="009F0DCF"/>
    <w:rsid w:val="00A06CF1"/>
    <w:rsid w:val="00A17D18"/>
    <w:rsid w:val="00A23513"/>
    <w:rsid w:val="00A34B8C"/>
    <w:rsid w:val="00A4016D"/>
    <w:rsid w:val="00A5578D"/>
    <w:rsid w:val="00A619B4"/>
    <w:rsid w:val="00A61D2F"/>
    <w:rsid w:val="00A76E4D"/>
    <w:rsid w:val="00A8489D"/>
    <w:rsid w:val="00A84A34"/>
    <w:rsid w:val="00A943CC"/>
    <w:rsid w:val="00A97B4A"/>
    <w:rsid w:val="00AA11B1"/>
    <w:rsid w:val="00AB06AE"/>
    <w:rsid w:val="00AB07CA"/>
    <w:rsid w:val="00AB5846"/>
    <w:rsid w:val="00AC2B67"/>
    <w:rsid w:val="00AC6B19"/>
    <w:rsid w:val="00AE03F6"/>
    <w:rsid w:val="00AE2486"/>
    <w:rsid w:val="00AF340F"/>
    <w:rsid w:val="00AF6C2B"/>
    <w:rsid w:val="00AF721A"/>
    <w:rsid w:val="00B1010A"/>
    <w:rsid w:val="00B2251D"/>
    <w:rsid w:val="00B25EE7"/>
    <w:rsid w:val="00B446BC"/>
    <w:rsid w:val="00B5024C"/>
    <w:rsid w:val="00B750A4"/>
    <w:rsid w:val="00B8099C"/>
    <w:rsid w:val="00B80FEE"/>
    <w:rsid w:val="00B86AD0"/>
    <w:rsid w:val="00B91B6B"/>
    <w:rsid w:val="00BA7ADC"/>
    <w:rsid w:val="00BB33E7"/>
    <w:rsid w:val="00BB4DEA"/>
    <w:rsid w:val="00BB61C8"/>
    <w:rsid w:val="00BC56E7"/>
    <w:rsid w:val="00BD07F1"/>
    <w:rsid w:val="00BD0A9E"/>
    <w:rsid w:val="00BD366E"/>
    <w:rsid w:val="00BE204B"/>
    <w:rsid w:val="00BE21D3"/>
    <w:rsid w:val="00BF48A9"/>
    <w:rsid w:val="00BF7EBD"/>
    <w:rsid w:val="00C02415"/>
    <w:rsid w:val="00C035B1"/>
    <w:rsid w:val="00C10A50"/>
    <w:rsid w:val="00C11E88"/>
    <w:rsid w:val="00C122A8"/>
    <w:rsid w:val="00C2043A"/>
    <w:rsid w:val="00C32D1B"/>
    <w:rsid w:val="00C5031E"/>
    <w:rsid w:val="00C56D64"/>
    <w:rsid w:val="00C80270"/>
    <w:rsid w:val="00C808D4"/>
    <w:rsid w:val="00C94D7D"/>
    <w:rsid w:val="00CA2C4B"/>
    <w:rsid w:val="00CB3974"/>
    <w:rsid w:val="00CD464B"/>
    <w:rsid w:val="00CD599C"/>
    <w:rsid w:val="00CE0128"/>
    <w:rsid w:val="00CE478D"/>
    <w:rsid w:val="00CF2EE5"/>
    <w:rsid w:val="00CF4BDE"/>
    <w:rsid w:val="00D03ACD"/>
    <w:rsid w:val="00D133A0"/>
    <w:rsid w:val="00D1370A"/>
    <w:rsid w:val="00D16A4D"/>
    <w:rsid w:val="00D3249B"/>
    <w:rsid w:val="00D47EEF"/>
    <w:rsid w:val="00D61E33"/>
    <w:rsid w:val="00D640DA"/>
    <w:rsid w:val="00D64B45"/>
    <w:rsid w:val="00D64D42"/>
    <w:rsid w:val="00D670EF"/>
    <w:rsid w:val="00D754E0"/>
    <w:rsid w:val="00DB234A"/>
    <w:rsid w:val="00DB6143"/>
    <w:rsid w:val="00DC2208"/>
    <w:rsid w:val="00DC36F0"/>
    <w:rsid w:val="00DC3AFA"/>
    <w:rsid w:val="00DD7A20"/>
    <w:rsid w:val="00DE370F"/>
    <w:rsid w:val="00DF66E7"/>
    <w:rsid w:val="00E02FE2"/>
    <w:rsid w:val="00E11B00"/>
    <w:rsid w:val="00E122ED"/>
    <w:rsid w:val="00E43F8F"/>
    <w:rsid w:val="00E44B36"/>
    <w:rsid w:val="00E578DE"/>
    <w:rsid w:val="00E61A21"/>
    <w:rsid w:val="00E752D2"/>
    <w:rsid w:val="00E86912"/>
    <w:rsid w:val="00E90182"/>
    <w:rsid w:val="00E929EB"/>
    <w:rsid w:val="00EA6072"/>
    <w:rsid w:val="00EB26B9"/>
    <w:rsid w:val="00EC63FD"/>
    <w:rsid w:val="00EC72BD"/>
    <w:rsid w:val="00ED0B86"/>
    <w:rsid w:val="00ED43D2"/>
    <w:rsid w:val="00ED58C6"/>
    <w:rsid w:val="00EE0C75"/>
    <w:rsid w:val="00EE675F"/>
    <w:rsid w:val="00EE71C8"/>
    <w:rsid w:val="00EF1BDC"/>
    <w:rsid w:val="00F00542"/>
    <w:rsid w:val="00F055BA"/>
    <w:rsid w:val="00F07452"/>
    <w:rsid w:val="00F12C3C"/>
    <w:rsid w:val="00F15494"/>
    <w:rsid w:val="00F3278E"/>
    <w:rsid w:val="00F330AD"/>
    <w:rsid w:val="00F401DB"/>
    <w:rsid w:val="00F4420C"/>
    <w:rsid w:val="00F44E59"/>
    <w:rsid w:val="00F94F54"/>
    <w:rsid w:val="00F97B42"/>
    <w:rsid w:val="00FA6106"/>
    <w:rsid w:val="00FB5F92"/>
    <w:rsid w:val="00FC08F3"/>
    <w:rsid w:val="00FD2A79"/>
    <w:rsid w:val="00FD54AC"/>
    <w:rsid w:val="00FF4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1564E"/>
  <w15:docId w15:val="{5C6886A8-BF71-41DF-9C4E-B8C0C8D0D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basedOn w:val="a"/>
    <w:next w:val="a"/>
    <w:link w:val="11"/>
    <w:uiPriority w:val="9"/>
    <w:qFormat/>
    <w:pPr>
      <w:keepNext/>
      <w:keepLines/>
      <w:spacing w:before="240" w:after="0"/>
      <w:outlineLvl w:val="0"/>
    </w:pPr>
    <w:rPr>
      <w:rFonts w:asciiTheme="majorHAnsi" w:hAnsiTheme="majorHAnsi"/>
      <w:color w:val="2E74B5" w:themeColor="accent1" w:themeShade="BF"/>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customStyle="1" w:styleId="ConsPlusTitlePage">
    <w:name w:val="ConsPlusTitlePage"/>
    <w:link w:val="ConsPlusTitlePage0"/>
    <w:pPr>
      <w:widowControl w:val="0"/>
      <w:spacing w:after="0" w:line="240" w:lineRule="auto"/>
    </w:pPr>
    <w:rPr>
      <w:rFonts w:ascii="Tahoma" w:hAnsi="Tahoma"/>
      <w:sz w:val="20"/>
    </w:rPr>
  </w:style>
  <w:style w:type="character" w:customStyle="1" w:styleId="ConsPlusTitlePage0">
    <w:name w:val="ConsPlusTitlePage"/>
    <w:link w:val="ConsPlusTitlePage"/>
    <w:rPr>
      <w:rFonts w:ascii="Tahoma" w:hAnsi="Tahoma"/>
      <w:sz w:val="20"/>
    </w:rPr>
  </w:style>
  <w:style w:type="paragraph" w:customStyle="1" w:styleId="12">
    <w:name w:val="Неразрешенное упоминание1"/>
    <w:basedOn w:val="13"/>
    <w:link w:val="23"/>
    <w:rPr>
      <w:color w:val="605E5C"/>
      <w:shd w:val="clear" w:color="auto" w:fill="E1DFDD"/>
    </w:rPr>
  </w:style>
  <w:style w:type="character" w:customStyle="1" w:styleId="23">
    <w:name w:val="Неразрешенное упоминание2"/>
    <w:basedOn w:val="a0"/>
    <w:link w:val="12"/>
    <w:rPr>
      <w:color w:val="605E5C"/>
      <w:shd w:val="clear" w:color="auto" w:fill="E1DFDD"/>
    </w:rPr>
  </w:style>
  <w:style w:type="paragraph" w:customStyle="1" w:styleId="13">
    <w:name w:val="Основной шрифт абзаца1"/>
  </w:style>
  <w:style w:type="paragraph" w:customStyle="1" w:styleId="ConsPlusNormal">
    <w:name w:val="ConsPlusNormal"/>
    <w:link w:val="ConsPlusNormal0"/>
    <w:pPr>
      <w:widowControl w:val="0"/>
      <w:spacing w:after="0" w:line="240" w:lineRule="auto"/>
    </w:pPr>
    <w:rPr>
      <w:rFonts w:ascii="Calibri" w:hAnsi="Calibri"/>
    </w:rPr>
  </w:style>
  <w:style w:type="character" w:customStyle="1" w:styleId="ConsPlusNormal0">
    <w:name w:val="ConsPlusNormal"/>
    <w:link w:val="ConsPlusNormal"/>
    <w:rPr>
      <w:rFonts w:ascii="Calibri" w:hAnsi="Calibri"/>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basedOn w:val="1"/>
    <w:link w:val="10"/>
    <w:rPr>
      <w:rFonts w:asciiTheme="majorHAnsi" w:hAnsiTheme="majorHAnsi"/>
      <w:color w:val="2E74B5" w:themeColor="accent1" w:themeShade="BF"/>
      <w:sz w:val="32"/>
    </w:rPr>
  </w:style>
  <w:style w:type="paragraph" w:styleId="a3">
    <w:name w:val="header"/>
    <w:basedOn w:val="a"/>
    <w:link w:val="a4"/>
    <w:uiPriority w:val="99"/>
    <w:pPr>
      <w:tabs>
        <w:tab w:val="center" w:pos="4677"/>
        <w:tab w:val="right" w:pos="9355"/>
      </w:tabs>
      <w:spacing w:after="0" w:line="240" w:lineRule="auto"/>
    </w:pPr>
  </w:style>
  <w:style w:type="character" w:customStyle="1" w:styleId="a4">
    <w:name w:val="Верхний колонтитул Знак"/>
    <w:basedOn w:val="1"/>
    <w:link w:val="a3"/>
    <w:uiPriority w:val="99"/>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14">
    <w:name w:val="Гиперссылка1"/>
    <w:basedOn w:val="13"/>
    <w:link w:val="a5"/>
    <w:rPr>
      <w:color w:val="0563C1" w:themeColor="hyperlink"/>
      <w:u w:val="single"/>
    </w:rPr>
  </w:style>
  <w:style w:type="character" w:styleId="a5">
    <w:name w:val="Hyperlink"/>
    <w:basedOn w:val="a0"/>
    <w:link w:val="14"/>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5">
    <w:name w:val="toc 1"/>
    <w:next w:val="a"/>
    <w:link w:val="16"/>
    <w:uiPriority w:val="39"/>
    <w:rPr>
      <w:rFonts w:ascii="XO Thames" w:hAnsi="XO Thames"/>
      <w:b/>
      <w:sz w:val="28"/>
    </w:rPr>
  </w:style>
  <w:style w:type="character" w:customStyle="1" w:styleId="16">
    <w:name w:val="Оглавление 1 Знак"/>
    <w:link w:val="15"/>
    <w:rPr>
      <w:rFonts w:ascii="XO Thames" w:hAnsi="XO Thames"/>
      <w:b/>
      <w:sz w:val="28"/>
    </w:rPr>
  </w:style>
  <w:style w:type="paragraph" w:styleId="a6">
    <w:name w:val="Balloon Text"/>
    <w:basedOn w:val="a"/>
    <w:link w:val="a7"/>
    <w:pPr>
      <w:spacing w:after="0" w:line="240" w:lineRule="auto"/>
    </w:pPr>
    <w:rPr>
      <w:rFonts w:ascii="Tahoma" w:hAnsi="Tahoma"/>
      <w:sz w:val="16"/>
    </w:rPr>
  </w:style>
  <w:style w:type="character" w:customStyle="1" w:styleId="a7">
    <w:name w:val="Текст выноски Знак"/>
    <w:basedOn w:val="1"/>
    <w:link w:val="a6"/>
    <w:rPr>
      <w:rFonts w:ascii="Tahoma" w:hAnsi="Tahoma"/>
      <w:sz w:val="16"/>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8">
    <w:name w:val="TOC Heading"/>
    <w:basedOn w:val="a"/>
    <w:next w:val="a"/>
    <w:link w:val="a9"/>
    <w:pPr>
      <w:keepNext/>
      <w:spacing w:after="0" w:line="240" w:lineRule="auto"/>
      <w:jc w:val="center"/>
    </w:pPr>
    <w:rPr>
      <w:rFonts w:ascii="Times New Roman" w:hAnsi="Times New Roman"/>
      <w:b/>
      <w:sz w:val="28"/>
    </w:rPr>
  </w:style>
  <w:style w:type="character" w:customStyle="1" w:styleId="a9">
    <w:name w:val="Заголовок оглавления Знак"/>
    <w:basedOn w:val="1"/>
    <w:link w:val="a8"/>
    <w:rPr>
      <w:rFonts w:ascii="Times New Roman" w:hAnsi="Times New Roman"/>
      <w:b/>
      <w:color w:val="000000"/>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ConsPlusTitle">
    <w:name w:val="ConsPlusTitle"/>
    <w:link w:val="ConsPlusTitle0"/>
    <w:pPr>
      <w:widowControl w:val="0"/>
      <w:spacing w:after="0" w:line="240" w:lineRule="auto"/>
    </w:pPr>
    <w:rPr>
      <w:rFonts w:ascii="Calibri" w:hAnsi="Calibri"/>
      <w:b/>
    </w:rPr>
  </w:style>
  <w:style w:type="character" w:customStyle="1" w:styleId="ConsPlusTitle0">
    <w:name w:val="ConsPlusTitle"/>
    <w:link w:val="ConsPlusTitle"/>
    <w:rPr>
      <w:rFonts w:ascii="Calibri" w:hAnsi="Calibri"/>
      <w:b/>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a">
    <w:name w:val="Subtitle"/>
    <w:next w:val="a"/>
    <w:link w:val="ab"/>
    <w:uiPriority w:val="11"/>
    <w:qFormat/>
    <w:pPr>
      <w:jc w:val="both"/>
    </w:pPr>
    <w:rPr>
      <w:rFonts w:ascii="XO Thames" w:hAnsi="XO Thames"/>
      <w:i/>
      <w:sz w:val="24"/>
    </w:rPr>
  </w:style>
  <w:style w:type="character" w:customStyle="1" w:styleId="ab">
    <w:name w:val="Подзаголовок Знак"/>
    <w:link w:val="aa"/>
    <w:rPr>
      <w:rFonts w:ascii="XO Thames" w:hAnsi="XO Thames"/>
      <w:i/>
      <w:sz w:val="24"/>
    </w:rPr>
  </w:style>
  <w:style w:type="paragraph" w:styleId="ac">
    <w:name w:val="Title"/>
    <w:next w:val="a"/>
    <w:link w:val="ad"/>
    <w:uiPriority w:val="10"/>
    <w:qFormat/>
    <w:pPr>
      <w:spacing w:before="567" w:after="567"/>
      <w:jc w:val="center"/>
    </w:pPr>
    <w:rPr>
      <w:rFonts w:ascii="XO Thames" w:hAnsi="XO Thames"/>
      <w:b/>
      <w:caps/>
      <w:sz w:val="40"/>
    </w:rPr>
  </w:style>
  <w:style w:type="character" w:customStyle="1" w:styleId="ad">
    <w:name w:val="Заголовок Знак"/>
    <w:link w:val="ac"/>
    <w:rPr>
      <w:rFonts w:ascii="XO Thames" w:hAnsi="XO Thames"/>
      <w:b/>
      <w:caps/>
      <w:sz w:val="40"/>
    </w:rPr>
  </w:style>
  <w:style w:type="character" w:customStyle="1" w:styleId="40">
    <w:name w:val="Заголовок 4 Знак"/>
    <w:link w:val="4"/>
    <w:rPr>
      <w:rFonts w:ascii="XO Thames" w:hAnsi="XO Thames"/>
      <w:b/>
      <w:sz w:val="24"/>
    </w:rPr>
  </w:style>
  <w:style w:type="paragraph" w:styleId="ae">
    <w:name w:val="Normal (Web)"/>
    <w:basedOn w:val="a"/>
    <w:link w:val="af"/>
    <w:pPr>
      <w:spacing w:beforeAutospacing="1" w:afterAutospacing="1" w:line="240" w:lineRule="auto"/>
    </w:pPr>
    <w:rPr>
      <w:rFonts w:ascii="Times New Roman" w:hAnsi="Times New Roman"/>
      <w:sz w:val="24"/>
    </w:rPr>
  </w:style>
  <w:style w:type="character" w:customStyle="1" w:styleId="af">
    <w:name w:val="Обычный (Интернет) Знак"/>
    <w:basedOn w:val="1"/>
    <w:link w:val="ae"/>
    <w:rPr>
      <w:rFonts w:ascii="Times New Roman" w:hAnsi="Times New Roman"/>
      <w:sz w:val="24"/>
    </w:rPr>
  </w:style>
  <w:style w:type="paragraph" w:styleId="af0">
    <w:name w:val="footer"/>
    <w:basedOn w:val="a"/>
    <w:link w:val="af1"/>
    <w:pPr>
      <w:tabs>
        <w:tab w:val="center" w:pos="4677"/>
        <w:tab w:val="right" w:pos="9355"/>
      </w:tabs>
      <w:spacing w:after="0" w:line="240" w:lineRule="auto"/>
    </w:pPr>
  </w:style>
  <w:style w:type="character" w:customStyle="1" w:styleId="af1">
    <w:name w:val="Нижний колонтитул Знак"/>
    <w:basedOn w:val="1"/>
    <w:link w:val="af0"/>
  </w:style>
  <w:style w:type="character" w:customStyle="1" w:styleId="20">
    <w:name w:val="Заголовок 2 Знак"/>
    <w:link w:val="2"/>
    <w:rPr>
      <w:rFonts w:ascii="XO Thames" w:hAnsi="XO Thames"/>
      <w:b/>
      <w:sz w:val="28"/>
    </w:rPr>
  </w:style>
  <w:style w:type="paragraph" w:styleId="af2">
    <w:name w:val="List Paragraph"/>
    <w:basedOn w:val="a"/>
    <w:uiPriority w:val="34"/>
    <w:qFormat/>
    <w:rsid w:val="00846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43988">
      <w:bodyDiv w:val="1"/>
      <w:marLeft w:val="0"/>
      <w:marRight w:val="0"/>
      <w:marTop w:val="0"/>
      <w:marBottom w:val="0"/>
      <w:divBdr>
        <w:top w:val="none" w:sz="0" w:space="0" w:color="auto"/>
        <w:left w:val="none" w:sz="0" w:space="0" w:color="auto"/>
        <w:bottom w:val="none" w:sz="0" w:space="0" w:color="auto"/>
        <w:right w:val="none" w:sz="0" w:space="0" w:color="auto"/>
      </w:divBdr>
    </w:div>
    <w:div w:id="217327205">
      <w:bodyDiv w:val="1"/>
      <w:marLeft w:val="0"/>
      <w:marRight w:val="0"/>
      <w:marTop w:val="0"/>
      <w:marBottom w:val="0"/>
      <w:divBdr>
        <w:top w:val="none" w:sz="0" w:space="0" w:color="auto"/>
        <w:left w:val="none" w:sz="0" w:space="0" w:color="auto"/>
        <w:bottom w:val="none" w:sz="0" w:space="0" w:color="auto"/>
        <w:right w:val="none" w:sz="0" w:space="0" w:color="auto"/>
      </w:divBdr>
    </w:div>
    <w:div w:id="260644542">
      <w:bodyDiv w:val="1"/>
      <w:marLeft w:val="0"/>
      <w:marRight w:val="0"/>
      <w:marTop w:val="0"/>
      <w:marBottom w:val="0"/>
      <w:divBdr>
        <w:top w:val="none" w:sz="0" w:space="0" w:color="auto"/>
        <w:left w:val="none" w:sz="0" w:space="0" w:color="auto"/>
        <w:bottom w:val="none" w:sz="0" w:space="0" w:color="auto"/>
        <w:right w:val="none" w:sz="0" w:space="0" w:color="auto"/>
      </w:divBdr>
    </w:div>
    <w:div w:id="265695502">
      <w:bodyDiv w:val="1"/>
      <w:marLeft w:val="0"/>
      <w:marRight w:val="0"/>
      <w:marTop w:val="0"/>
      <w:marBottom w:val="0"/>
      <w:divBdr>
        <w:top w:val="none" w:sz="0" w:space="0" w:color="auto"/>
        <w:left w:val="none" w:sz="0" w:space="0" w:color="auto"/>
        <w:bottom w:val="none" w:sz="0" w:space="0" w:color="auto"/>
        <w:right w:val="none" w:sz="0" w:space="0" w:color="auto"/>
      </w:divBdr>
    </w:div>
    <w:div w:id="442503019">
      <w:bodyDiv w:val="1"/>
      <w:marLeft w:val="0"/>
      <w:marRight w:val="0"/>
      <w:marTop w:val="0"/>
      <w:marBottom w:val="0"/>
      <w:divBdr>
        <w:top w:val="none" w:sz="0" w:space="0" w:color="auto"/>
        <w:left w:val="none" w:sz="0" w:space="0" w:color="auto"/>
        <w:bottom w:val="none" w:sz="0" w:space="0" w:color="auto"/>
        <w:right w:val="none" w:sz="0" w:space="0" w:color="auto"/>
      </w:divBdr>
    </w:div>
    <w:div w:id="570821068">
      <w:bodyDiv w:val="1"/>
      <w:marLeft w:val="0"/>
      <w:marRight w:val="0"/>
      <w:marTop w:val="0"/>
      <w:marBottom w:val="0"/>
      <w:divBdr>
        <w:top w:val="none" w:sz="0" w:space="0" w:color="auto"/>
        <w:left w:val="none" w:sz="0" w:space="0" w:color="auto"/>
        <w:bottom w:val="none" w:sz="0" w:space="0" w:color="auto"/>
        <w:right w:val="none" w:sz="0" w:space="0" w:color="auto"/>
      </w:divBdr>
    </w:div>
    <w:div w:id="605046271">
      <w:bodyDiv w:val="1"/>
      <w:marLeft w:val="0"/>
      <w:marRight w:val="0"/>
      <w:marTop w:val="0"/>
      <w:marBottom w:val="0"/>
      <w:divBdr>
        <w:top w:val="none" w:sz="0" w:space="0" w:color="auto"/>
        <w:left w:val="none" w:sz="0" w:space="0" w:color="auto"/>
        <w:bottom w:val="none" w:sz="0" w:space="0" w:color="auto"/>
        <w:right w:val="none" w:sz="0" w:space="0" w:color="auto"/>
      </w:divBdr>
    </w:div>
    <w:div w:id="687828267">
      <w:bodyDiv w:val="1"/>
      <w:marLeft w:val="0"/>
      <w:marRight w:val="0"/>
      <w:marTop w:val="0"/>
      <w:marBottom w:val="0"/>
      <w:divBdr>
        <w:top w:val="none" w:sz="0" w:space="0" w:color="auto"/>
        <w:left w:val="none" w:sz="0" w:space="0" w:color="auto"/>
        <w:bottom w:val="none" w:sz="0" w:space="0" w:color="auto"/>
        <w:right w:val="none" w:sz="0" w:space="0" w:color="auto"/>
      </w:divBdr>
    </w:div>
    <w:div w:id="811948412">
      <w:bodyDiv w:val="1"/>
      <w:marLeft w:val="0"/>
      <w:marRight w:val="0"/>
      <w:marTop w:val="0"/>
      <w:marBottom w:val="0"/>
      <w:divBdr>
        <w:top w:val="none" w:sz="0" w:space="0" w:color="auto"/>
        <w:left w:val="none" w:sz="0" w:space="0" w:color="auto"/>
        <w:bottom w:val="none" w:sz="0" w:space="0" w:color="auto"/>
        <w:right w:val="none" w:sz="0" w:space="0" w:color="auto"/>
      </w:divBdr>
    </w:div>
    <w:div w:id="835651430">
      <w:bodyDiv w:val="1"/>
      <w:marLeft w:val="0"/>
      <w:marRight w:val="0"/>
      <w:marTop w:val="0"/>
      <w:marBottom w:val="0"/>
      <w:divBdr>
        <w:top w:val="none" w:sz="0" w:space="0" w:color="auto"/>
        <w:left w:val="none" w:sz="0" w:space="0" w:color="auto"/>
        <w:bottom w:val="none" w:sz="0" w:space="0" w:color="auto"/>
        <w:right w:val="none" w:sz="0" w:space="0" w:color="auto"/>
      </w:divBdr>
    </w:div>
    <w:div w:id="865992719">
      <w:bodyDiv w:val="1"/>
      <w:marLeft w:val="0"/>
      <w:marRight w:val="0"/>
      <w:marTop w:val="0"/>
      <w:marBottom w:val="0"/>
      <w:divBdr>
        <w:top w:val="none" w:sz="0" w:space="0" w:color="auto"/>
        <w:left w:val="none" w:sz="0" w:space="0" w:color="auto"/>
        <w:bottom w:val="none" w:sz="0" w:space="0" w:color="auto"/>
        <w:right w:val="none" w:sz="0" w:space="0" w:color="auto"/>
      </w:divBdr>
    </w:div>
    <w:div w:id="953169638">
      <w:bodyDiv w:val="1"/>
      <w:marLeft w:val="0"/>
      <w:marRight w:val="0"/>
      <w:marTop w:val="0"/>
      <w:marBottom w:val="0"/>
      <w:divBdr>
        <w:top w:val="none" w:sz="0" w:space="0" w:color="auto"/>
        <w:left w:val="none" w:sz="0" w:space="0" w:color="auto"/>
        <w:bottom w:val="none" w:sz="0" w:space="0" w:color="auto"/>
        <w:right w:val="none" w:sz="0" w:space="0" w:color="auto"/>
      </w:divBdr>
    </w:div>
    <w:div w:id="968586685">
      <w:bodyDiv w:val="1"/>
      <w:marLeft w:val="0"/>
      <w:marRight w:val="0"/>
      <w:marTop w:val="0"/>
      <w:marBottom w:val="0"/>
      <w:divBdr>
        <w:top w:val="none" w:sz="0" w:space="0" w:color="auto"/>
        <w:left w:val="none" w:sz="0" w:space="0" w:color="auto"/>
        <w:bottom w:val="none" w:sz="0" w:space="0" w:color="auto"/>
        <w:right w:val="none" w:sz="0" w:space="0" w:color="auto"/>
      </w:divBdr>
    </w:div>
    <w:div w:id="1095202009">
      <w:bodyDiv w:val="1"/>
      <w:marLeft w:val="0"/>
      <w:marRight w:val="0"/>
      <w:marTop w:val="0"/>
      <w:marBottom w:val="0"/>
      <w:divBdr>
        <w:top w:val="none" w:sz="0" w:space="0" w:color="auto"/>
        <w:left w:val="none" w:sz="0" w:space="0" w:color="auto"/>
        <w:bottom w:val="none" w:sz="0" w:space="0" w:color="auto"/>
        <w:right w:val="none" w:sz="0" w:space="0" w:color="auto"/>
      </w:divBdr>
    </w:div>
    <w:div w:id="1357120032">
      <w:bodyDiv w:val="1"/>
      <w:marLeft w:val="0"/>
      <w:marRight w:val="0"/>
      <w:marTop w:val="0"/>
      <w:marBottom w:val="0"/>
      <w:divBdr>
        <w:top w:val="none" w:sz="0" w:space="0" w:color="auto"/>
        <w:left w:val="none" w:sz="0" w:space="0" w:color="auto"/>
        <w:bottom w:val="none" w:sz="0" w:space="0" w:color="auto"/>
        <w:right w:val="none" w:sz="0" w:space="0" w:color="auto"/>
      </w:divBdr>
    </w:div>
    <w:div w:id="1365442914">
      <w:bodyDiv w:val="1"/>
      <w:marLeft w:val="0"/>
      <w:marRight w:val="0"/>
      <w:marTop w:val="0"/>
      <w:marBottom w:val="0"/>
      <w:divBdr>
        <w:top w:val="none" w:sz="0" w:space="0" w:color="auto"/>
        <w:left w:val="none" w:sz="0" w:space="0" w:color="auto"/>
        <w:bottom w:val="none" w:sz="0" w:space="0" w:color="auto"/>
        <w:right w:val="none" w:sz="0" w:space="0" w:color="auto"/>
      </w:divBdr>
    </w:div>
    <w:div w:id="1377389994">
      <w:bodyDiv w:val="1"/>
      <w:marLeft w:val="0"/>
      <w:marRight w:val="0"/>
      <w:marTop w:val="0"/>
      <w:marBottom w:val="0"/>
      <w:divBdr>
        <w:top w:val="none" w:sz="0" w:space="0" w:color="auto"/>
        <w:left w:val="none" w:sz="0" w:space="0" w:color="auto"/>
        <w:bottom w:val="none" w:sz="0" w:space="0" w:color="auto"/>
        <w:right w:val="none" w:sz="0" w:space="0" w:color="auto"/>
      </w:divBdr>
    </w:div>
    <w:div w:id="1453400555">
      <w:bodyDiv w:val="1"/>
      <w:marLeft w:val="0"/>
      <w:marRight w:val="0"/>
      <w:marTop w:val="0"/>
      <w:marBottom w:val="0"/>
      <w:divBdr>
        <w:top w:val="none" w:sz="0" w:space="0" w:color="auto"/>
        <w:left w:val="none" w:sz="0" w:space="0" w:color="auto"/>
        <w:bottom w:val="none" w:sz="0" w:space="0" w:color="auto"/>
        <w:right w:val="none" w:sz="0" w:space="0" w:color="auto"/>
      </w:divBdr>
    </w:div>
    <w:div w:id="1497765839">
      <w:bodyDiv w:val="1"/>
      <w:marLeft w:val="0"/>
      <w:marRight w:val="0"/>
      <w:marTop w:val="0"/>
      <w:marBottom w:val="0"/>
      <w:divBdr>
        <w:top w:val="none" w:sz="0" w:space="0" w:color="auto"/>
        <w:left w:val="none" w:sz="0" w:space="0" w:color="auto"/>
        <w:bottom w:val="none" w:sz="0" w:space="0" w:color="auto"/>
        <w:right w:val="none" w:sz="0" w:space="0" w:color="auto"/>
      </w:divBdr>
    </w:div>
    <w:div w:id="1530529114">
      <w:bodyDiv w:val="1"/>
      <w:marLeft w:val="0"/>
      <w:marRight w:val="0"/>
      <w:marTop w:val="0"/>
      <w:marBottom w:val="0"/>
      <w:divBdr>
        <w:top w:val="none" w:sz="0" w:space="0" w:color="auto"/>
        <w:left w:val="none" w:sz="0" w:space="0" w:color="auto"/>
        <w:bottom w:val="none" w:sz="0" w:space="0" w:color="auto"/>
        <w:right w:val="none" w:sz="0" w:space="0" w:color="auto"/>
      </w:divBdr>
    </w:div>
    <w:div w:id="1576820493">
      <w:bodyDiv w:val="1"/>
      <w:marLeft w:val="0"/>
      <w:marRight w:val="0"/>
      <w:marTop w:val="0"/>
      <w:marBottom w:val="0"/>
      <w:divBdr>
        <w:top w:val="none" w:sz="0" w:space="0" w:color="auto"/>
        <w:left w:val="none" w:sz="0" w:space="0" w:color="auto"/>
        <w:bottom w:val="none" w:sz="0" w:space="0" w:color="auto"/>
        <w:right w:val="none" w:sz="0" w:space="0" w:color="auto"/>
      </w:divBdr>
    </w:div>
    <w:div w:id="1708601146">
      <w:bodyDiv w:val="1"/>
      <w:marLeft w:val="0"/>
      <w:marRight w:val="0"/>
      <w:marTop w:val="0"/>
      <w:marBottom w:val="0"/>
      <w:divBdr>
        <w:top w:val="none" w:sz="0" w:space="0" w:color="auto"/>
        <w:left w:val="none" w:sz="0" w:space="0" w:color="auto"/>
        <w:bottom w:val="none" w:sz="0" w:space="0" w:color="auto"/>
        <w:right w:val="none" w:sz="0" w:space="0" w:color="auto"/>
      </w:divBdr>
    </w:div>
    <w:div w:id="1907178917">
      <w:bodyDiv w:val="1"/>
      <w:marLeft w:val="0"/>
      <w:marRight w:val="0"/>
      <w:marTop w:val="0"/>
      <w:marBottom w:val="0"/>
      <w:divBdr>
        <w:top w:val="none" w:sz="0" w:space="0" w:color="auto"/>
        <w:left w:val="none" w:sz="0" w:space="0" w:color="auto"/>
        <w:bottom w:val="none" w:sz="0" w:space="0" w:color="auto"/>
        <w:right w:val="none" w:sz="0" w:space="0" w:color="auto"/>
      </w:divBdr>
    </w:div>
    <w:div w:id="2048867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808&amp;dst=6629" TargetMode="External"/><Relationship Id="rId13" Type="http://schemas.openxmlformats.org/officeDocument/2006/relationships/hyperlink" Target="https://login.consultant.ru/link/?req=doc&amp;base=LAW&amp;n=494968&amp;date=25.03.2025" TargetMode="External"/><Relationship Id="rId18" Type="http://schemas.openxmlformats.org/officeDocument/2006/relationships/hyperlink" Target="https://login.consultant.ru/link/?req=doc&amp;base=LAW&amp;n=466790&amp;dst=3722&amp;field=134&amp;date=25.03.2025"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login.consultant.ru/link/?req=doc&amp;base=LAW&amp;n=466790&amp;dst=3704&amp;field=134&amp;date=25.03.2025" TargetMode="External"/><Relationship Id="rId7" Type="http://schemas.openxmlformats.org/officeDocument/2006/relationships/endnotes" Target="endnotes.xml"/><Relationship Id="rId12" Type="http://schemas.openxmlformats.org/officeDocument/2006/relationships/hyperlink" Target="https://login.consultant.ru/link/?req=doc&amp;base=LAW&amp;n=121087&amp;dst=100142&amp;field=134&amp;date=25.03.2025" TargetMode="External"/><Relationship Id="rId17" Type="http://schemas.openxmlformats.org/officeDocument/2006/relationships/hyperlink" Target="https://login.consultant.ru/link/?req=doc&amp;base=LAW&amp;n=466790&amp;dst=3704&amp;field=134&amp;date=25.03.2025"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ogin.consultant.ru/link/?req=doc&amp;base=MOB&amp;n=426136&amp;dst=155294&amp;field=134&amp;date=25.03.2025" TargetMode="External"/><Relationship Id="rId20" Type="http://schemas.openxmlformats.org/officeDocument/2006/relationships/hyperlink" Target="https://login.consultant.ru/link/?req=doc&amp;base=LAW&amp;n=466790&amp;dst=3722&amp;field=134&amp;date=25.03.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6790&amp;date=18.03.2025&amp;dst=7189&amp;field=13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base=MOB&amp;n=426136&amp;dst=155429&amp;field=134&amp;date=25.03.2025"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login.consultant.ru/link/?req=doc&amp;base=LAW&amp;n=466790&amp;date=18.03.2025&amp;dst=7181&amp;field=134" TargetMode="External"/><Relationship Id="rId19" Type="http://schemas.openxmlformats.org/officeDocument/2006/relationships/hyperlink" Target="https://login.consultant.ru/link/?req=doc&amp;base=LAW&amp;n=466790&amp;dst=3704&amp;field=134&amp;date=25.03.2025" TargetMode="External"/><Relationship Id="rId4" Type="http://schemas.openxmlformats.org/officeDocument/2006/relationships/settings" Target="settings.xml"/><Relationship Id="rId9" Type="http://schemas.openxmlformats.org/officeDocument/2006/relationships/hyperlink" Target="https://login.consultant.ru/link/?req=doc&amp;base=RLAW436&amp;n=119830&amp;dst=100025" TargetMode="External"/><Relationship Id="rId14" Type="http://schemas.openxmlformats.org/officeDocument/2006/relationships/hyperlink" Target="https://login.consultant.ru/link/?req=doc&amp;base=LAW&amp;n=483130&amp;dst=5769&amp;field=134&amp;date=25.03.2025" TargetMode="External"/><Relationship Id="rId22" Type="http://schemas.openxmlformats.org/officeDocument/2006/relationships/hyperlink" Target="https://login.consultant.ru/link/?req=doc&amp;base=LAW&amp;n=466790&amp;dst=3722&amp;field=134&amp;date=25.03.202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A34F2-C587-42F6-9254-73D50A68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53</Words>
  <Characters>4248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гаш Оксана Валерьевна</dc:creator>
  <cp:lastModifiedBy>Кузнецов Андрей Игоревич</cp:lastModifiedBy>
  <cp:revision>3</cp:revision>
  <cp:lastPrinted>2026-03-04T14:12:00Z</cp:lastPrinted>
  <dcterms:created xsi:type="dcterms:W3CDTF">2026-03-19T15:06:00Z</dcterms:created>
  <dcterms:modified xsi:type="dcterms:W3CDTF">2026-03-20T12:57:00Z</dcterms:modified>
</cp:coreProperties>
</file>